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E2" w:rsidRPr="00860A73" w:rsidRDefault="00CF68E2" w:rsidP="00CF68E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60A73">
        <w:rPr>
          <w:rFonts w:ascii="Times New Roman" w:hAnsi="Times New Roman"/>
          <w:b/>
          <w:sz w:val="24"/>
          <w:szCs w:val="24"/>
          <w:lang w:val="ro-RO"/>
        </w:rPr>
        <w:t>NORMĂ DE METROLOGIE LEGALĂ</w:t>
      </w:r>
    </w:p>
    <w:p w:rsidR="00CF68E2" w:rsidRPr="00860A73" w:rsidRDefault="00CF68E2" w:rsidP="00CF68E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60A73">
        <w:rPr>
          <w:rFonts w:ascii="Times New Roman" w:hAnsi="Times New Roman"/>
          <w:b/>
          <w:sz w:val="24"/>
          <w:szCs w:val="24"/>
          <w:lang w:val="ro-RO"/>
        </w:rPr>
        <w:t>NML 8-</w:t>
      </w:r>
      <w:r w:rsidR="00D82E2C">
        <w:rPr>
          <w:rFonts w:ascii="Times New Roman" w:hAnsi="Times New Roman"/>
          <w:b/>
          <w:sz w:val="24"/>
          <w:szCs w:val="24"/>
          <w:lang w:val="ro-RO"/>
        </w:rPr>
        <w:t>07</w:t>
      </w:r>
      <w:r w:rsidRPr="00860A73">
        <w:rPr>
          <w:rFonts w:ascii="Times New Roman" w:hAnsi="Times New Roman"/>
          <w:b/>
          <w:sz w:val="24"/>
          <w:szCs w:val="24"/>
          <w:lang w:val="ro-RO"/>
        </w:rPr>
        <w:t>:2017 „Contoare de energie electrică</w:t>
      </w:r>
      <w:r w:rsidR="00E964C3" w:rsidRPr="00E964C3">
        <w:rPr>
          <w:lang w:val="en-US"/>
        </w:rPr>
        <w:t xml:space="preserve"> </w:t>
      </w:r>
      <w:r w:rsidR="00E964C3" w:rsidRPr="00E964C3">
        <w:rPr>
          <w:rFonts w:ascii="Times New Roman" w:hAnsi="Times New Roman"/>
          <w:b/>
          <w:sz w:val="24"/>
          <w:szCs w:val="24"/>
          <w:lang w:val="ro-RO"/>
        </w:rPr>
        <w:t>cu indicele de clasă A, B și C</w:t>
      </w:r>
      <w:r w:rsidRPr="00860A73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</w:p>
    <w:p w:rsidR="00CF68E2" w:rsidRPr="00860A73" w:rsidRDefault="00CF68E2" w:rsidP="00CF68E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60A73">
        <w:rPr>
          <w:rFonts w:ascii="Times New Roman" w:hAnsi="Times New Roman"/>
          <w:b/>
          <w:sz w:val="24"/>
          <w:szCs w:val="24"/>
          <w:lang w:val="ro-RO"/>
        </w:rPr>
        <w:t>Procedura de verificare metrologică”</w:t>
      </w:r>
    </w:p>
    <w:p w:rsidR="00CF68E2" w:rsidRPr="00860A73" w:rsidRDefault="00CF68E2" w:rsidP="0008687D">
      <w:pPr>
        <w:rPr>
          <w:b/>
          <w:bCs/>
          <w:color w:val="000000"/>
          <w:lang w:val="ro-RO"/>
        </w:rPr>
      </w:pPr>
    </w:p>
    <w:p w:rsidR="001703D0" w:rsidRPr="00860A73" w:rsidRDefault="007C389B" w:rsidP="007B0CAC">
      <w:pPr>
        <w:pStyle w:val="ListParagraph"/>
        <w:numPr>
          <w:ilvl w:val="0"/>
          <w:numId w:val="14"/>
        </w:numPr>
        <w:ind w:left="709"/>
        <w:jc w:val="center"/>
        <w:rPr>
          <w:color w:val="000000"/>
        </w:rPr>
      </w:pPr>
      <w:r w:rsidRPr="00860A73">
        <w:rPr>
          <w:b/>
          <w:bCs/>
          <w:color w:val="000000"/>
        </w:rPr>
        <w:t>OBIECT ȘI DOMENIU DE APLICARE</w:t>
      </w:r>
    </w:p>
    <w:p w:rsidR="001703D0" w:rsidRPr="00860A73" w:rsidRDefault="001703D0" w:rsidP="00B51D79">
      <w:pPr>
        <w:pStyle w:val="ListParagraph"/>
        <w:spacing w:line="276" w:lineRule="auto"/>
        <w:ind w:left="1211"/>
        <w:contextualSpacing/>
        <w:rPr>
          <w:color w:val="000000"/>
        </w:rPr>
      </w:pPr>
    </w:p>
    <w:p w:rsidR="00860A73" w:rsidRPr="00F7709B" w:rsidRDefault="00A86306" w:rsidP="00860A73">
      <w:pPr>
        <w:ind w:firstLine="142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60A73">
        <w:rPr>
          <w:rFonts w:ascii="Times New Roman" w:hAnsi="Times New Roman" w:cs="Times New Roman"/>
          <w:b/>
          <w:color w:val="000000"/>
          <w:sz w:val="24"/>
          <w:lang w:val="ro-RO"/>
        </w:rPr>
        <w:t>1.</w:t>
      </w:r>
      <w:r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1703D0"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Prezenta normă de metrologie legală </w:t>
      </w:r>
      <w:r w:rsidR="00860A73" w:rsidRPr="00F7709B">
        <w:rPr>
          <w:rFonts w:ascii="Times New Roman" w:hAnsi="Times New Roman"/>
          <w:sz w:val="24"/>
          <w:szCs w:val="24"/>
          <w:lang w:val="ro-RO"/>
        </w:rPr>
        <w:t>stabilește procedura de verificare metrologică a</w:t>
      </w:r>
      <w:r w:rsidR="00F43158"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 contoarele monofazate și trifazate de energie electrică activă</w:t>
      </w:r>
      <w:r w:rsidR="001E53A8"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 statice și de</w:t>
      </w:r>
      <w:bookmarkStart w:id="0" w:name="_GoBack"/>
      <w:bookmarkEnd w:id="0"/>
      <w:r w:rsidR="001E53A8"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 inducție</w:t>
      </w:r>
      <w:r w:rsidR="00297353"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525D64" w:rsidRPr="00860A73">
        <w:rPr>
          <w:rFonts w:ascii="Times New Roman" w:hAnsi="Times New Roman" w:cs="Times New Roman"/>
          <w:color w:val="000000"/>
          <w:sz w:val="24"/>
          <w:lang w:val="ro-RO"/>
        </w:rPr>
        <w:t>cu indicele de clasă</w:t>
      </w:r>
      <w:r w:rsidR="006A11E7"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525D64" w:rsidRPr="00860A73">
        <w:rPr>
          <w:rFonts w:ascii="Times New Roman" w:hAnsi="Times New Roman" w:cs="Times New Roman"/>
          <w:color w:val="000000"/>
          <w:sz w:val="24"/>
          <w:lang w:val="ro-RO"/>
        </w:rPr>
        <w:t>A</w:t>
      </w:r>
      <w:r w:rsidR="006A11E7"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, </w:t>
      </w:r>
      <w:r w:rsidR="00525D64" w:rsidRPr="00860A73">
        <w:rPr>
          <w:rFonts w:ascii="Times New Roman" w:hAnsi="Times New Roman" w:cs="Times New Roman"/>
          <w:color w:val="000000"/>
          <w:sz w:val="24"/>
          <w:lang w:val="ro-RO"/>
        </w:rPr>
        <w:t>B</w:t>
      </w:r>
      <w:r w:rsidR="006A11E7"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525D64" w:rsidRPr="00860A73">
        <w:rPr>
          <w:rFonts w:ascii="Times New Roman" w:hAnsi="Times New Roman" w:cs="Times New Roman"/>
          <w:color w:val="000000"/>
          <w:sz w:val="24"/>
          <w:lang w:val="ro-RO"/>
        </w:rPr>
        <w:t>și C</w:t>
      </w:r>
      <w:r w:rsidR="003E4848">
        <w:rPr>
          <w:rFonts w:ascii="Times New Roman" w:hAnsi="Times New Roman" w:cs="Times New Roman"/>
          <w:color w:val="000000"/>
          <w:sz w:val="24"/>
          <w:lang w:val="ro-RO"/>
        </w:rPr>
        <w:t xml:space="preserve"> în rețele de curent alternativ, în condițiile Hotărârii Guvernului nr. 1042 din 13.09.2016 </w:t>
      </w:r>
      <w:r w:rsidR="00F01E12">
        <w:rPr>
          <w:rFonts w:ascii="Times New Roman" w:hAnsi="Times New Roman" w:cs="Times New Roman"/>
          <w:color w:val="000000"/>
          <w:sz w:val="24"/>
          <w:lang w:val="ro-RO"/>
        </w:rPr>
        <w:t xml:space="preserve">„Cu privire la aprobarea Listei oficiale a mijloacelor de măsurare și a măsurărilor supuse controlului metrologic legal”. </w:t>
      </w:r>
      <w:r w:rsidR="00860A73" w:rsidRPr="00F7709B">
        <w:rPr>
          <w:rFonts w:ascii="Times New Roman" w:hAnsi="Times New Roman"/>
          <w:sz w:val="24"/>
          <w:szCs w:val="24"/>
          <w:lang w:val="ro-RO"/>
        </w:rPr>
        <w:t>S</w:t>
      </w:r>
      <w:r w:rsidR="00935349">
        <w:rPr>
          <w:rFonts w:ascii="Times New Roman" w:hAnsi="Times New Roman"/>
          <w:sz w:val="24"/>
          <w:szCs w:val="24"/>
          <w:lang w:val="ro-RO"/>
        </w:rPr>
        <w:t>e supun verificării metrologice</w:t>
      </w:r>
      <w:r w:rsidR="00860A73" w:rsidRPr="00F7709B">
        <w:rPr>
          <w:rFonts w:ascii="Times New Roman" w:hAnsi="Times New Roman"/>
          <w:sz w:val="24"/>
          <w:szCs w:val="24"/>
          <w:lang w:val="ro-RO"/>
        </w:rPr>
        <w:t xml:space="preserve"> contoarele de energie electrică care au fost </w:t>
      </w:r>
      <w:r w:rsidR="00F01E12">
        <w:rPr>
          <w:rFonts w:ascii="Times New Roman" w:hAnsi="Times New Roman"/>
          <w:sz w:val="24"/>
          <w:szCs w:val="24"/>
          <w:lang w:val="ro-RO"/>
        </w:rPr>
        <w:t>introduse</w:t>
      </w:r>
      <w:r w:rsidR="00860A73" w:rsidRPr="00F7709B">
        <w:rPr>
          <w:rFonts w:ascii="Times New Roman" w:hAnsi="Times New Roman"/>
          <w:sz w:val="24"/>
          <w:szCs w:val="24"/>
          <w:lang w:val="ro-RO"/>
        </w:rPr>
        <w:t xml:space="preserve"> pe piață</w:t>
      </w:r>
      <w:r w:rsidR="00F01E12">
        <w:rPr>
          <w:rFonts w:ascii="Times New Roman" w:hAnsi="Times New Roman"/>
          <w:sz w:val="24"/>
          <w:szCs w:val="24"/>
          <w:lang w:val="ro-RO"/>
        </w:rPr>
        <w:t xml:space="preserve"> și/sau date în folosință</w:t>
      </w:r>
      <w:r w:rsidR="00860A73" w:rsidRPr="00F7709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2663" w:rsidRPr="00F24FC7">
        <w:rPr>
          <w:rFonts w:ascii="Times New Roman" w:hAnsi="Times New Roman"/>
          <w:sz w:val="24"/>
          <w:szCs w:val="24"/>
          <w:lang w:val="ro-RO"/>
        </w:rPr>
        <w:t>în conformitate cu</w:t>
      </w:r>
      <w:r w:rsidR="00F01E12" w:rsidRPr="00F01E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01E12" w:rsidRPr="00F24FC7">
        <w:rPr>
          <w:rFonts w:ascii="Times New Roman" w:hAnsi="Times New Roman"/>
          <w:sz w:val="24"/>
          <w:szCs w:val="24"/>
          <w:lang w:val="ro-RO"/>
        </w:rPr>
        <w:t>Hotărârea Guvernului nr. 408 din 16.06.2015</w:t>
      </w:r>
      <w:r w:rsidR="00F01E12">
        <w:rPr>
          <w:rFonts w:ascii="Times New Roman" w:hAnsi="Times New Roman"/>
          <w:sz w:val="24"/>
          <w:szCs w:val="24"/>
          <w:lang w:val="ro-RO"/>
        </w:rPr>
        <w:t xml:space="preserve"> pentru aprobarea</w:t>
      </w:r>
      <w:r w:rsidR="0086266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2663"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>Reglement</w:t>
      </w:r>
      <w:r w:rsidR="00F01E12">
        <w:rPr>
          <w:rFonts w:ascii="Times New Roman" w:hAnsi="Times New Roman"/>
          <w:bCs/>
          <w:color w:val="000000"/>
          <w:sz w:val="24"/>
          <w:szCs w:val="24"/>
          <w:lang w:val="ro-RO"/>
        </w:rPr>
        <w:t>ării</w:t>
      </w:r>
      <w:r w:rsidR="00862663"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tehnic</w:t>
      </w:r>
      <w:r w:rsidR="00F01E12">
        <w:rPr>
          <w:rFonts w:ascii="Times New Roman" w:hAnsi="Times New Roman"/>
          <w:bCs/>
          <w:color w:val="000000"/>
          <w:sz w:val="24"/>
          <w:szCs w:val="24"/>
          <w:lang w:val="ro-RO"/>
        </w:rPr>
        <w:t>e</w:t>
      </w:r>
      <w:r w:rsidR="00862663"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privind punerea la dispoziţie pe piaţă a mijloacelor de măsurare</w:t>
      </w:r>
      <w:r w:rsidR="00860A73" w:rsidRPr="00F7709B">
        <w:rPr>
          <w:rFonts w:ascii="Times New Roman" w:hAnsi="Times New Roman"/>
          <w:sz w:val="24"/>
          <w:szCs w:val="24"/>
          <w:lang w:val="ro-RO"/>
        </w:rPr>
        <w:t>.</w:t>
      </w:r>
    </w:p>
    <w:p w:rsidR="00860A73" w:rsidRPr="00860A73" w:rsidRDefault="00860A73" w:rsidP="00B51D79">
      <w:pPr>
        <w:ind w:firstLine="142"/>
        <w:contextualSpacing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</w:p>
    <w:p w:rsidR="006A11E7" w:rsidRPr="00860A73" w:rsidRDefault="007C389B" w:rsidP="00B51D79">
      <w:pPr>
        <w:pStyle w:val="ListParagraph"/>
        <w:numPr>
          <w:ilvl w:val="0"/>
          <w:numId w:val="14"/>
        </w:numPr>
        <w:spacing w:after="240" w:line="276" w:lineRule="auto"/>
        <w:ind w:left="142"/>
        <w:contextualSpacing/>
        <w:jc w:val="center"/>
        <w:rPr>
          <w:color w:val="000000"/>
        </w:rPr>
      </w:pPr>
      <w:r w:rsidRPr="00860A73">
        <w:rPr>
          <w:b/>
          <w:bCs/>
          <w:color w:val="000000"/>
        </w:rPr>
        <w:t>REFERINȚE</w:t>
      </w:r>
    </w:p>
    <w:p w:rsidR="00FC31C3" w:rsidRPr="00860A73" w:rsidRDefault="00FC31C3" w:rsidP="00B51D79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860A73">
        <w:rPr>
          <w:rFonts w:ascii="Times New Roman" w:hAnsi="Times New Roman" w:cs="Times New Roman"/>
          <w:color w:val="000000"/>
          <w:sz w:val="24"/>
          <w:lang w:val="ro-RO"/>
        </w:rPr>
        <w:t>Legea metrologiei nr.19 din 4 martie 2016;</w:t>
      </w:r>
    </w:p>
    <w:p w:rsidR="00CF68E2" w:rsidRPr="00860A73" w:rsidRDefault="00CF68E2" w:rsidP="00B51D79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860A73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SM SR Ghid ISO/CEI 99:2012 </w:t>
      </w:r>
      <w:r w:rsidR="00B67DE1">
        <w:rPr>
          <w:rFonts w:ascii="Times New Roman" w:hAnsi="Times New Roman"/>
          <w:sz w:val="24"/>
          <w:szCs w:val="24"/>
          <w:lang w:val="ro-RO"/>
        </w:rPr>
        <w:t>”</w:t>
      </w:r>
      <w:r w:rsidR="00B67DE1" w:rsidRPr="005607B2">
        <w:rPr>
          <w:rFonts w:ascii="Times New Roman" w:hAnsi="Times New Roman"/>
          <w:sz w:val="24"/>
          <w:szCs w:val="24"/>
          <w:lang w:val="ro-RO"/>
        </w:rPr>
        <w:t>Vocabular internaţional de metrologie. Concepte fundamentale şi generale şi terme</w:t>
      </w:r>
      <w:r w:rsidR="00B67DE1">
        <w:rPr>
          <w:rFonts w:ascii="Times New Roman" w:hAnsi="Times New Roman"/>
          <w:sz w:val="24"/>
          <w:szCs w:val="24"/>
          <w:lang w:val="ro-RO"/>
        </w:rPr>
        <w:t xml:space="preserve">ni asociaţi (VIM)”, aprobat prin </w:t>
      </w:r>
      <w:r w:rsidR="00B67DE1" w:rsidRPr="005607B2">
        <w:rPr>
          <w:rFonts w:ascii="Times New Roman" w:hAnsi="Times New Roman"/>
          <w:sz w:val="24"/>
          <w:szCs w:val="24"/>
          <w:lang w:val="ro-RO"/>
        </w:rPr>
        <w:t xml:space="preserve">Hotărârea Institutului Naţional de Standardizare şi Metrologie nr. </w:t>
      </w:r>
      <w:r w:rsidR="00B67DE1">
        <w:rPr>
          <w:rFonts w:ascii="Times New Roman" w:hAnsi="Times New Roman"/>
          <w:sz w:val="24"/>
          <w:szCs w:val="24"/>
          <w:lang w:val="ro-RO"/>
        </w:rPr>
        <w:t>823</w:t>
      </w:r>
      <w:r w:rsidR="00B67DE1" w:rsidRPr="005607B2">
        <w:rPr>
          <w:rFonts w:ascii="Times New Roman" w:hAnsi="Times New Roman"/>
          <w:sz w:val="24"/>
          <w:szCs w:val="24"/>
          <w:lang w:val="ro-RO"/>
        </w:rPr>
        <w:t xml:space="preserve">-ST din </w:t>
      </w:r>
      <w:r w:rsidR="00B67DE1">
        <w:rPr>
          <w:rFonts w:ascii="Times New Roman" w:hAnsi="Times New Roman"/>
          <w:sz w:val="24"/>
          <w:szCs w:val="24"/>
          <w:lang w:val="ro-RO"/>
        </w:rPr>
        <w:t>12 decembrie 2012;</w:t>
      </w:r>
    </w:p>
    <w:p w:rsidR="006A11E7" w:rsidRPr="000156FC" w:rsidRDefault="006A11E7">
      <w:pPr>
        <w:spacing w:after="0"/>
        <w:ind w:firstLine="142"/>
        <w:jc w:val="both"/>
        <w:rPr>
          <w:rFonts w:ascii="Times New Roman" w:hAnsi="Times New Roman"/>
          <w:sz w:val="24"/>
          <w:szCs w:val="24"/>
          <w:lang w:val="ro-RO"/>
        </w:rPr>
      </w:pPr>
      <w:r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RGML 12:2013 </w:t>
      </w:r>
      <w:r w:rsidR="00420D0D">
        <w:rPr>
          <w:rFonts w:ascii="Times New Roman" w:hAnsi="Times New Roman" w:cs="Times New Roman"/>
          <w:color w:val="000000"/>
          <w:sz w:val="24"/>
          <w:lang w:val="ro-RO"/>
        </w:rPr>
        <w:t>”</w:t>
      </w:r>
      <w:r w:rsidRPr="00860A73">
        <w:rPr>
          <w:rFonts w:ascii="Times New Roman" w:hAnsi="Times New Roman" w:cs="Times New Roman"/>
          <w:color w:val="000000"/>
          <w:sz w:val="24"/>
          <w:lang w:val="ro-RO"/>
        </w:rPr>
        <w:t>Sistemul naţional de metrologie. Verificarea metrologică a mijloacelor de măsurare legale. Organizarea şi modul de efectuare</w:t>
      </w:r>
      <w:r w:rsidR="00420D0D">
        <w:rPr>
          <w:rFonts w:ascii="Times New Roman" w:hAnsi="Times New Roman" w:cs="Times New Roman"/>
          <w:color w:val="000000"/>
          <w:sz w:val="24"/>
          <w:lang w:val="ro-RO"/>
        </w:rPr>
        <w:t>”</w:t>
      </w:r>
      <w:r w:rsidR="00B67DE1">
        <w:rPr>
          <w:rFonts w:ascii="Times New Roman" w:hAnsi="Times New Roman"/>
          <w:sz w:val="24"/>
          <w:szCs w:val="24"/>
          <w:lang w:val="ro-RO"/>
        </w:rPr>
        <w:t xml:space="preserve">, aprobat prin Ordinul Ministerului Economiei     nr. 226 din </w:t>
      </w:r>
      <w:r w:rsidR="00B67DE1" w:rsidRPr="00184775">
        <w:rPr>
          <w:rFonts w:ascii="Times New Roman" w:hAnsi="Times New Roman"/>
          <w:sz w:val="24"/>
          <w:szCs w:val="24"/>
          <w:lang w:val="ro-RO"/>
        </w:rPr>
        <w:t>31</w:t>
      </w:r>
      <w:r w:rsidR="00B67DE1">
        <w:rPr>
          <w:rFonts w:ascii="Times New Roman" w:hAnsi="Times New Roman"/>
          <w:sz w:val="24"/>
          <w:szCs w:val="24"/>
          <w:lang w:val="ro-RO"/>
        </w:rPr>
        <w:t xml:space="preserve"> decembrie </w:t>
      </w:r>
      <w:r w:rsidR="00B67DE1" w:rsidRPr="00184775">
        <w:rPr>
          <w:rFonts w:ascii="Times New Roman" w:hAnsi="Times New Roman"/>
          <w:sz w:val="24"/>
          <w:szCs w:val="24"/>
          <w:lang w:val="ro-RO"/>
        </w:rPr>
        <w:t>2013</w:t>
      </w:r>
      <w:r w:rsidR="00B67DE1">
        <w:rPr>
          <w:rFonts w:ascii="Times New Roman" w:hAnsi="Times New Roman"/>
          <w:sz w:val="24"/>
          <w:szCs w:val="24"/>
          <w:lang w:val="ro-RO"/>
        </w:rPr>
        <w:t>;</w:t>
      </w:r>
    </w:p>
    <w:p w:rsidR="001E53A8" w:rsidRPr="00860A73" w:rsidRDefault="00862663" w:rsidP="00B51D79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>Reglement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>area</w:t>
      </w:r>
      <w:r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tehnic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>ă</w:t>
      </w:r>
      <w:r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privind punerea la dispoziţie pe piaţă a mijloacelor de măsurare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aprobată prin </w:t>
      </w:r>
      <w:r w:rsidRPr="00F24FC7">
        <w:rPr>
          <w:rFonts w:ascii="Times New Roman" w:hAnsi="Times New Roman"/>
          <w:sz w:val="24"/>
          <w:szCs w:val="24"/>
          <w:lang w:val="ro-RO"/>
        </w:rPr>
        <w:t>Hotărârea Guvernului nr. 408 din 16.06.2015</w:t>
      </w:r>
      <w:r w:rsidR="00B67DE1">
        <w:rPr>
          <w:rFonts w:ascii="Times New Roman" w:hAnsi="Times New Roman"/>
          <w:sz w:val="24"/>
          <w:szCs w:val="24"/>
          <w:lang w:val="ro-RO"/>
        </w:rPr>
        <w:t>;</w:t>
      </w:r>
    </w:p>
    <w:p w:rsidR="009A40BB" w:rsidRDefault="009A40BB" w:rsidP="009A40BB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lang w:val="ro-RO"/>
        </w:rPr>
        <w:t xml:space="preserve">SM SR EN 50470-1:2010 </w:t>
      </w:r>
      <w:r w:rsidRPr="00860A73">
        <w:rPr>
          <w:rFonts w:ascii="Times New Roman" w:hAnsi="Times New Roman" w:cs="Times New Roman"/>
          <w:color w:val="000000"/>
          <w:sz w:val="24"/>
          <w:lang w:val="ro-RO"/>
        </w:rPr>
        <w:t>Echipament pentru măsurarea energiei electrice (</w:t>
      </w:r>
      <w:proofErr w:type="spellStart"/>
      <w:r w:rsidRPr="00860A73">
        <w:rPr>
          <w:rFonts w:ascii="Times New Roman" w:hAnsi="Times New Roman" w:cs="Times New Roman"/>
          <w:color w:val="000000"/>
          <w:sz w:val="24"/>
          <w:lang w:val="ro-RO"/>
        </w:rPr>
        <w:t>c.a</w:t>
      </w:r>
      <w:proofErr w:type="spellEnd"/>
      <w:r w:rsidRPr="00860A73">
        <w:rPr>
          <w:rFonts w:ascii="Times New Roman" w:hAnsi="Times New Roman" w:cs="Times New Roman"/>
          <w:color w:val="000000"/>
          <w:sz w:val="24"/>
          <w:lang w:val="ro-RO"/>
        </w:rPr>
        <w:t>).</w:t>
      </w:r>
      <w:r>
        <w:rPr>
          <w:rFonts w:ascii="Times New Roman" w:hAnsi="Times New Roman" w:cs="Times New Roman"/>
          <w:color w:val="000000"/>
          <w:sz w:val="24"/>
          <w:lang w:val="ro-RO"/>
        </w:rPr>
        <w:t xml:space="preserve">                         Partea 1:</w:t>
      </w:r>
      <w:r w:rsidR="0002543A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ro-RO"/>
        </w:rPr>
        <w:t>Prescripții generale, încercări și condiții de încercare. Echipament de măsurare (clasa de exactitate A, B și C)</w:t>
      </w:r>
      <w:r w:rsidR="00D82E2C">
        <w:rPr>
          <w:rFonts w:ascii="Times New Roman" w:hAnsi="Times New Roman" w:cs="Times New Roman"/>
          <w:color w:val="000000"/>
          <w:sz w:val="24"/>
          <w:lang w:val="ro-RO"/>
        </w:rPr>
        <w:t>,</w:t>
      </w:r>
      <w:r w:rsidR="00C43235" w:rsidRPr="000156FC">
        <w:rPr>
          <w:lang w:val="en-GB"/>
        </w:rPr>
        <w:t xml:space="preserve"> </w:t>
      </w:r>
      <w:r w:rsidR="00C43235" w:rsidRPr="000156FC">
        <w:rPr>
          <w:rFonts w:ascii="Times New Roman" w:hAnsi="Times New Roman" w:cs="Times New Roman"/>
          <w:sz w:val="24"/>
          <w:szCs w:val="24"/>
          <w:lang w:val="ro-RO"/>
        </w:rPr>
        <w:t xml:space="preserve">aprobat prin </w:t>
      </w:r>
      <w:r w:rsidR="00C43235" w:rsidRPr="000156FC">
        <w:rPr>
          <w:rFonts w:ascii="Times New Roman" w:hAnsi="Times New Roman" w:cs="Times New Roman"/>
          <w:color w:val="000000"/>
          <w:sz w:val="24"/>
          <w:szCs w:val="24"/>
          <w:lang w:val="ro-RO"/>
        </w:rPr>
        <w:t>Hotărârea</w:t>
      </w:r>
      <w:r w:rsidR="00C43235" w:rsidRPr="00C43235">
        <w:rPr>
          <w:rFonts w:ascii="Times New Roman" w:hAnsi="Times New Roman" w:cs="Times New Roman"/>
          <w:color w:val="000000"/>
          <w:sz w:val="24"/>
          <w:lang w:val="ro-RO"/>
        </w:rPr>
        <w:t xml:space="preserve"> Institutului Naţional de Standardizare şi Metrologie nr. 489-ST din 27.12.2010</w:t>
      </w:r>
      <w:r w:rsidR="00D82E2C">
        <w:rPr>
          <w:rFonts w:ascii="Times New Roman" w:hAnsi="Times New Roman" w:cs="Times New Roman"/>
          <w:color w:val="000000"/>
          <w:sz w:val="24"/>
          <w:lang w:val="ro-RO"/>
        </w:rPr>
        <w:t>;</w:t>
      </w:r>
    </w:p>
    <w:p w:rsidR="009A40BB" w:rsidRDefault="009A40BB" w:rsidP="009A40BB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lang w:val="ro-RO"/>
        </w:rPr>
        <w:t>SM SR EN 50470-</w:t>
      </w:r>
      <w:r w:rsidR="0002543A">
        <w:rPr>
          <w:rFonts w:ascii="Times New Roman" w:hAnsi="Times New Roman" w:cs="Times New Roman"/>
          <w:color w:val="000000"/>
          <w:sz w:val="24"/>
          <w:lang w:val="ro-RO"/>
        </w:rPr>
        <w:t>2</w:t>
      </w:r>
      <w:r>
        <w:rPr>
          <w:rFonts w:ascii="Times New Roman" w:hAnsi="Times New Roman" w:cs="Times New Roman"/>
          <w:color w:val="000000"/>
          <w:sz w:val="24"/>
          <w:lang w:val="ro-RO"/>
        </w:rPr>
        <w:t xml:space="preserve">:2010 </w:t>
      </w:r>
      <w:r w:rsidRPr="00860A73">
        <w:rPr>
          <w:rFonts w:ascii="Times New Roman" w:hAnsi="Times New Roman" w:cs="Times New Roman"/>
          <w:color w:val="000000"/>
          <w:sz w:val="24"/>
          <w:lang w:val="ro-RO"/>
        </w:rPr>
        <w:t>Echipament pentru măsurarea energiei electrice (</w:t>
      </w:r>
      <w:proofErr w:type="spellStart"/>
      <w:r w:rsidRPr="00860A73">
        <w:rPr>
          <w:rFonts w:ascii="Times New Roman" w:hAnsi="Times New Roman" w:cs="Times New Roman"/>
          <w:color w:val="000000"/>
          <w:sz w:val="24"/>
          <w:lang w:val="ro-RO"/>
        </w:rPr>
        <w:t>c.a</w:t>
      </w:r>
      <w:proofErr w:type="spellEnd"/>
      <w:r w:rsidRPr="00860A73">
        <w:rPr>
          <w:rFonts w:ascii="Times New Roman" w:hAnsi="Times New Roman" w:cs="Times New Roman"/>
          <w:color w:val="000000"/>
          <w:sz w:val="24"/>
          <w:lang w:val="ro-RO"/>
        </w:rPr>
        <w:t>).</w:t>
      </w:r>
      <w:r>
        <w:rPr>
          <w:rFonts w:ascii="Times New Roman" w:hAnsi="Times New Roman" w:cs="Times New Roman"/>
          <w:color w:val="000000"/>
          <w:sz w:val="24"/>
          <w:lang w:val="ro-RO"/>
        </w:rPr>
        <w:t xml:space="preserve">                          Partea 2: Prescripții particulare. Echipamente electromecanice pentru măsurarea energiei active (clasa de exactitate A și B)</w:t>
      </w:r>
      <w:r w:rsidR="00D82E2C">
        <w:rPr>
          <w:rFonts w:ascii="Times New Roman" w:hAnsi="Times New Roman" w:cs="Times New Roman"/>
          <w:color w:val="000000"/>
          <w:sz w:val="24"/>
          <w:lang w:val="ro-RO"/>
        </w:rPr>
        <w:t xml:space="preserve">, aprobat prin </w:t>
      </w:r>
      <w:r w:rsidR="00D82E2C" w:rsidRPr="00D82E2C">
        <w:rPr>
          <w:rFonts w:ascii="Times New Roman" w:hAnsi="Times New Roman" w:cs="Times New Roman"/>
          <w:color w:val="000000"/>
          <w:sz w:val="24"/>
          <w:lang w:val="ro-RO"/>
        </w:rPr>
        <w:t>Hotărârea Institutului Naţional de Standardizare şi Metrologie nr. 528-ST din 16.03.2011</w:t>
      </w:r>
      <w:r w:rsidR="00D82E2C">
        <w:rPr>
          <w:rFonts w:ascii="Times New Roman" w:hAnsi="Times New Roman" w:cs="Times New Roman"/>
          <w:color w:val="000000"/>
          <w:sz w:val="24"/>
          <w:lang w:val="ro-RO"/>
        </w:rPr>
        <w:t>;</w:t>
      </w:r>
    </w:p>
    <w:p w:rsidR="009A40BB" w:rsidRDefault="009A40BB" w:rsidP="00B51D79">
      <w:pPr>
        <w:ind w:firstLine="142"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lang w:val="ro-RO"/>
        </w:rPr>
        <w:t>SM SR EN 50470-</w:t>
      </w:r>
      <w:r w:rsidR="0002543A">
        <w:rPr>
          <w:rFonts w:ascii="Times New Roman" w:hAnsi="Times New Roman" w:cs="Times New Roman"/>
          <w:color w:val="000000"/>
          <w:sz w:val="24"/>
          <w:lang w:val="ro-RO"/>
        </w:rPr>
        <w:t>3</w:t>
      </w:r>
      <w:r>
        <w:rPr>
          <w:rFonts w:ascii="Times New Roman" w:hAnsi="Times New Roman" w:cs="Times New Roman"/>
          <w:color w:val="000000"/>
          <w:sz w:val="24"/>
          <w:lang w:val="ro-RO"/>
        </w:rPr>
        <w:t xml:space="preserve">:2010 </w:t>
      </w:r>
      <w:r w:rsidRPr="00860A73">
        <w:rPr>
          <w:rFonts w:ascii="Times New Roman" w:hAnsi="Times New Roman" w:cs="Times New Roman"/>
          <w:color w:val="000000"/>
          <w:sz w:val="24"/>
          <w:lang w:val="ro-RO"/>
        </w:rPr>
        <w:t>Echipament pentru măsurarea energiei electrice (</w:t>
      </w:r>
      <w:proofErr w:type="spellStart"/>
      <w:r w:rsidRPr="00860A73">
        <w:rPr>
          <w:rFonts w:ascii="Times New Roman" w:hAnsi="Times New Roman" w:cs="Times New Roman"/>
          <w:color w:val="000000"/>
          <w:sz w:val="24"/>
          <w:lang w:val="ro-RO"/>
        </w:rPr>
        <w:t>c.a</w:t>
      </w:r>
      <w:proofErr w:type="spellEnd"/>
      <w:r w:rsidRPr="00860A73">
        <w:rPr>
          <w:rFonts w:ascii="Times New Roman" w:hAnsi="Times New Roman" w:cs="Times New Roman"/>
          <w:color w:val="000000"/>
          <w:sz w:val="24"/>
          <w:lang w:val="ro-RO"/>
        </w:rPr>
        <w:t>).</w:t>
      </w:r>
      <w:r>
        <w:rPr>
          <w:rFonts w:ascii="Times New Roman" w:hAnsi="Times New Roman" w:cs="Times New Roman"/>
          <w:color w:val="000000"/>
          <w:sz w:val="24"/>
          <w:lang w:val="ro-RO"/>
        </w:rPr>
        <w:t xml:space="preserve">                          Partea </w:t>
      </w:r>
      <w:r w:rsidR="0002543A">
        <w:rPr>
          <w:rFonts w:ascii="Times New Roman" w:hAnsi="Times New Roman" w:cs="Times New Roman"/>
          <w:color w:val="000000"/>
          <w:sz w:val="24"/>
          <w:lang w:val="ro-RO"/>
        </w:rPr>
        <w:t>3</w:t>
      </w:r>
      <w:r>
        <w:rPr>
          <w:rFonts w:ascii="Times New Roman" w:hAnsi="Times New Roman" w:cs="Times New Roman"/>
          <w:color w:val="000000"/>
          <w:sz w:val="24"/>
          <w:lang w:val="ro-RO"/>
        </w:rPr>
        <w:t>: Prescripții particulare. Contoare statice de energie activă (clasa de exactitate A, B și C)</w:t>
      </w:r>
      <w:r w:rsidR="00D82E2C">
        <w:rPr>
          <w:rFonts w:ascii="Times New Roman" w:hAnsi="Times New Roman" w:cs="Times New Roman"/>
          <w:color w:val="000000"/>
          <w:sz w:val="24"/>
          <w:lang w:val="ro-RO"/>
        </w:rPr>
        <w:t>,</w:t>
      </w:r>
      <w:r w:rsidR="00D82E2C" w:rsidRPr="000156FC">
        <w:rPr>
          <w:lang w:val="en-GB"/>
        </w:rPr>
        <w:t xml:space="preserve"> </w:t>
      </w:r>
      <w:r w:rsidR="00D82E2C" w:rsidRPr="00D82E2C">
        <w:rPr>
          <w:rFonts w:ascii="Times New Roman" w:hAnsi="Times New Roman" w:cs="Times New Roman"/>
          <w:color w:val="000000"/>
          <w:sz w:val="24"/>
          <w:lang w:val="ro-RO"/>
        </w:rPr>
        <w:t>aprobat prin Hotărârea Institutului Naţional de Standardizare şi Metrologie nr. 528-ST din 16.03.2011</w:t>
      </w:r>
      <w:r>
        <w:rPr>
          <w:rFonts w:ascii="Times New Roman" w:hAnsi="Times New Roman" w:cs="Times New Roman"/>
          <w:color w:val="000000"/>
          <w:sz w:val="24"/>
          <w:lang w:val="ro-RO"/>
        </w:rPr>
        <w:t>.</w:t>
      </w:r>
    </w:p>
    <w:p w:rsidR="00D91939" w:rsidRPr="00860A73" w:rsidRDefault="00D91939" w:rsidP="00B51D79">
      <w:pPr>
        <w:pStyle w:val="ListParagraph"/>
        <w:numPr>
          <w:ilvl w:val="0"/>
          <w:numId w:val="14"/>
        </w:numPr>
        <w:spacing w:after="240" w:line="276" w:lineRule="auto"/>
        <w:ind w:left="284"/>
        <w:jc w:val="center"/>
        <w:rPr>
          <w:b/>
          <w:bCs/>
          <w:color w:val="000000"/>
        </w:rPr>
      </w:pPr>
      <w:r w:rsidRPr="00860A73">
        <w:rPr>
          <w:b/>
          <w:bCs/>
          <w:color w:val="000000"/>
        </w:rPr>
        <w:t>T</w:t>
      </w:r>
      <w:r w:rsidR="00940F9E" w:rsidRPr="00860A73">
        <w:rPr>
          <w:b/>
          <w:bCs/>
          <w:color w:val="000000"/>
        </w:rPr>
        <w:t>ERMINOLOGIE</w:t>
      </w:r>
    </w:p>
    <w:p w:rsidR="00D91BE8" w:rsidRPr="00860A73" w:rsidRDefault="00A86306" w:rsidP="00B51D79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860A73">
        <w:rPr>
          <w:rFonts w:ascii="Times New Roman" w:hAnsi="Times New Roman" w:cs="Times New Roman"/>
          <w:b/>
          <w:bCs/>
          <w:color w:val="000000"/>
          <w:sz w:val="24"/>
          <w:lang w:val="ro-RO"/>
        </w:rPr>
        <w:t>2.</w:t>
      </w:r>
      <w:r w:rsidRPr="00860A73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</w:t>
      </w:r>
      <w:r w:rsidR="00C10EB1" w:rsidRPr="00860A73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Pentru a interpreta corect prezenta normă de metrologie legală se aplică termenii conform Legii metrologiei nr. </w:t>
      </w:r>
      <w:r w:rsidR="00DA6B75" w:rsidRPr="00860A73">
        <w:rPr>
          <w:rFonts w:ascii="Times New Roman" w:hAnsi="Times New Roman" w:cs="Times New Roman"/>
          <w:color w:val="000000"/>
          <w:sz w:val="24"/>
          <w:lang w:val="ro-RO"/>
        </w:rPr>
        <w:t>19 din 04 martie 2016</w:t>
      </w:r>
      <w:r w:rsidR="00D82E2C">
        <w:rPr>
          <w:rFonts w:ascii="Times New Roman" w:hAnsi="Times New Roman" w:cs="Times New Roman"/>
          <w:bCs/>
          <w:color w:val="000000"/>
          <w:sz w:val="24"/>
          <w:lang w:val="ro-RO"/>
        </w:rPr>
        <w:t>,</w:t>
      </w:r>
      <w:r w:rsidR="00D82E2C" w:rsidRPr="00860A73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</w:t>
      </w:r>
      <w:r w:rsidR="00C10EB1" w:rsidRPr="00860A73">
        <w:rPr>
          <w:rFonts w:ascii="Times New Roman" w:hAnsi="Times New Roman" w:cs="Times New Roman"/>
          <w:bCs/>
          <w:color w:val="000000"/>
          <w:sz w:val="24"/>
          <w:lang w:val="ro-RO"/>
        </w:rPr>
        <w:t>SM SR Ghid ISO/CEI 99:2012</w:t>
      </w:r>
      <w:r w:rsidR="00D82E2C">
        <w:rPr>
          <w:rFonts w:ascii="Times New Roman" w:hAnsi="Times New Roman" w:cs="Times New Roman"/>
          <w:bCs/>
          <w:color w:val="000000"/>
          <w:sz w:val="24"/>
          <w:lang w:val="ro-RO"/>
        </w:rPr>
        <w:t>,</w:t>
      </w:r>
      <w:r w:rsidR="001B5CE0"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F01E12">
        <w:rPr>
          <w:rFonts w:ascii="Times New Roman" w:hAnsi="Times New Roman" w:cs="Times New Roman"/>
          <w:color w:val="000000"/>
          <w:sz w:val="24"/>
          <w:lang w:val="ro-RO"/>
        </w:rPr>
        <w:t>SM SR EN 50470-1:2010</w:t>
      </w:r>
      <w:r w:rsidR="00D82E2C">
        <w:rPr>
          <w:rFonts w:ascii="Times New Roman" w:hAnsi="Times New Roman" w:cs="Times New Roman"/>
          <w:color w:val="000000"/>
          <w:sz w:val="24"/>
          <w:lang w:val="ro-RO"/>
        </w:rPr>
        <w:t>,</w:t>
      </w:r>
      <w:r w:rsidR="00F01E12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862663" w:rsidRPr="00F24FC7">
        <w:rPr>
          <w:rFonts w:ascii="Times New Roman" w:hAnsi="Times New Roman"/>
          <w:sz w:val="24"/>
          <w:szCs w:val="24"/>
          <w:lang w:val="ro-RO"/>
        </w:rPr>
        <w:t>Hotărârea Guvernului nr. 408 din 16.06.2015</w:t>
      </w:r>
      <w:r w:rsidR="00C10EB1" w:rsidRPr="00860A73">
        <w:rPr>
          <w:rFonts w:ascii="Times New Roman" w:hAnsi="Times New Roman" w:cs="Times New Roman"/>
          <w:bCs/>
          <w:color w:val="000000"/>
          <w:sz w:val="24"/>
          <w:lang w:val="ro-RO"/>
        </w:rPr>
        <w:t xml:space="preserve"> cu următoarele completări:</w:t>
      </w:r>
    </w:p>
    <w:p w:rsidR="00C10EB1" w:rsidRPr="00420D0D" w:rsidRDefault="00C10EB1" w:rsidP="00B51D7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ro-RO"/>
        </w:rPr>
      </w:pPr>
      <w:r w:rsidRPr="000156FC">
        <w:rPr>
          <w:rFonts w:ascii="Times New Roman" w:hAnsi="Times New Roman" w:cs="Times New Roman"/>
          <w:bCs/>
          <w:color w:val="000000"/>
          <w:sz w:val="24"/>
          <w:lang w:val="ro-RO"/>
        </w:rPr>
        <w:lastRenderedPageBreak/>
        <w:t xml:space="preserve">Contor  de energie electrică activă – </w:t>
      </w:r>
      <w:r w:rsidR="00967142" w:rsidRPr="00420D0D">
        <w:rPr>
          <w:rFonts w:ascii="Times New Roman" w:hAnsi="Times New Roman" w:cs="Times New Roman"/>
          <w:bCs/>
          <w:color w:val="000000"/>
          <w:sz w:val="24"/>
          <w:lang w:val="ro-RO"/>
        </w:rPr>
        <w:t>dispozitiv care măsoară energia electrică activă consumată într-un circuit începând din momentul în care valoarea indicată este zero. În funcţie de tehnica de măsurare aplicată, acesta poate fi utilizat în combinaţie cu un transformator pentru măsurare</w:t>
      </w:r>
      <w:r w:rsidRPr="00420D0D">
        <w:rPr>
          <w:rFonts w:ascii="Times New Roman" w:hAnsi="Times New Roman" w:cs="Times New Roman"/>
          <w:bCs/>
          <w:color w:val="000000"/>
          <w:sz w:val="24"/>
          <w:lang w:val="ro-RO"/>
        </w:rPr>
        <w:t>.</w:t>
      </w:r>
    </w:p>
    <w:p w:rsidR="00A3169A" w:rsidRPr="00420D0D" w:rsidRDefault="00FE3110" w:rsidP="00B51D79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0156FC">
        <w:rPr>
          <w:rFonts w:ascii="Times New Roman" w:hAnsi="Times New Roman" w:cs="Times New Roman"/>
          <w:sz w:val="24"/>
          <w:lang w:val="ro-RO"/>
        </w:rPr>
        <w:t xml:space="preserve">Constanta contorului – valoare care exprimă relația între energia </w:t>
      </w:r>
      <w:r w:rsidR="00CF68E2" w:rsidRPr="00420D0D">
        <w:rPr>
          <w:rFonts w:ascii="Times New Roman" w:hAnsi="Times New Roman" w:cs="Times New Roman"/>
          <w:sz w:val="24"/>
          <w:lang w:val="ro-RO"/>
        </w:rPr>
        <w:t xml:space="preserve">electrică </w:t>
      </w:r>
      <w:r w:rsidRPr="00420D0D">
        <w:rPr>
          <w:rFonts w:ascii="Times New Roman" w:hAnsi="Times New Roman" w:cs="Times New Roman"/>
          <w:sz w:val="24"/>
          <w:lang w:val="ro-RO"/>
        </w:rPr>
        <w:t>înregistrată de contor și valoarea corespunzătoare indicată de un dispozitiv de control.</w:t>
      </w:r>
    </w:p>
    <w:p w:rsidR="00F56B1A" w:rsidRPr="00420D0D" w:rsidRDefault="00F56B1A" w:rsidP="00B51D79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0156FC">
        <w:rPr>
          <w:rFonts w:ascii="Times New Roman" w:hAnsi="Times New Roman" w:cs="Times New Roman"/>
          <w:sz w:val="24"/>
          <w:lang w:val="ro-RO"/>
        </w:rPr>
        <w:t xml:space="preserve">Coeficient mediu de temperatură </w:t>
      </w:r>
      <w:r w:rsidRPr="000156FC">
        <w:rPr>
          <w:rFonts w:ascii="Times New Roman" w:hAnsi="Times New Roman" w:cs="Times New Roman"/>
          <w:sz w:val="24"/>
          <w:highlight w:val="yellow"/>
          <w:lang w:val="ro-RO"/>
        </w:rPr>
        <w:t>(C(T))</w:t>
      </w:r>
      <w:r w:rsidRPr="00420D0D">
        <w:rPr>
          <w:rFonts w:ascii="Times New Roman" w:hAnsi="Times New Roman" w:cs="Times New Roman"/>
          <w:sz w:val="24"/>
          <w:lang w:val="ro-RO"/>
        </w:rPr>
        <w:t xml:space="preserve"> – raport între variația erorii în procente și diferența de temperatură care produce această variație.</w:t>
      </w:r>
    </w:p>
    <w:p w:rsidR="00F56B1A" w:rsidRPr="00860A73" w:rsidRDefault="00F56B1A" w:rsidP="00B51D79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0156FC">
        <w:rPr>
          <w:rFonts w:ascii="Times New Roman" w:hAnsi="Times New Roman" w:cs="Times New Roman"/>
          <w:sz w:val="24"/>
          <w:lang w:val="ro-RO"/>
        </w:rPr>
        <w:t xml:space="preserve">Temperatură </w:t>
      </w:r>
      <w:r w:rsidR="00662C97" w:rsidRPr="000156FC">
        <w:rPr>
          <w:rFonts w:ascii="Times New Roman" w:hAnsi="Times New Roman" w:cs="Times New Roman"/>
          <w:sz w:val="24"/>
          <w:lang w:val="ro-RO"/>
        </w:rPr>
        <w:t>nominală</w:t>
      </w:r>
      <w:r w:rsidRPr="000156FC">
        <w:rPr>
          <w:rFonts w:ascii="Times New Roman" w:hAnsi="Times New Roman" w:cs="Times New Roman"/>
          <w:sz w:val="24"/>
          <w:lang w:val="ro-RO"/>
        </w:rPr>
        <w:t xml:space="preserve"> (T</w:t>
      </w:r>
      <w:r w:rsidRPr="000156FC">
        <w:rPr>
          <w:rFonts w:ascii="Times New Roman" w:hAnsi="Times New Roman" w:cs="Times New Roman"/>
          <w:sz w:val="24"/>
          <w:vertAlign w:val="subscript"/>
          <w:lang w:val="ro-RO"/>
        </w:rPr>
        <w:t>n</w:t>
      </w:r>
      <w:r w:rsidRPr="000156FC">
        <w:rPr>
          <w:rFonts w:ascii="Times New Roman" w:hAnsi="Times New Roman" w:cs="Times New Roman"/>
          <w:sz w:val="24"/>
          <w:lang w:val="ro-RO"/>
        </w:rPr>
        <w:t>) – valoare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a temperaturii mediului ambiant specificată pentru condițiile de referință.</w:t>
      </w:r>
    </w:p>
    <w:p w:rsidR="00B51D79" w:rsidRPr="00860A73" w:rsidRDefault="00B51D79" w:rsidP="00A3169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F56B1A" w:rsidRPr="00860A73" w:rsidRDefault="00A16AC7" w:rsidP="00662C97">
      <w:pPr>
        <w:pStyle w:val="ListParagraph"/>
        <w:ind w:left="284"/>
        <w:jc w:val="center"/>
        <w:rPr>
          <w:b/>
          <w:bCs/>
          <w:color w:val="000000"/>
        </w:rPr>
      </w:pPr>
      <w:r w:rsidRPr="00860A73">
        <w:rPr>
          <w:b/>
          <w:bCs/>
          <w:color w:val="000000"/>
        </w:rPr>
        <w:t>IV. CARACTERISTICI TEHNICE ȘI METROLOGICE</w:t>
      </w:r>
    </w:p>
    <w:p w:rsidR="00A16AC7" w:rsidRPr="00860A73" w:rsidRDefault="00A16AC7" w:rsidP="00A16AC7">
      <w:pPr>
        <w:pStyle w:val="ListParagraph"/>
        <w:ind w:left="862"/>
        <w:rPr>
          <w:b/>
          <w:bCs/>
          <w:color w:val="000000"/>
        </w:rPr>
      </w:pPr>
    </w:p>
    <w:p w:rsidR="00822C1D" w:rsidRPr="00860A73" w:rsidRDefault="00822C1D" w:rsidP="006F50AD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lang w:val="ro-RO"/>
        </w:rPr>
      </w:pPr>
      <w:r w:rsidRPr="00860A73">
        <w:rPr>
          <w:rFonts w:ascii="Times New Roman" w:hAnsi="Times New Roman"/>
          <w:b/>
          <w:sz w:val="24"/>
          <w:szCs w:val="24"/>
          <w:lang w:val="ro-RO"/>
        </w:rPr>
        <w:t>3.</w:t>
      </w:r>
      <w:r w:rsidRPr="00860A73">
        <w:rPr>
          <w:rFonts w:ascii="Times New Roman" w:hAnsi="Times New Roman"/>
          <w:sz w:val="24"/>
          <w:szCs w:val="24"/>
          <w:lang w:val="ro-RO"/>
        </w:rPr>
        <w:t xml:space="preserve"> Prezenta normă de metrologie legală se aplică la </w:t>
      </w:r>
      <w:r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contoarele monofazate și trifazate de energie electrică activă statice și de inducție cu indicele de clasă </w:t>
      </w:r>
      <w:r w:rsidRPr="008F0D7F">
        <w:rPr>
          <w:rFonts w:ascii="Times New Roman" w:hAnsi="Times New Roman" w:cs="Times New Roman"/>
          <w:color w:val="000000"/>
          <w:sz w:val="24"/>
          <w:lang w:val="ro-RO"/>
        </w:rPr>
        <w:t>A, B și C în</w:t>
      </w:r>
      <w:r w:rsidRPr="00860A73">
        <w:rPr>
          <w:rFonts w:ascii="Times New Roman" w:hAnsi="Times New Roman" w:cs="Times New Roman"/>
          <w:color w:val="000000"/>
          <w:sz w:val="24"/>
          <w:lang w:val="ro-RO"/>
        </w:rPr>
        <w:t xml:space="preserve"> rețele de curent alternativ</w:t>
      </w:r>
      <w:r w:rsidRPr="00860A73">
        <w:rPr>
          <w:rFonts w:ascii="Times New Roman" w:hAnsi="Times New Roman"/>
          <w:sz w:val="24"/>
          <w:szCs w:val="24"/>
          <w:lang w:val="ro-RO"/>
        </w:rPr>
        <w:t xml:space="preserve"> cu caracteristicile tehnice și metrologice conform </w:t>
      </w:r>
      <w:r w:rsidR="00862663"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>Reglement</w:t>
      </w:r>
      <w:r w:rsidR="00862663">
        <w:rPr>
          <w:rFonts w:ascii="Times New Roman" w:hAnsi="Times New Roman"/>
          <w:bCs/>
          <w:color w:val="000000"/>
          <w:sz w:val="24"/>
          <w:szCs w:val="24"/>
          <w:lang w:val="ro-RO"/>
        </w:rPr>
        <w:t>ării</w:t>
      </w:r>
      <w:r w:rsidR="00862663"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tehnic</w:t>
      </w:r>
      <w:r w:rsidR="00862663">
        <w:rPr>
          <w:rFonts w:ascii="Times New Roman" w:hAnsi="Times New Roman"/>
          <w:bCs/>
          <w:color w:val="000000"/>
          <w:sz w:val="24"/>
          <w:szCs w:val="24"/>
          <w:lang w:val="ro-RO"/>
        </w:rPr>
        <w:t>e</w:t>
      </w:r>
      <w:r w:rsidR="00862663"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privind punerea la dispoziţie pe piaţă a mijloacelor de măsurare</w:t>
      </w:r>
      <w:r w:rsidR="0086266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aprobată prin </w:t>
      </w:r>
      <w:r w:rsidR="00862663" w:rsidRPr="00F24FC7">
        <w:rPr>
          <w:rFonts w:ascii="Times New Roman" w:hAnsi="Times New Roman"/>
          <w:sz w:val="24"/>
          <w:szCs w:val="24"/>
          <w:lang w:val="ro-RO"/>
        </w:rPr>
        <w:t>Hotărârea Guvernului nr. 408 din 16.06.2015</w:t>
      </w:r>
      <w:r w:rsidRPr="00860A73">
        <w:rPr>
          <w:rFonts w:ascii="Times New Roman" w:hAnsi="Times New Roman" w:cs="Times New Roman"/>
          <w:color w:val="000000"/>
          <w:sz w:val="24"/>
          <w:lang w:val="ro-RO"/>
        </w:rPr>
        <w:t>.</w:t>
      </w:r>
    </w:p>
    <w:p w:rsidR="0044027E" w:rsidRDefault="00822C1D" w:rsidP="006F50AD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lang w:val="ro-RO"/>
        </w:rPr>
      </w:pPr>
      <w:r w:rsidRPr="008F0D7F">
        <w:rPr>
          <w:rFonts w:ascii="Times New Roman" w:hAnsi="Times New Roman" w:cs="Times New Roman"/>
          <w:b/>
          <w:bCs/>
          <w:sz w:val="24"/>
          <w:lang w:val="ro-RO"/>
        </w:rPr>
        <w:t>4</w:t>
      </w:r>
      <w:r w:rsidR="00A16AC7" w:rsidRPr="008F0D7F">
        <w:rPr>
          <w:rFonts w:ascii="Times New Roman" w:hAnsi="Times New Roman" w:cs="Times New Roman"/>
          <w:b/>
          <w:bCs/>
          <w:sz w:val="24"/>
          <w:lang w:val="ro-RO"/>
        </w:rPr>
        <w:t>.</w:t>
      </w:r>
      <w:r w:rsidR="00A16AC7" w:rsidRPr="008F0D7F">
        <w:rPr>
          <w:rFonts w:ascii="Times New Roman" w:hAnsi="Times New Roman" w:cs="Times New Roman"/>
          <w:bCs/>
          <w:sz w:val="24"/>
          <w:lang w:val="ro-RO"/>
        </w:rPr>
        <w:t xml:space="preserve"> </w:t>
      </w:r>
      <w:r w:rsidR="00A4204D">
        <w:rPr>
          <w:rFonts w:ascii="Times New Roman" w:hAnsi="Times New Roman" w:cs="Times New Roman"/>
          <w:bCs/>
          <w:sz w:val="24"/>
          <w:lang w:val="ro-RO"/>
        </w:rPr>
        <w:t>Tensiunea</w:t>
      </w:r>
      <w:r w:rsidR="0044027E">
        <w:rPr>
          <w:rFonts w:ascii="Times New Roman" w:hAnsi="Times New Roman" w:cs="Times New Roman"/>
          <w:bCs/>
          <w:sz w:val="24"/>
          <w:lang w:val="ro-RO"/>
        </w:rPr>
        <w:t xml:space="preserve"> de referință standardizată </w:t>
      </w:r>
      <w:r w:rsidR="001832DC">
        <w:rPr>
          <w:rFonts w:ascii="Times New Roman" w:hAnsi="Times New Roman" w:cs="Times New Roman"/>
          <w:bCs/>
          <w:sz w:val="24"/>
          <w:lang w:val="ro-RO"/>
        </w:rPr>
        <w:t>este</w:t>
      </w:r>
      <w:r w:rsidR="0044027E">
        <w:rPr>
          <w:rFonts w:ascii="Times New Roman" w:hAnsi="Times New Roman" w:cs="Times New Roman"/>
          <w:bCs/>
          <w:sz w:val="24"/>
          <w:lang w:val="ro-RO"/>
        </w:rPr>
        <w:t xml:space="preserve"> specificată în tabelul 1.</w:t>
      </w:r>
    </w:p>
    <w:p w:rsidR="0044027E" w:rsidRDefault="0044027E" w:rsidP="000156FC">
      <w:pPr>
        <w:spacing w:after="0"/>
        <w:ind w:firstLine="284"/>
        <w:jc w:val="right"/>
        <w:rPr>
          <w:rFonts w:ascii="Times New Roman" w:hAnsi="Times New Roman" w:cs="Times New Roman"/>
          <w:bCs/>
          <w:sz w:val="24"/>
          <w:lang w:val="ro-RO"/>
        </w:rPr>
      </w:pPr>
      <w:r>
        <w:rPr>
          <w:rFonts w:ascii="Times New Roman" w:hAnsi="Times New Roman" w:cs="Times New Roman"/>
          <w:bCs/>
          <w:sz w:val="24"/>
          <w:lang w:val="ro-RO"/>
        </w:rPr>
        <w:t>Tabelul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027E" w:rsidTr="0044027E">
        <w:tc>
          <w:tcPr>
            <w:tcW w:w="3115" w:type="dxa"/>
          </w:tcPr>
          <w:p w:rsidR="0044027E" w:rsidRPr="0044027E" w:rsidRDefault="0044027E" w:rsidP="0044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44027E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Contoare pentru</w:t>
            </w:r>
          </w:p>
        </w:tc>
        <w:tc>
          <w:tcPr>
            <w:tcW w:w="3115" w:type="dxa"/>
          </w:tcPr>
          <w:p w:rsidR="0044027E" w:rsidRPr="0044027E" w:rsidRDefault="0044027E" w:rsidP="0044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44027E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Valori standardizate, V</w:t>
            </w:r>
          </w:p>
        </w:tc>
        <w:tc>
          <w:tcPr>
            <w:tcW w:w="3115" w:type="dxa"/>
          </w:tcPr>
          <w:p w:rsidR="0044027E" w:rsidRPr="0044027E" w:rsidRDefault="0044027E" w:rsidP="0044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44027E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Valori excepționale, V</w:t>
            </w:r>
          </w:p>
        </w:tc>
      </w:tr>
      <w:tr w:rsidR="0044027E" w:rsidTr="0044027E">
        <w:tc>
          <w:tcPr>
            <w:tcW w:w="3115" w:type="dxa"/>
          </w:tcPr>
          <w:p w:rsidR="0044027E" w:rsidRDefault="0044027E" w:rsidP="0044027E">
            <w:pPr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Conectare directă</w:t>
            </w:r>
          </w:p>
        </w:tc>
        <w:tc>
          <w:tcPr>
            <w:tcW w:w="3115" w:type="dxa"/>
            <w:vAlign w:val="center"/>
          </w:tcPr>
          <w:p w:rsidR="0044027E" w:rsidRPr="0044027E" w:rsidRDefault="0044027E" w:rsidP="0044027E">
            <w:pPr>
              <w:jc w:val="center"/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44027E">
              <w:rPr>
                <w:rFonts w:ascii="Times New Roman" w:hAnsi="Times New Roman" w:cs="Times New Roman"/>
                <w:bCs/>
                <w:sz w:val="24"/>
                <w:lang w:val="ro-RO"/>
              </w:rPr>
              <w:t>230/400</w:t>
            </w:r>
          </w:p>
        </w:tc>
        <w:tc>
          <w:tcPr>
            <w:tcW w:w="3115" w:type="dxa"/>
            <w:vAlign w:val="center"/>
          </w:tcPr>
          <w:p w:rsidR="0044027E" w:rsidRPr="0044027E" w:rsidRDefault="0044027E" w:rsidP="0044027E">
            <w:pPr>
              <w:jc w:val="center"/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44027E">
              <w:rPr>
                <w:rFonts w:ascii="Times New Roman" w:hAnsi="Times New Roman" w:cs="Times New Roman"/>
                <w:bCs/>
                <w:sz w:val="24"/>
                <w:lang w:val="ro-RO"/>
              </w:rPr>
              <w:t>220/380, 240/415</w:t>
            </w:r>
          </w:p>
        </w:tc>
      </w:tr>
      <w:tr w:rsidR="0044027E" w:rsidTr="0044027E">
        <w:tc>
          <w:tcPr>
            <w:tcW w:w="3115" w:type="dxa"/>
          </w:tcPr>
          <w:p w:rsidR="0044027E" w:rsidRDefault="0044027E" w:rsidP="0044027E">
            <w:pPr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Conectare prin transformatoare de tensiune</w:t>
            </w:r>
          </w:p>
        </w:tc>
        <w:tc>
          <w:tcPr>
            <w:tcW w:w="3115" w:type="dxa"/>
            <w:vAlign w:val="center"/>
          </w:tcPr>
          <w:p w:rsidR="0044027E" w:rsidRPr="0044027E" w:rsidRDefault="0044027E" w:rsidP="0044027E">
            <w:pPr>
              <w:jc w:val="center"/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44027E">
              <w:rPr>
                <w:rFonts w:ascii="Times New Roman" w:hAnsi="Times New Roman" w:cs="Times New Roman"/>
                <w:bCs/>
                <w:sz w:val="24"/>
                <w:lang w:val="ro-RO"/>
              </w:rPr>
              <w:t>100/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lang w:val="ro-RO"/>
                    </w:rPr>
                    <m:t>3</m:t>
                  </m:r>
                </m:e>
              </m:rad>
            </m:oMath>
            <w:r w:rsidRPr="0044027E">
              <w:rPr>
                <w:rFonts w:ascii="Times New Roman" w:eastAsiaTheme="minorEastAsia" w:hAnsi="Times New Roman" w:cs="Times New Roman"/>
                <w:bCs/>
                <w:sz w:val="24"/>
                <w:lang w:val="ro-RO"/>
              </w:rPr>
              <w:t xml:space="preserve"> – 110/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o-RO"/>
                    </w:rPr>
                    <m:t>3</m:t>
                  </m:r>
                </m:e>
              </m:rad>
            </m:oMath>
          </w:p>
        </w:tc>
        <w:tc>
          <w:tcPr>
            <w:tcW w:w="3115" w:type="dxa"/>
            <w:vAlign w:val="center"/>
          </w:tcPr>
          <w:p w:rsidR="0044027E" w:rsidRPr="0044027E" w:rsidRDefault="0044027E" w:rsidP="0044027E">
            <w:pPr>
              <w:jc w:val="center"/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44027E">
              <w:rPr>
                <w:rFonts w:ascii="Times New Roman" w:hAnsi="Times New Roman" w:cs="Times New Roman"/>
                <w:bCs/>
                <w:sz w:val="24"/>
                <w:lang w:val="ro-RO"/>
              </w:rPr>
              <w:t>200/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lang w:val="ro-RO"/>
                    </w:rPr>
                    <m:t>3</m:t>
                  </m:r>
                </m:e>
              </m:rad>
            </m:oMath>
          </w:p>
        </w:tc>
      </w:tr>
    </w:tbl>
    <w:p w:rsidR="006F50AD" w:rsidRDefault="00822C1D" w:rsidP="006F50AD">
      <w:pPr>
        <w:spacing w:after="0"/>
        <w:ind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b/>
          <w:bCs/>
          <w:sz w:val="24"/>
          <w:lang w:val="ro-RO"/>
        </w:rPr>
        <w:t>5</w:t>
      </w:r>
      <w:r w:rsidR="006F50AD" w:rsidRPr="00860A73">
        <w:rPr>
          <w:rFonts w:ascii="Times New Roman" w:hAnsi="Times New Roman" w:cs="Times New Roman"/>
          <w:bCs/>
          <w:sz w:val="24"/>
          <w:lang w:val="ro-RO"/>
        </w:rPr>
        <w:t xml:space="preserve">. </w:t>
      </w:r>
      <w:r w:rsidR="006F50AD"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="0044027E">
        <w:rPr>
          <w:rFonts w:ascii="Times New Roman" w:hAnsi="Times New Roman" w:cs="Times New Roman"/>
          <w:sz w:val="24"/>
          <w:lang w:val="ro-RO"/>
        </w:rPr>
        <w:t>Curenții standardizați și domeniile de curent</w:t>
      </w:r>
      <w:r w:rsidR="001832DC">
        <w:rPr>
          <w:rFonts w:ascii="Times New Roman" w:hAnsi="Times New Roman" w:cs="Times New Roman"/>
          <w:sz w:val="24"/>
          <w:lang w:val="ro-RO"/>
        </w:rPr>
        <w:t xml:space="preserve"> sunt specificați în tabelul 2 și tabelul 3.</w:t>
      </w:r>
    </w:p>
    <w:p w:rsidR="001832DC" w:rsidRDefault="001832DC" w:rsidP="000156FC">
      <w:pPr>
        <w:spacing w:after="0"/>
        <w:ind w:firstLine="284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Tabelu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32DC" w:rsidTr="001832DC">
        <w:tc>
          <w:tcPr>
            <w:tcW w:w="3115" w:type="dxa"/>
          </w:tcPr>
          <w:p w:rsidR="001832DC" w:rsidRPr="0044027E" w:rsidRDefault="001832DC" w:rsidP="001832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44027E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Contoare pentru</w:t>
            </w:r>
          </w:p>
        </w:tc>
        <w:tc>
          <w:tcPr>
            <w:tcW w:w="3115" w:type="dxa"/>
          </w:tcPr>
          <w:p w:rsidR="001832DC" w:rsidRPr="0044027E" w:rsidRDefault="001832DC" w:rsidP="001832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44027E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Valori standardizate, V</w:t>
            </w:r>
          </w:p>
        </w:tc>
        <w:tc>
          <w:tcPr>
            <w:tcW w:w="3115" w:type="dxa"/>
          </w:tcPr>
          <w:p w:rsidR="001832DC" w:rsidRPr="0044027E" w:rsidRDefault="001832DC" w:rsidP="001832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44027E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Valori excepționale, V</w:t>
            </w:r>
          </w:p>
        </w:tc>
      </w:tr>
      <w:tr w:rsidR="001832DC" w:rsidTr="001832DC">
        <w:trPr>
          <w:trHeight w:val="135"/>
        </w:trPr>
        <w:tc>
          <w:tcPr>
            <w:tcW w:w="3115" w:type="dxa"/>
            <w:vMerge w:val="restart"/>
            <w:vAlign w:val="center"/>
          </w:tcPr>
          <w:p w:rsidR="001832DC" w:rsidRP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832DC">
              <w:rPr>
                <w:rFonts w:ascii="Times New Roman" w:hAnsi="Times New Roman" w:cs="Times New Roman"/>
                <w:sz w:val="24"/>
                <w:lang w:val="ro-RO"/>
              </w:rPr>
              <w:t>Conectare directă</w:t>
            </w:r>
          </w:p>
        </w:tc>
        <w:tc>
          <w:tcPr>
            <w:tcW w:w="3115" w:type="dxa"/>
          </w:tcPr>
          <w:p w:rsid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3115" w:type="dxa"/>
          </w:tcPr>
          <w:p w:rsid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,5 – 1 – 1,5 – 2</w:t>
            </w:r>
          </w:p>
        </w:tc>
      </w:tr>
      <w:tr w:rsidR="001832DC" w:rsidTr="001832DC">
        <w:trPr>
          <w:trHeight w:val="135"/>
        </w:trPr>
        <w:tc>
          <w:tcPr>
            <w:tcW w:w="3115" w:type="dxa"/>
            <w:vMerge/>
            <w:vAlign w:val="center"/>
          </w:tcPr>
          <w:p w:rsidR="001832DC" w:rsidRP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3115" w:type="dxa"/>
          </w:tcPr>
          <w:p w:rsid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1832DC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= 10 x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1832DC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)</w:t>
            </w:r>
          </w:p>
        </w:tc>
        <w:tc>
          <w:tcPr>
            <w:tcW w:w="3115" w:type="dxa"/>
          </w:tcPr>
          <w:p w:rsid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 – 10 – 15 – 20</w:t>
            </w:r>
          </w:p>
        </w:tc>
      </w:tr>
      <w:tr w:rsidR="001832DC" w:rsidTr="001832DC">
        <w:trPr>
          <w:trHeight w:val="135"/>
        </w:trPr>
        <w:tc>
          <w:tcPr>
            <w:tcW w:w="3115" w:type="dxa"/>
            <w:vMerge w:val="restart"/>
            <w:vAlign w:val="center"/>
          </w:tcPr>
          <w:p w:rsidR="001832DC" w:rsidRP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1832DC">
              <w:rPr>
                <w:rFonts w:ascii="Times New Roman" w:hAnsi="Times New Roman" w:cs="Times New Roman"/>
                <w:sz w:val="24"/>
                <w:lang w:val="ro-RO"/>
              </w:rPr>
              <w:t>Conectare directă</w:t>
            </w:r>
          </w:p>
        </w:tc>
        <w:tc>
          <w:tcPr>
            <w:tcW w:w="3115" w:type="dxa"/>
          </w:tcPr>
          <w:p w:rsid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3115" w:type="dxa"/>
          </w:tcPr>
          <w:p w:rsid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,05 – 0,1 – 0,25</w:t>
            </w:r>
          </w:p>
        </w:tc>
      </w:tr>
      <w:tr w:rsidR="001832DC" w:rsidTr="001832DC">
        <w:trPr>
          <w:trHeight w:val="135"/>
        </w:trPr>
        <w:tc>
          <w:tcPr>
            <w:tcW w:w="3115" w:type="dxa"/>
            <w:vMerge/>
          </w:tcPr>
          <w:p w:rsidR="001832DC" w:rsidRDefault="001832DC" w:rsidP="006F50AD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3115" w:type="dxa"/>
          </w:tcPr>
          <w:p w:rsid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1832DC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( =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1832DC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>)</w:t>
            </w:r>
          </w:p>
        </w:tc>
        <w:tc>
          <w:tcPr>
            <w:tcW w:w="3115" w:type="dxa"/>
          </w:tcPr>
          <w:p w:rsidR="001832DC" w:rsidRDefault="001832DC" w:rsidP="001832DC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1 – 2 – 5 </w:t>
            </w:r>
          </w:p>
        </w:tc>
      </w:tr>
      <w:tr w:rsidR="001832DC" w:rsidRPr="000156FC" w:rsidTr="00C031A9">
        <w:tc>
          <w:tcPr>
            <w:tcW w:w="9345" w:type="dxa"/>
            <w:gridSpan w:val="3"/>
          </w:tcPr>
          <w:p w:rsidR="001832DC" w:rsidRDefault="001832DC" w:rsidP="001832D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Notă – Valoarea lu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1832DC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este indicată pentru informare.</w:t>
            </w:r>
          </w:p>
        </w:tc>
      </w:tr>
    </w:tbl>
    <w:p w:rsidR="001832DC" w:rsidRPr="00860A73" w:rsidRDefault="001832DC" w:rsidP="006F50AD">
      <w:pPr>
        <w:spacing w:after="0"/>
        <w:ind w:firstLine="284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Valorile lui I</w:t>
      </w:r>
      <w:r w:rsidRPr="001832DC">
        <w:rPr>
          <w:rFonts w:ascii="Times New Roman" w:hAnsi="Times New Roman" w:cs="Times New Roman"/>
          <w:sz w:val="24"/>
          <w:vertAlign w:val="subscript"/>
          <w:lang w:val="ro-RO"/>
        </w:rPr>
        <w:t>st</w:t>
      </w:r>
      <w:r>
        <w:rPr>
          <w:rFonts w:ascii="Times New Roman" w:hAnsi="Times New Roman" w:cs="Times New Roman"/>
          <w:sz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ro-RO"/>
        </w:rPr>
        <w:t>I</w:t>
      </w:r>
      <w:r w:rsidRPr="001832DC">
        <w:rPr>
          <w:rFonts w:ascii="Times New Roman" w:hAnsi="Times New Roman" w:cs="Times New Roman"/>
          <w:sz w:val="24"/>
          <w:vertAlign w:val="subscript"/>
          <w:lang w:val="ro-RO"/>
        </w:rPr>
        <w:t>min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ro-RO"/>
        </w:rPr>
        <w:t>I</w:t>
      </w:r>
      <w:r w:rsidRPr="001832DC">
        <w:rPr>
          <w:rFonts w:ascii="Times New Roman" w:hAnsi="Times New Roman" w:cs="Times New Roman"/>
          <w:sz w:val="24"/>
          <w:vertAlign w:val="subscript"/>
          <w:lang w:val="ro-RO"/>
        </w:rPr>
        <w:t>tr</w:t>
      </w:r>
      <w:proofErr w:type="spellEnd"/>
      <w:r>
        <w:rPr>
          <w:rFonts w:ascii="Times New Roman" w:hAnsi="Times New Roman" w:cs="Times New Roman"/>
          <w:sz w:val="24"/>
          <w:lang w:val="ro-RO"/>
        </w:rPr>
        <w:t>, I</w:t>
      </w:r>
      <w:r w:rsidRPr="001832DC">
        <w:rPr>
          <w:rFonts w:ascii="Times New Roman" w:hAnsi="Times New Roman" w:cs="Times New Roman"/>
          <w:sz w:val="24"/>
          <w:vertAlign w:val="subscript"/>
          <w:lang w:val="ro-RO"/>
        </w:rPr>
        <w:t>n</w:t>
      </w:r>
      <w:r>
        <w:rPr>
          <w:rFonts w:ascii="Times New Roman" w:hAnsi="Times New Roman" w:cs="Times New Roman"/>
          <w:sz w:val="24"/>
          <w:lang w:val="ro-RO"/>
        </w:rPr>
        <w:t xml:space="preserve">, și </w:t>
      </w:r>
      <w:proofErr w:type="spellStart"/>
      <w:r>
        <w:rPr>
          <w:rFonts w:ascii="Times New Roman" w:hAnsi="Times New Roman" w:cs="Times New Roman"/>
          <w:sz w:val="24"/>
          <w:lang w:val="ro-RO"/>
        </w:rPr>
        <w:t>I</w:t>
      </w:r>
      <w:r w:rsidRPr="001832DC">
        <w:rPr>
          <w:rFonts w:ascii="Times New Roman" w:hAnsi="Times New Roman" w:cs="Times New Roman"/>
          <w:sz w:val="24"/>
          <w:vertAlign w:val="subscript"/>
          <w:lang w:val="ro-RO"/>
        </w:rPr>
        <w:t>max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 trebuie să se aleagă astfel </w:t>
      </w:r>
      <w:proofErr w:type="spellStart"/>
      <w:r>
        <w:rPr>
          <w:rFonts w:ascii="Times New Roman" w:hAnsi="Times New Roman" w:cs="Times New Roman"/>
          <w:sz w:val="24"/>
          <w:lang w:val="ro-RO"/>
        </w:rPr>
        <w:t>încît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 următoarele relații sa fie satisfăcute:</w:t>
      </w:r>
    </w:p>
    <w:p w:rsidR="006F50AD" w:rsidRPr="00860A73" w:rsidRDefault="00D16D0A" w:rsidP="000156FC">
      <w:pPr>
        <w:spacing w:after="0"/>
        <w:ind w:firstLine="284"/>
        <w:jc w:val="right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Tabelul </w:t>
      </w:r>
      <w:r w:rsidR="001832DC">
        <w:rPr>
          <w:rFonts w:ascii="Times New Roman" w:hAnsi="Times New Roman" w:cs="Times New Roman"/>
          <w:sz w:val="24"/>
          <w:lang w:val="ro-RO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3"/>
        <w:gridCol w:w="2333"/>
        <w:gridCol w:w="2333"/>
      </w:tblGrid>
      <w:tr w:rsidR="00D16D0A" w:rsidRPr="00860A73" w:rsidTr="00D16D0A">
        <w:tc>
          <w:tcPr>
            <w:tcW w:w="2392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b/>
                <w:sz w:val="24"/>
                <w:lang w:val="ro-RO"/>
              </w:rPr>
              <w:t>Indicele de clasă</w:t>
            </w:r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b/>
                <w:sz w:val="24"/>
                <w:lang w:val="ro-RO"/>
              </w:rPr>
              <w:t>A</w:t>
            </w:r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b/>
                <w:sz w:val="24"/>
                <w:lang w:val="ro-RO"/>
              </w:rPr>
              <w:t>B</w:t>
            </w:r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b/>
                <w:sz w:val="24"/>
                <w:lang w:val="ro-RO"/>
              </w:rPr>
              <w:t>C</w:t>
            </w:r>
          </w:p>
        </w:tc>
      </w:tr>
      <w:tr w:rsidR="00D16D0A" w:rsidRPr="000156FC" w:rsidTr="00F544BC">
        <w:tc>
          <w:tcPr>
            <w:tcW w:w="9571" w:type="dxa"/>
            <w:gridSpan w:val="4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Pentru contoare cu conectare directă</w:t>
            </w:r>
          </w:p>
        </w:tc>
      </w:tr>
      <w:tr w:rsidR="00D16D0A" w:rsidRPr="00860A73" w:rsidTr="00D16D0A">
        <w:tc>
          <w:tcPr>
            <w:tcW w:w="2392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st</w:t>
            </w:r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05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04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04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</w:tr>
      <w:tr w:rsidR="00D16D0A" w:rsidRPr="00860A73" w:rsidTr="00D16D0A">
        <w:tc>
          <w:tcPr>
            <w:tcW w:w="2392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min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5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5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3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</w:tr>
      <w:tr w:rsidR="00D16D0A" w:rsidRPr="00860A73" w:rsidTr="00D16D0A">
        <w:tc>
          <w:tcPr>
            <w:tcW w:w="2392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max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≥ 50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 ≥ 50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≥ 50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</w:tr>
      <w:tr w:rsidR="00D16D0A" w:rsidRPr="000156FC" w:rsidTr="00F544BC">
        <w:tc>
          <w:tcPr>
            <w:tcW w:w="9571" w:type="dxa"/>
            <w:gridSpan w:val="4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Pentru contoare cu conectare prin transformator</w:t>
            </w:r>
          </w:p>
        </w:tc>
      </w:tr>
      <w:tr w:rsidR="00D16D0A" w:rsidRPr="00860A73" w:rsidTr="00D16D0A">
        <w:tc>
          <w:tcPr>
            <w:tcW w:w="2392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st</w:t>
            </w:r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06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04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02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</w:tr>
      <w:tr w:rsidR="00D16D0A" w:rsidRPr="00860A73" w:rsidTr="00D16D0A">
        <w:tc>
          <w:tcPr>
            <w:tcW w:w="2392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min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4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2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 *</w:t>
            </w:r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≤ 0,2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</w:tr>
      <w:tr w:rsidR="00D16D0A" w:rsidRPr="00860A73" w:rsidTr="00D16D0A">
        <w:tc>
          <w:tcPr>
            <w:tcW w:w="2392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= 20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= 20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2393" w:type="dxa"/>
          </w:tcPr>
          <w:p w:rsidR="00D16D0A" w:rsidRPr="00860A73" w:rsidRDefault="00D16D0A" w:rsidP="00D16D0A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= 20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</w:tr>
      <w:tr w:rsidR="00C60AA6" w:rsidRPr="00860A73" w:rsidTr="00D16D0A">
        <w:tc>
          <w:tcPr>
            <w:tcW w:w="2392" w:type="dxa"/>
          </w:tcPr>
          <w:p w:rsidR="00C60AA6" w:rsidRPr="00860A73" w:rsidRDefault="00C60AA6" w:rsidP="00C60AA6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max</w:t>
            </w:r>
            <w:proofErr w:type="spellEnd"/>
          </w:p>
        </w:tc>
        <w:tc>
          <w:tcPr>
            <w:tcW w:w="2393" w:type="dxa"/>
          </w:tcPr>
          <w:p w:rsidR="00C60AA6" w:rsidRPr="00860A73" w:rsidRDefault="00C60AA6" w:rsidP="00C60AA6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≥ 1,2 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2393" w:type="dxa"/>
          </w:tcPr>
          <w:p w:rsidR="00C60AA6" w:rsidRPr="00860A73" w:rsidRDefault="00C60AA6" w:rsidP="00C60AA6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 ≥ 1,2 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n</w:t>
            </w:r>
          </w:p>
        </w:tc>
        <w:tc>
          <w:tcPr>
            <w:tcW w:w="2393" w:type="dxa"/>
          </w:tcPr>
          <w:p w:rsidR="00C60AA6" w:rsidRPr="00860A73" w:rsidRDefault="00C60AA6" w:rsidP="00C60AA6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≥ 1,2 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n</w:t>
            </w:r>
          </w:p>
        </w:tc>
      </w:tr>
      <w:tr w:rsidR="00D16D0A" w:rsidRPr="000156FC" w:rsidTr="00F544BC">
        <w:tc>
          <w:tcPr>
            <w:tcW w:w="9571" w:type="dxa"/>
            <w:gridSpan w:val="4"/>
          </w:tcPr>
          <w:p w:rsidR="00D16D0A" w:rsidRPr="00860A73" w:rsidRDefault="00D16D0A" w:rsidP="00D16D0A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*Pentru contoare de inducție cu indice de clasă B se aplică relația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min</w:t>
            </w:r>
            <w:proofErr w:type="spellEnd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 xml:space="preserve"> ≤ 0,4 </w:t>
            </w:r>
            <w:proofErr w:type="spellStart"/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860A73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</w:tr>
    </w:tbl>
    <w:p w:rsidR="00D16D0A" w:rsidRPr="00860A73" w:rsidRDefault="00D16D0A" w:rsidP="00C60AA6">
      <w:pPr>
        <w:spacing w:after="0"/>
        <w:jc w:val="both"/>
        <w:rPr>
          <w:rFonts w:ascii="Times New Roman" w:hAnsi="Times New Roman" w:cs="Times New Roman"/>
          <w:sz w:val="10"/>
          <w:lang w:val="ro-RO"/>
        </w:rPr>
      </w:pPr>
    </w:p>
    <w:p w:rsidR="00C60AA6" w:rsidRPr="00860A73" w:rsidRDefault="00822C1D" w:rsidP="00C60AA6">
      <w:pPr>
        <w:spacing w:after="0"/>
        <w:ind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b/>
          <w:sz w:val="24"/>
          <w:lang w:val="ro-RO"/>
        </w:rPr>
        <w:t>6</w:t>
      </w:r>
      <w:r w:rsidR="00C60AA6" w:rsidRPr="00860A73">
        <w:rPr>
          <w:rFonts w:ascii="Times New Roman" w:hAnsi="Times New Roman" w:cs="Times New Roman"/>
          <w:sz w:val="24"/>
          <w:lang w:val="ro-RO"/>
        </w:rPr>
        <w:t>. Intervalele de tensiune şi de frecvenţă trebuie să fie cel puţin:</w:t>
      </w:r>
    </w:p>
    <w:p w:rsidR="00C60AA6" w:rsidRPr="00860A73" w:rsidRDefault="00C60AA6" w:rsidP="00C60AA6">
      <w:pPr>
        <w:spacing w:after="0"/>
        <w:ind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  </w:t>
      </w:r>
      <w:r w:rsidR="00420D0D">
        <w:rPr>
          <w:rFonts w:ascii="Times New Roman" w:hAnsi="Times New Roman" w:cs="Times New Roman"/>
          <w:sz w:val="24"/>
          <w:lang w:val="ro-RO"/>
        </w:rPr>
        <w:t>1)</w:t>
      </w:r>
      <w:r w:rsidR="00420D0D"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Pr="00860A73">
        <w:rPr>
          <w:rFonts w:ascii="Times New Roman" w:hAnsi="Times New Roman" w:cs="Times New Roman"/>
          <w:sz w:val="24"/>
          <w:lang w:val="ro-RO"/>
        </w:rPr>
        <w:t>0,9 ∙ U(n) &lt;= U &lt;= 1,1 ∙ U(n)</w:t>
      </w:r>
    </w:p>
    <w:p w:rsidR="00C60AA6" w:rsidRPr="00860A73" w:rsidRDefault="00C60AA6" w:rsidP="00C60AA6">
      <w:pPr>
        <w:spacing w:after="0"/>
        <w:ind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  </w:t>
      </w:r>
      <w:r w:rsidR="00420D0D">
        <w:rPr>
          <w:rFonts w:ascii="Times New Roman" w:hAnsi="Times New Roman" w:cs="Times New Roman"/>
          <w:sz w:val="24"/>
          <w:lang w:val="ro-RO"/>
        </w:rPr>
        <w:t>2)</w:t>
      </w:r>
      <w:r w:rsidR="00420D0D"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Pr="00860A73">
        <w:rPr>
          <w:rFonts w:ascii="Times New Roman" w:hAnsi="Times New Roman" w:cs="Times New Roman"/>
          <w:sz w:val="24"/>
          <w:lang w:val="ro-RO"/>
        </w:rPr>
        <w:t>0,98 ∙ f(n) &lt;= f &lt;= 1,02 ∙ f(n)</w:t>
      </w:r>
    </w:p>
    <w:p w:rsidR="00C60AA6" w:rsidRDefault="00822C1D" w:rsidP="00C60AA6">
      <w:pPr>
        <w:spacing w:after="0"/>
        <w:ind w:firstLine="284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b/>
          <w:sz w:val="24"/>
          <w:lang w:val="ro-RO"/>
        </w:rPr>
        <w:t>7</w:t>
      </w:r>
      <w:r w:rsidR="00C60AA6" w:rsidRPr="00860A73">
        <w:rPr>
          <w:rFonts w:ascii="Times New Roman" w:hAnsi="Times New Roman" w:cs="Times New Roman"/>
          <w:sz w:val="24"/>
          <w:lang w:val="ro-RO"/>
        </w:rPr>
        <w:t xml:space="preserve">. Limita superioară şi cea inferioară a temperaturii vor fi conform cu cele din tabelul </w:t>
      </w:r>
      <w:r w:rsidR="001832DC">
        <w:rPr>
          <w:rFonts w:ascii="Times New Roman" w:hAnsi="Times New Roman" w:cs="Times New Roman"/>
          <w:sz w:val="24"/>
          <w:lang w:val="ro-RO"/>
        </w:rPr>
        <w:t>4</w:t>
      </w:r>
      <w:r w:rsidR="00C60AA6" w:rsidRPr="00860A73">
        <w:rPr>
          <w:rFonts w:ascii="Times New Roman" w:hAnsi="Times New Roman" w:cs="Times New Roman"/>
          <w:sz w:val="24"/>
          <w:lang w:val="ro-RO"/>
        </w:rPr>
        <w:t>.</w:t>
      </w:r>
    </w:p>
    <w:p w:rsidR="008F3D23" w:rsidRPr="00860A73" w:rsidRDefault="008F3D23" w:rsidP="000156FC">
      <w:pPr>
        <w:spacing w:after="0"/>
        <w:ind w:firstLine="284"/>
        <w:jc w:val="right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lastRenderedPageBreak/>
        <w:t xml:space="preserve">Tabelul </w:t>
      </w:r>
      <w:r w:rsidR="001832DC">
        <w:rPr>
          <w:rFonts w:ascii="Times New Roman" w:hAnsi="Times New Roman" w:cs="Times New Roman"/>
          <w:sz w:val="24"/>
          <w:lang w:val="ro-RO"/>
        </w:rPr>
        <w:t>4</w:t>
      </w:r>
    </w:p>
    <w:tbl>
      <w:tblPr>
        <w:tblStyle w:val="TableGrid"/>
        <w:tblW w:w="0" w:type="auto"/>
        <w:tblInd w:w="609" w:type="dxa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2"/>
        <w:gridCol w:w="958"/>
      </w:tblGrid>
      <w:tr w:rsidR="008F3D23" w:rsidRPr="00860A73" w:rsidTr="008F3D23">
        <w:tc>
          <w:tcPr>
            <w:tcW w:w="4395" w:type="dxa"/>
          </w:tcPr>
          <w:p w:rsidR="008F3D23" w:rsidRPr="00860A73" w:rsidRDefault="008F3D23" w:rsidP="00C60AA6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3934" w:type="dxa"/>
            <w:gridSpan w:val="4"/>
          </w:tcPr>
          <w:p w:rsidR="008F3D23" w:rsidRPr="00860A73" w:rsidRDefault="008F3D23" w:rsidP="008F3D2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Limite de temperatură, °C</w:t>
            </w:r>
          </w:p>
        </w:tc>
      </w:tr>
      <w:tr w:rsidR="008F3D23" w:rsidRPr="00860A73" w:rsidTr="008F3D23">
        <w:tc>
          <w:tcPr>
            <w:tcW w:w="4395" w:type="dxa"/>
          </w:tcPr>
          <w:p w:rsidR="008F3D23" w:rsidRPr="00860A73" w:rsidRDefault="008F3D23" w:rsidP="00C60AA6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Valoarea limitei superioare de temperatură</w:t>
            </w:r>
          </w:p>
        </w:tc>
        <w:tc>
          <w:tcPr>
            <w:tcW w:w="992" w:type="dxa"/>
          </w:tcPr>
          <w:p w:rsidR="008F3D23" w:rsidRPr="00860A73" w:rsidRDefault="008F3D23" w:rsidP="008F3D2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30</w:t>
            </w:r>
          </w:p>
        </w:tc>
        <w:tc>
          <w:tcPr>
            <w:tcW w:w="992" w:type="dxa"/>
          </w:tcPr>
          <w:p w:rsidR="008F3D23" w:rsidRPr="00860A73" w:rsidRDefault="008F3D23" w:rsidP="008F3D2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40</w:t>
            </w:r>
          </w:p>
        </w:tc>
        <w:tc>
          <w:tcPr>
            <w:tcW w:w="992" w:type="dxa"/>
          </w:tcPr>
          <w:p w:rsidR="008F3D23" w:rsidRPr="00860A73" w:rsidRDefault="008F3D23" w:rsidP="008F3D2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55</w:t>
            </w:r>
          </w:p>
        </w:tc>
        <w:tc>
          <w:tcPr>
            <w:tcW w:w="958" w:type="dxa"/>
          </w:tcPr>
          <w:p w:rsidR="008F3D23" w:rsidRPr="00860A73" w:rsidRDefault="008F3D23" w:rsidP="008F3D2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70</w:t>
            </w:r>
          </w:p>
        </w:tc>
      </w:tr>
      <w:tr w:rsidR="008F3D23" w:rsidRPr="00860A73" w:rsidTr="008F3D23">
        <w:tc>
          <w:tcPr>
            <w:tcW w:w="4395" w:type="dxa"/>
          </w:tcPr>
          <w:p w:rsidR="008F3D23" w:rsidRPr="00860A73" w:rsidRDefault="008F3D23" w:rsidP="00C60AA6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Valoarea limitei inferioare de temperatură</w:t>
            </w:r>
          </w:p>
        </w:tc>
        <w:tc>
          <w:tcPr>
            <w:tcW w:w="992" w:type="dxa"/>
          </w:tcPr>
          <w:p w:rsidR="008F3D23" w:rsidRPr="00860A73" w:rsidRDefault="008F3D23" w:rsidP="008F3D23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992" w:type="dxa"/>
          </w:tcPr>
          <w:p w:rsidR="008F3D23" w:rsidRPr="00860A73" w:rsidRDefault="008F3D23" w:rsidP="008F3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10 </w:t>
            </w:r>
          </w:p>
        </w:tc>
        <w:tc>
          <w:tcPr>
            <w:tcW w:w="992" w:type="dxa"/>
          </w:tcPr>
          <w:p w:rsidR="008F3D23" w:rsidRPr="00860A73" w:rsidRDefault="008F3D23" w:rsidP="008F3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25</w:t>
            </w:r>
          </w:p>
        </w:tc>
        <w:tc>
          <w:tcPr>
            <w:tcW w:w="958" w:type="dxa"/>
          </w:tcPr>
          <w:p w:rsidR="008F3D23" w:rsidRPr="00860A73" w:rsidRDefault="008F3D23" w:rsidP="008F3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40</w:t>
            </w:r>
          </w:p>
        </w:tc>
      </w:tr>
    </w:tbl>
    <w:p w:rsidR="009A40BB" w:rsidRPr="00860A73" w:rsidRDefault="009A40BB" w:rsidP="009C7960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5B3E19" w:rsidRPr="00860A73" w:rsidRDefault="00556426" w:rsidP="0042513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0A73"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="000E76ED" w:rsidRPr="00860A73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860A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B3E19" w:rsidRPr="00860A73">
        <w:rPr>
          <w:rFonts w:ascii="Times New Roman" w:hAnsi="Times New Roman" w:cs="Times New Roman"/>
          <w:b/>
          <w:sz w:val="24"/>
          <w:szCs w:val="24"/>
          <w:lang w:val="ro-RO"/>
        </w:rPr>
        <w:t>OPERAŢII DE VERIFICARE METROLOGICĂ</w:t>
      </w:r>
    </w:p>
    <w:p w:rsidR="006540BF" w:rsidRPr="001832DC" w:rsidRDefault="00822C1D" w:rsidP="001832DC">
      <w:pPr>
        <w:pStyle w:val="ListParagraph"/>
        <w:spacing w:line="276" w:lineRule="auto"/>
        <w:ind w:left="0" w:firstLine="284"/>
        <w:rPr>
          <w:color w:val="000000"/>
        </w:rPr>
      </w:pPr>
      <w:r w:rsidRPr="00860A73">
        <w:rPr>
          <w:b/>
          <w:color w:val="000000"/>
        </w:rPr>
        <w:t>8</w:t>
      </w:r>
      <w:r w:rsidR="00A86306" w:rsidRPr="00860A73">
        <w:rPr>
          <w:b/>
          <w:color w:val="000000"/>
        </w:rPr>
        <w:t>.</w:t>
      </w:r>
      <w:r w:rsidR="00A86306" w:rsidRPr="00860A73">
        <w:rPr>
          <w:color w:val="000000"/>
        </w:rPr>
        <w:t xml:space="preserve"> </w:t>
      </w:r>
      <w:r w:rsidR="005B3E19" w:rsidRPr="00860A73">
        <w:rPr>
          <w:color w:val="000000"/>
        </w:rPr>
        <w:t xml:space="preserve"> Volumul şi consecutivitatea efectuării </w:t>
      </w:r>
      <w:proofErr w:type="spellStart"/>
      <w:r w:rsidR="005B3E19" w:rsidRPr="00860A73">
        <w:rPr>
          <w:color w:val="000000"/>
        </w:rPr>
        <w:t>operaţiilor</w:t>
      </w:r>
      <w:proofErr w:type="spellEnd"/>
      <w:r w:rsidR="005B3E19" w:rsidRPr="00860A73">
        <w:rPr>
          <w:color w:val="000000"/>
        </w:rPr>
        <w:t xml:space="preserve"> în cadrul verificărilor metrologice, periodice şi după reparaţie</w:t>
      </w:r>
      <w:r w:rsidR="00425133" w:rsidRPr="00860A73">
        <w:rPr>
          <w:color w:val="000000"/>
        </w:rPr>
        <w:t>,</w:t>
      </w:r>
      <w:r w:rsidR="005B3E19" w:rsidRPr="00860A73">
        <w:rPr>
          <w:color w:val="000000"/>
        </w:rPr>
        <w:t xml:space="preserve"> trebuie să corespundă tabelului </w:t>
      </w:r>
      <w:r w:rsidR="001832DC">
        <w:rPr>
          <w:color w:val="000000"/>
        </w:rPr>
        <w:t>5</w:t>
      </w:r>
      <w:r w:rsidR="005B3E19" w:rsidRPr="00860A73">
        <w:rPr>
          <w:color w:val="000000"/>
        </w:rPr>
        <w:t>.</w:t>
      </w:r>
    </w:p>
    <w:p w:rsidR="004E7CBF" w:rsidRPr="00860A73" w:rsidRDefault="004E7CBF" w:rsidP="000156FC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belul </w:t>
      </w:r>
      <w:r w:rsidR="001832DC"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</w:p>
    <w:tbl>
      <w:tblPr>
        <w:tblW w:w="103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2161"/>
        <w:gridCol w:w="3183"/>
      </w:tblGrid>
      <w:tr w:rsidR="003E1170" w:rsidRPr="00860A73" w:rsidTr="005F591A">
        <w:tc>
          <w:tcPr>
            <w:tcW w:w="5031" w:type="dxa"/>
            <w:vMerge w:val="restart"/>
            <w:vAlign w:val="center"/>
          </w:tcPr>
          <w:p w:rsidR="003E1170" w:rsidRPr="00860A73" w:rsidRDefault="003E1170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Denumirea </w:t>
            </w:r>
            <w:proofErr w:type="spellStart"/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peraţiei</w:t>
            </w:r>
            <w:proofErr w:type="spellEnd"/>
          </w:p>
        </w:tc>
        <w:tc>
          <w:tcPr>
            <w:tcW w:w="2161" w:type="dxa"/>
            <w:vMerge w:val="restart"/>
            <w:vAlign w:val="center"/>
          </w:tcPr>
          <w:p w:rsidR="003E1170" w:rsidRPr="00860A73" w:rsidRDefault="003E1170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umărul punctului documentului de verificare metrologică</w:t>
            </w:r>
          </w:p>
        </w:tc>
        <w:tc>
          <w:tcPr>
            <w:tcW w:w="3183" w:type="dxa"/>
          </w:tcPr>
          <w:p w:rsidR="003E1170" w:rsidRPr="00860A73" w:rsidRDefault="003E1170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Obligativitatea efectuării </w:t>
            </w:r>
            <w:r w:rsidRPr="00860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verificării</w:t>
            </w:r>
          </w:p>
        </w:tc>
      </w:tr>
      <w:tr w:rsidR="005F591A" w:rsidRPr="00860A73" w:rsidTr="005F591A">
        <w:tc>
          <w:tcPr>
            <w:tcW w:w="5031" w:type="dxa"/>
            <w:vMerge/>
          </w:tcPr>
          <w:p w:rsidR="005F591A" w:rsidRPr="00860A73" w:rsidRDefault="005F591A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61" w:type="dxa"/>
            <w:vMerge/>
          </w:tcPr>
          <w:p w:rsidR="005F591A" w:rsidRPr="00860A73" w:rsidRDefault="005F591A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83" w:type="dxa"/>
            <w:vAlign w:val="center"/>
          </w:tcPr>
          <w:p w:rsidR="005F591A" w:rsidRPr="00860A73" w:rsidRDefault="005F591A" w:rsidP="003E1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dică/după reparaţie</w:t>
            </w:r>
          </w:p>
        </w:tc>
      </w:tr>
      <w:tr w:rsidR="005F591A" w:rsidRPr="00860A73" w:rsidTr="00F544BC">
        <w:tc>
          <w:tcPr>
            <w:tcW w:w="5031" w:type="dxa"/>
          </w:tcPr>
          <w:p w:rsidR="005F591A" w:rsidRPr="00860A73" w:rsidRDefault="005F591A" w:rsidP="003E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rificarea aspectului exterior. Marcarea.</w:t>
            </w:r>
          </w:p>
        </w:tc>
        <w:tc>
          <w:tcPr>
            <w:tcW w:w="2161" w:type="dxa"/>
            <w:vAlign w:val="center"/>
          </w:tcPr>
          <w:p w:rsidR="005F591A" w:rsidRPr="00860A73" w:rsidRDefault="00822C1D" w:rsidP="00822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1</w:t>
            </w:r>
          </w:p>
        </w:tc>
        <w:tc>
          <w:tcPr>
            <w:tcW w:w="3183" w:type="dxa"/>
            <w:vAlign w:val="center"/>
          </w:tcPr>
          <w:p w:rsidR="005F591A" w:rsidRPr="00860A73" w:rsidRDefault="005F591A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</w:tr>
      <w:tr w:rsidR="005F591A" w:rsidRPr="00860A73" w:rsidTr="00F544BC">
        <w:tc>
          <w:tcPr>
            <w:tcW w:w="5031" w:type="dxa"/>
          </w:tcPr>
          <w:p w:rsidR="005F591A" w:rsidRPr="00860A73" w:rsidRDefault="005F591A" w:rsidP="003E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rificarea mersului în gol</w:t>
            </w:r>
            <w:r w:rsidR="00822C1D"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161" w:type="dxa"/>
            <w:vAlign w:val="center"/>
          </w:tcPr>
          <w:p w:rsidR="005F591A" w:rsidRPr="00860A73" w:rsidRDefault="00822C1D" w:rsidP="00822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2</w:t>
            </w:r>
          </w:p>
        </w:tc>
        <w:tc>
          <w:tcPr>
            <w:tcW w:w="3183" w:type="dxa"/>
            <w:vAlign w:val="center"/>
          </w:tcPr>
          <w:p w:rsidR="005F591A" w:rsidRPr="00860A73" w:rsidRDefault="005F591A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</w:tr>
      <w:tr w:rsidR="005F591A" w:rsidRPr="00860A73" w:rsidTr="00F544BC">
        <w:tc>
          <w:tcPr>
            <w:tcW w:w="5031" w:type="dxa"/>
          </w:tcPr>
          <w:p w:rsidR="005F591A" w:rsidRPr="00860A73" w:rsidRDefault="005F591A" w:rsidP="003E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rificarea curentului de pornire</w:t>
            </w:r>
            <w:r w:rsidR="00822C1D"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161" w:type="dxa"/>
            <w:vAlign w:val="center"/>
          </w:tcPr>
          <w:p w:rsidR="005F591A" w:rsidRPr="00860A73" w:rsidRDefault="00822C1D" w:rsidP="00822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3</w:t>
            </w:r>
          </w:p>
        </w:tc>
        <w:tc>
          <w:tcPr>
            <w:tcW w:w="3183" w:type="dxa"/>
            <w:vAlign w:val="center"/>
          </w:tcPr>
          <w:p w:rsidR="005F591A" w:rsidRPr="00860A73" w:rsidRDefault="005F591A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</w:tr>
      <w:tr w:rsidR="005F591A" w:rsidRPr="00860A73" w:rsidTr="00F544BC">
        <w:tc>
          <w:tcPr>
            <w:tcW w:w="5031" w:type="dxa"/>
          </w:tcPr>
          <w:p w:rsidR="005F591A" w:rsidRPr="00860A73" w:rsidRDefault="00BA29D8" w:rsidP="003E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erificări</w:t>
            </w:r>
            <w:r w:rsidR="005F591A"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e exactitate</w:t>
            </w:r>
            <w:r w:rsidR="00822C1D"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161" w:type="dxa"/>
            <w:vAlign w:val="center"/>
          </w:tcPr>
          <w:p w:rsidR="005F591A" w:rsidRPr="00860A73" w:rsidRDefault="00822C1D" w:rsidP="00822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24</w:t>
            </w:r>
          </w:p>
        </w:tc>
        <w:tc>
          <w:tcPr>
            <w:tcW w:w="3183" w:type="dxa"/>
            <w:vAlign w:val="center"/>
          </w:tcPr>
          <w:p w:rsidR="005F591A" w:rsidRPr="00860A73" w:rsidRDefault="005F591A" w:rsidP="003E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</w:t>
            </w:r>
          </w:p>
        </w:tc>
      </w:tr>
    </w:tbl>
    <w:p w:rsidR="004E7CBF" w:rsidRPr="00860A73" w:rsidRDefault="004E7CBF" w:rsidP="004E7C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B51D79" w:rsidRPr="00860A73" w:rsidRDefault="00822C1D" w:rsidP="00B51D79">
      <w:pPr>
        <w:tabs>
          <w:tab w:val="left" w:pos="0"/>
        </w:tabs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9</w:t>
      </w:r>
      <w:r w:rsidR="00F21B7F"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</w:t>
      </w:r>
      <w:r w:rsidR="00F21B7F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="00F21B7F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peraţiile</w:t>
      </w:r>
      <w:proofErr w:type="spellEnd"/>
      <w:r w:rsidR="00F21B7F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verificare metrologică </w:t>
      </w:r>
      <w:r w:rsidR="00B51D79" w:rsidRPr="00860A73">
        <w:rPr>
          <w:rFonts w:ascii="Times New Roman" w:hAnsi="Times New Roman"/>
          <w:color w:val="000000"/>
          <w:sz w:val="24"/>
          <w:szCs w:val="24"/>
          <w:lang w:val="ro-RO"/>
        </w:rPr>
        <w:t>se efectuează de către laboratoarele acreditate și desemnate conform Legii metrologiei nr. 19 din 04 martie 2016 pe domeniul respectiv, în cadrul Sistemului Naţional de Metrologie.</w:t>
      </w:r>
    </w:p>
    <w:p w:rsidR="00F21B7F" w:rsidRPr="00860A73" w:rsidRDefault="00822C1D" w:rsidP="00B51D79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0</w:t>
      </w:r>
      <w:r w:rsidR="000E76ED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F21B7F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În cazul obţinerii rezultatului nesatisfăcător în timpul efectuării uneia din </w:t>
      </w:r>
      <w:proofErr w:type="spellStart"/>
      <w:r w:rsidR="00F21B7F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peraţii</w:t>
      </w:r>
      <w:proofErr w:type="spellEnd"/>
      <w:r w:rsidR="00F21B7F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verificarea metrologică se întrerupe şi rezultatul verificării se consideră negativ.</w:t>
      </w:r>
    </w:p>
    <w:p w:rsidR="00B51D79" w:rsidRPr="00860A73" w:rsidRDefault="00B51D79" w:rsidP="00B51D79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1</w:t>
      </w:r>
      <w:r w:rsidR="00822C1D"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1</w:t>
      </w:r>
      <w:r w:rsidR="000E76ED"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</w:t>
      </w:r>
      <w:r w:rsidR="00F21B7F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erioada de verificare metrologică se stabileşte în conformitate cu prevederile Listei Oficiale a mijloacelor de măsurare supuse controlului metrologic lega</w:t>
      </w:r>
      <w:r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.</w:t>
      </w:r>
    </w:p>
    <w:p w:rsidR="00B51D79" w:rsidRPr="00860A73" w:rsidRDefault="00B51D79" w:rsidP="00B51D79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C74AB3" w:rsidRPr="00860A73" w:rsidRDefault="00556426" w:rsidP="00B51D79">
      <w:pPr>
        <w:spacing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</w:t>
      </w:r>
      <w:r w:rsidR="00B51D79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C74AB3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MIJLOACE DE VERIFICARE METROLOGICĂ</w:t>
      </w:r>
    </w:p>
    <w:p w:rsidR="002272A1" w:rsidRPr="00860A73" w:rsidRDefault="002272A1" w:rsidP="00C74AB3">
      <w:pPr>
        <w:spacing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08687D" w:rsidRPr="00860A73" w:rsidRDefault="00B51D79" w:rsidP="004D264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822C1D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="000E76ED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2272A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efectuarea verificării metrologice trebuie să</w:t>
      </w:r>
      <w:r w:rsidR="006C4B76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utilizeze etaloane de lucru </w:t>
      </w:r>
      <w:r w:rsidR="002272A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talonate, specificate în tabelul </w:t>
      </w:r>
      <w:r w:rsidR="001832DC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="002272A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2272A1" w:rsidRPr="00860A73" w:rsidRDefault="002272A1" w:rsidP="000156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belul </w:t>
      </w:r>
      <w:r w:rsidR="001832DC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B51D79" w:rsidRPr="00860A73" w:rsidTr="00B51D79">
        <w:trPr>
          <w:trHeight w:val="1380"/>
        </w:trPr>
        <w:tc>
          <w:tcPr>
            <w:tcW w:w="5070" w:type="dxa"/>
            <w:vAlign w:val="center"/>
          </w:tcPr>
          <w:p w:rsidR="00B51D79" w:rsidRPr="00860A73" w:rsidRDefault="00B51D79" w:rsidP="0022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numirea etalonului de lucru sau a mijlocului de măsurare auxiliar; caracteristicile metrologice şi tehnice de bază</w:t>
            </w:r>
          </w:p>
        </w:tc>
        <w:tc>
          <w:tcPr>
            <w:tcW w:w="4394" w:type="dxa"/>
            <w:vAlign w:val="center"/>
          </w:tcPr>
          <w:p w:rsidR="00B51D79" w:rsidRPr="00860A73" w:rsidRDefault="00B51D79" w:rsidP="0022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aracteristicile necesare</w:t>
            </w:r>
          </w:p>
        </w:tc>
      </w:tr>
      <w:tr w:rsidR="00B51D79" w:rsidRPr="000156FC" w:rsidTr="00B51D79">
        <w:tc>
          <w:tcPr>
            <w:tcW w:w="5070" w:type="dxa"/>
            <w:vAlign w:val="center"/>
          </w:tcPr>
          <w:p w:rsidR="00B51D79" w:rsidRPr="00860A73" w:rsidRDefault="00B51D79" w:rsidP="0022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ro-RO"/>
              </w:rPr>
              <w:t xml:space="preserve">Instalație de verificarea a contoarelor de energie electrică </w:t>
            </w:r>
          </w:p>
        </w:tc>
        <w:tc>
          <w:tcPr>
            <w:tcW w:w="4394" w:type="dxa"/>
            <w:vAlign w:val="center"/>
          </w:tcPr>
          <w:p w:rsidR="00B51D79" w:rsidRPr="00860A73" w:rsidRDefault="00B51D79" w:rsidP="0022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recvența - 50 Hz;</w:t>
            </w:r>
          </w:p>
          <w:p w:rsidR="006540BF" w:rsidRDefault="006540BF" w:rsidP="00654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rent / Tensiune – sinusoidală, cu coeficientul de torsiune nu mai mut de 5%;</w:t>
            </w:r>
          </w:p>
          <w:p w:rsidR="006540BF" w:rsidRDefault="006540BF" w:rsidP="006F4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aterea valorii tensiunii de fază de la valoarea nominală - ± 1;</w:t>
            </w:r>
          </w:p>
          <w:p w:rsidR="006540BF" w:rsidRPr="00860A73" w:rsidRDefault="006540BF" w:rsidP="006F42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baterea valorii curentului de fază de la valoarea nominală - ± 2</w:t>
            </w:r>
          </w:p>
        </w:tc>
      </w:tr>
    </w:tbl>
    <w:p w:rsidR="002272A1" w:rsidRPr="00860A73" w:rsidRDefault="002272A1" w:rsidP="002272A1">
      <w:pPr>
        <w:spacing w:after="0" w:line="240" w:lineRule="auto"/>
        <w:contextualSpacing/>
        <w:rPr>
          <w:rFonts w:ascii="Times New Roman" w:eastAsia="Times New Roman" w:hAnsi="Times New Roman" w:cs="Times New Roman"/>
          <w:sz w:val="14"/>
          <w:szCs w:val="24"/>
          <w:lang w:val="ro-RO"/>
        </w:rPr>
      </w:pPr>
    </w:p>
    <w:p w:rsidR="002272A1" w:rsidRDefault="004D264F" w:rsidP="004D264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822C1D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</w:t>
      </w:r>
      <w:r w:rsidR="000E76ED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2272A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dmite utilizarea altor etaloane de lucru etalonate, ale căror caracteristici sunt analogice sau mai exacte decât cele indicate în tabelul </w:t>
      </w:r>
      <w:r w:rsidR="001832DC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="002272A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832DC" w:rsidRDefault="001832DC" w:rsidP="004D264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C145A" w:rsidRPr="00860A73" w:rsidRDefault="00556426" w:rsidP="000E76E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I</w:t>
      </w:r>
      <w:r w:rsidR="004D264F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AC145A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CERINŢE PENTRU CALIFICAREA VERIFICATORILOR METROLOGI</w:t>
      </w:r>
    </w:p>
    <w:p w:rsidR="00AC145A" w:rsidRPr="00860A73" w:rsidRDefault="00AC145A" w:rsidP="00AC1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/>
        </w:rPr>
      </w:pPr>
    </w:p>
    <w:p w:rsidR="00AC145A" w:rsidRPr="00860A73" w:rsidRDefault="004D264F" w:rsidP="004D264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lastRenderedPageBreak/>
        <w:t>1</w:t>
      </w:r>
      <w:r w:rsidR="00822C1D"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4</w:t>
      </w:r>
      <w:r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r w:rsidR="00AC145A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a efectuarea măsurărilor în timpul verificării metrologice şi prelucrării rezultatelor măsurării se admit persoane </w:t>
      </w:r>
      <w:r w:rsidR="000E76ED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mpetente pe domeniul dat</w:t>
      </w:r>
      <w:r w:rsidR="00AC145A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AC145A" w:rsidRPr="00860A73" w:rsidRDefault="00AC145A" w:rsidP="00AC1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AC145A" w:rsidRPr="00860A73" w:rsidRDefault="00556426" w:rsidP="000E76E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VI</w:t>
      </w:r>
      <w:r w:rsidR="004D264F"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</w:t>
      </w:r>
      <w:r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</w:t>
      </w:r>
      <w:r w:rsidR="00AC145A"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 CERINŢE PRIVIND SECURITATEA</w:t>
      </w:r>
    </w:p>
    <w:p w:rsidR="00AC145A" w:rsidRPr="00860A73" w:rsidRDefault="00AC145A" w:rsidP="00AC14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6"/>
          <w:lang w:val="ro-RO"/>
        </w:rPr>
      </w:pPr>
    </w:p>
    <w:p w:rsidR="00AC145A" w:rsidRPr="00860A73" w:rsidRDefault="00F63F8D" w:rsidP="004D264F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1</w:t>
      </w:r>
      <w:r w:rsidR="00822C1D"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5</w:t>
      </w:r>
      <w:r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.</w:t>
      </w:r>
      <w:r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C145A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 efectuarea verificării metrologice trebuie să se respecte următoarele cerinţe:</w:t>
      </w:r>
    </w:p>
    <w:p w:rsidR="00AC145A" w:rsidRPr="00860A73" w:rsidRDefault="00420D0D" w:rsidP="004D264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797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ăperea în care vor avea loc verificările trebuie să corespundă normelor de siguranță și </w:t>
      </w:r>
      <w:r w:rsidR="00547CB0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sanitare</w:t>
      </w:r>
      <w:r w:rsidR="00B4797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B47971" w:rsidRPr="00860A73" w:rsidRDefault="00420D0D" w:rsidP="004D264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797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timpul verificărilor trebuie de respectat normele de siguranță referitoare la </w:t>
      </w:r>
      <w:r w:rsidR="00AC7AA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instalațiile</w:t>
      </w:r>
      <w:r w:rsidR="00B4797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lectrice și cerințele de siguranță prescrise în documentația de exploatare a instalației;</w:t>
      </w:r>
    </w:p>
    <w:p w:rsidR="00B47971" w:rsidRDefault="00420D0D" w:rsidP="004D264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797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la efectuarea verificărilor se admit doar persoanele care am trecut instructajul și cunosc cum să exploateze utilajul.</w:t>
      </w:r>
    </w:p>
    <w:p w:rsidR="00B47971" w:rsidRPr="00860A73" w:rsidRDefault="00B47971" w:rsidP="004D26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24"/>
          <w:lang w:val="ro-RO"/>
        </w:rPr>
      </w:pPr>
    </w:p>
    <w:p w:rsidR="00B47971" w:rsidRPr="00860A73" w:rsidRDefault="004D264F" w:rsidP="00062D26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X</w:t>
      </w:r>
      <w:r w:rsidR="00B47971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CO</w:t>
      </w:r>
      <w:r w:rsidR="00062D26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DIŢII DE VERIFICARE METROLGICĂ</w:t>
      </w:r>
    </w:p>
    <w:p w:rsidR="00062D26" w:rsidRPr="00860A73" w:rsidRDefault="00062D26" w:rsidP="00062D26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16"/>
          <w:szCs w:val="24"/>
          <w:lang w:val="ro-RO"/>
        </w:rPr>
      </w:pPr>
    </w:p>
    <w:p w:rsidR="00062D26" w:rsidRPr="00860A73" w:rsidRDefault="00F63F8D" w:rsidP="008718E4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822C1D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62D26" w:rsidRPr="00860A73">
        <w:rPr>
          <w:rFonts w:ascii="Times New Roman" w:hAnsi="Times New Roman"/>
          <w:sz w:val="24"/>
          <w:szCs w:val="24"/>
          <w:lang w:val="ro-RO"/>
        </w:rPr>
        <w:t xml:space="preserve">Se supun verificării metrologice </w:t>
      </w:r>
      <w:r w:rsidR="00AC7AAC">
        <w:rPr>
          <w:rFonts w:ascii="Times New Roman" w:hAnsi="Times New Roman"/>
          <w:sz w:val="24"/>
          <w:szCs w:val="24"/>
          <w:lang w:val="ro-RO"/>
        </w:rPr>
        <w:t xml:space="preserve">contoarele </w:t>
      </w:r>
      <w:r w:rsidR="00062D26" w:rsidRPr="00860A73">
        <w:rPr>
          <w:rFonts w:ascii="Times New Roman" w:hAnsi="Times New Roman"/>
          <w:sz w:val="24"/>
          <w:szCs w:val="24"/>
          <w:lang w:val="ro-RO"/>
        </w:rPr>
        <w:t xml:space="preserve">care au fost plasate pe piață în conformitate cu </w:t>
      </w:r>
      <w:r w:rsidR="00862663"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>Reglement</w:t>
      </w:r>
      <w:r w:rsidR="00862663">
        <w:rPr>
          <w:rFonts w:ascii="Times New Roman" w:hAnsi="Times New Roman"/>
          <w:bCs/>
          <w:color w:val="000000"/>
          <w:sz w:val="24"/>
          <w:szCs w:val="24"/>
          <w:lang w:val="ro-RO"/>
        </w:rPr>
        <w:t>area</w:t>
      </w:r>
      <w:r w:rsidR="00862663"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tehnic</w:t>
      </w:r>
      <w:r w:rsidR="00862663">
        <w:rPr>
          <w:rFonts w:ascii="Times New Roman" w:hAnsi="Times New Roman"/>
          <w:bCs/>
          <w:color w:val="000000"/>
          <w:sz w:val="24"/>
          <w:szCs w:val="24"/>
          <w:lang w:val="ro-RO"/>
        </w:rPr>
        <w:t>ă</w:t>
      </w:r>
      <w:r w:rsidR="00862663" w:rsidRPr="00F24FC7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privind punerea la dispoziţie pe piaţă a mijloacelor de măsurare</w:t>
      </w:r>
      <w:r w:rsidR="00862663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aprobată prin </w:t>
      </w:r>
      <w:r w:rsidR="00862663" w:rsidRPr="00F24FC7">
        <w:rPr>
          <w:rFonts w:ascii="Times New Roman" w:hAnsi="Times New Roman"/>
          <w:sz w:val="24"/>
          <w:szCs w:val="24"/>
          <w:lang w:val="ro-RO"/>
        </w:rPr>
        <w:t>Hotărârea Guvernului nr. 408 din 16.06.2015</w:t>
      </w:r>
      <w:r w:rsidR="00062D26" w:rsidRPr="00860A73">
        <w:rPr>
          <w:rFonts w:ascii="Times New Roman" w:hAnsi="Times New Roman" w:cs="Times New Roman"/>
          <w:color w:val="000000"/>
          <w:sz w:val="24"/>
          <w:lang w:val="ro-RO"/>
        </w:rPr>
        <w:t>.</w:t>
      </w:r>
    </w:p>
    <w:p w:rsidR="00B47971" w:rsidRPr="00860A73" w:rsidRDefault="00062D26" w:rsidP="008718E4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822C1D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B4797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În procesul de verificare se vor respecta condiţiile indicate în manualul de utilizare a mijloacelor de măsurare.</w:t>
      </w:r>
    </w:p>
    <w:p w:rsidR="00B47971" w:rsidRPr="00860A73" w:rsidRDefault="00F63F8D" w:rsidP="008718E4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822C1D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</w:t>
      </w: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797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fectuarea verificării 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contoarelor de energie electrică</w:t>
      </w:r>
      <w:r w:rsidR="00B4797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va efectua cu utilizarea echipamentului indicat în tabelul </w:t>
      </w:r>
      <w:r w:rsidR="001832DC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="00B4797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B47971" w:rsidRPr="00860A73" w:rsidRDefault="00F63F8D" w:rsidP="008718E4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822C1D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9</w:t>
      </w: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797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În timpul efectuării verificării metrologice trebuie să se respecte următoarele condiţii:</w:t>
      </w:r>
    </w:p>
    <w:p w:rsidR="00C74AB3" w:rsidRPr="00860A73" w:rsidRDefault="00B47971" w:rsidP="008718E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>- temperatura mediului ambiant</w:t>
      </w:r>
      <w:r w:rsidR="00DC43DB" w:rsidRPr="00860A73">
        <w:rPr>
          <w:rFonts w:ascii="Times New Roman" w:hAnsi="Times New Roman" w:cs="Times New Roman"/>
          <w:sz w:val="24"/>
          <w:lang w:val="ro-RO"/>
        </w:rPr>
        <w:t>, °C</w:t>
      </w:r>
      <w:r w:rsidR="00062D26" w:rsidRPr="00860A73">
        <w:rPr>
          <w:rFonts w:ascii="Times New Roman" w:hAnsi="Times New Roman" w:cs="Times New Roman"/>
          <w:sz w:val="24"/>
          <w:lang w:val="ro-RO"/>
        </w:rPr>
        <w:t xml:space="preserve"> - de la 15 până la 25;</w:t>
      </w:r>
    </w:p>
    <w:p w:rsidR="00DC43DB" w:rsidRPr="00860A73" w:rsidRDefault="00DC43DB" w:rsidP="008718E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- </w:t>
      </w:r>
      <w:r w:rsidR="00430E04" w:rsidRPr="00860A73">
        <w:rPr>
          <w:rFonts w:ascii="Times New Roman" w:hAnsi="Times New Roman" w:cs="Times New Roman"/>
          <w:sz w:val="24"/>
          <w:lang w:val="ro-RO"/>
        </w:rPr>
        <w:t>umiditatea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relativă, % - de la </w:t>
      </w:r>
      <w:r w:rsidR="00062D26" w:rsidRPr="00860A73">
        <w:rPr>
          <w:rFonts w:ascii="Times New Roman" w:hAnsi="Times New Roman" w:cs="Times New Roman"/>
          <w:sz w:val="24"/>
          <w:lang w:val="ro-RO"/>
        </w:rPr>
        <w:t>45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="00430E04" w:rsidRPr="00860A73">
        <w:rPr>
          <w:rFonts w:ascii="Times New Roman" w:hAnsi="Times New Roman" w:cs="Times New Roman"/>
          <w:sz w:val="24"/>
          <w:lang w:val="ro-RO"/>
        </w:rPr>
        <w:t>până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la </w:t>
      </w:r>
      <w:r w:rsidR="00062D26" w:rsidRPr="00860A73">
        <w:rPr>
          <w:rFonts w:ascii="Times New Roman" w:hAnsi="Times New Roman" w:cs="Times New Roman"/>
          <w:sz w:val="24"/>
          <w:lang w:val="ro-RO"/>
        </w:rPr>
        <w:t>75</w:t>
      </w:r>
      <w:r w:rsidRPr="00860A73">
        <w:rPr>
          <w:rFonts w:ascii="Times New Roman" w:hAnsi="Times New Roman" w:cs="Times New Roman"/>
          <w:sz w:val="24"/>
          <w:lang w:val="ro-RO"/>
        </w:rPr>
        <w:t>;</w:t>
      </w:r>
    </w:p>
    <w:p w:rsidR="00DC43DB" w:rsidRPr="00860A73" w:rsidRDefault="00DC43DB" w:rsidP="008718E4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>- presiune atmosferică, kPa – de la 8</w:t>
      </w:r>
      <w:r w:rsidR="00062D26" w:rsidRPr="00860A73">
        <w:rPr>
          <w:rFonts w:ascii="Times New Roman" w:hAnsi="Times New Roman" w:cs="Times New Roman"/>
          <w:sz w:val="24"/>
          <w:lang w:val="ro-RO"/>
        </w:rPr>
        <w:t>6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="00430E04" w:rsidRPr="00860A73">
        <w:rPr>
          <w:rFonts w:ascii="Times New Roman" w:hAnsi="Times New Roman" w:cs="Times New Roman"/>
          <w:sz w:val="24"/>
          <w:lang w:val="ro-RO"/>
        </w:rPr>
        <w:t>până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la 106;</w:t>
      </w:r>
    </w:p>
    <w:p w:rsidR="00B54570" w:rsidRPr="00860A73" w:rsidRDefault="00B54570" w:rsidP="00DC43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C43DB" w:rsidRPr="00860A73" w:rsidRDefault="00556426" w:rsidP="00822C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X</w:t>
      </w:r>
      <w:r w:rsidR="00DC43DB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PREGĂTIREA PENTRU VERIFICAREA METROLOGICĂ</w:t>
      </w:r>
    </w:p>
    <w:p w:rsidR="00DC43DB" w:rsidRPr="00860A73" w:rsidRDefault="00DC43DB" w:rsidP="00DC43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C43DB" w:rsidRPr="00860A73" w:rsidRDefault="00822C1D" w:rsidP="00490FE8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DC43DB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ijloacele de măsurare vor fi pregătite pentru </w:t>
      </w:r>
      <w:r w:rsidR="00430E04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verificare</w:t>
      </w:r>
      <w:r w:rsidR="00DC43DB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formitate c</w:t>
      </w:r>
      <w:r w:rsidR="00490FE8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u instrucţiunile de exploatare.</w:t>
      </w:r>
    </w:p>
    <w:p w:rsidR="00DC43DB" w:rsidRPr="00860A73" w:rsidRDefault="00556426" w:rsidP="00822C1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X</w:t>
      </w:r>
      <w:r w:rsidR="00822C1D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DC43DB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EFECTUREA VERIFICĂRII METROLOGICE</w:t>
      </w:r>
    </w:p>
    <w:p w:rsidR="003E1170" w:rsidRPr="00860A73" w:rsidRDefault="003E1170" w:rsidP="00DC43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E1170" w:rsidRPr="00860A73" w:rsidRDefault="00822C1D" w:rsidP="000156FC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1</w:t>
      </w:r>
      <w:r w:rsidR="00430E04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3E1170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0156FC">
        <w:rPr>
          <w:rFonts w:ascii="Times New Roman" w:eastAsia="Times New Roman" w:hAnsi="Times New Roman" w:cs="Times New Roman"/>
          <w:sz w:val="24"/>
          <w:szCs w:val="24"/>
          <w:lang w:val="ro-RO"/>
        </w:rPr>
        <w:t>Verificarea aspectului exterior</w:t>
      </w:r>
      <w:r w:rsidR="00420D0D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0156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20D0D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0156FC">
        <w:rPr>
          <w:rFonts w:ascii="Times New Roman" w:eastAsia="Times New Roman" w:hAnsi="Times New Roman" w:cs="Times New Roman"/>
          <w:sz w:val="24"/>
          <w:szCs w:val="24"/>
          <w:lang w:val="ro-RO"/>
        </w:rPr>
        <w:t>arcarea.</w:t>
      </w:r>
      <w:r w:rsidR="00420D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E1170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efectuarea verificării aspectului exterior </w:t>
      </w:r>
      <w:r w:rsidR="00BD57BA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va </w:t>
      </w:r>
      <w:r w:rsidR="00430E04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verifica</w:t>
      </w:r>
      <w:r w:rsidR="00BD57BA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respunderea următoarelor cerinţe:</w:t>
      </w:r>
    </w:p>
    <w:p w:rsidR="00BD57BA" w:rsidRPr="00860A73" w:rsidRDefault="00420D0D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să fie prevăzut cu dispozitiv de afişare a cărui indicaţie să fie vizibilă pentru consumator, atunci când contorul este instalat în poziţia normală de funcţionare, specificată de producător</w:t>
      </w:r>
      <w:r w:rsidR="00BD57BA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BD57BA" w:rsidRPr="00860A73" w:rsidRDefault="00420D0D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ă fie </w:t>
      </w:r>
      <w:r w:rsidR="00BD57BA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aplica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="00BD57BA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arcaj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ele</w:t>
      </w:r>
      <w:r w:rsidR="00BD57BA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corespunzătoare</w:t>
      </w:r>
      <w:r w:rsidR="00BD57BA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BD57BA" w:rsidRPr="00860A73" w:rsidRDefault="00420D0D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D57BA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existența schemei de conectare a contoarelor;</w:t>
      </w:r>
    </w:p>
    <w:p w:rsidR="00E65F7C" w:rsidRPr="00860A73" w:rsidRDefault="00420D0D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afişajul trebuie să aibă un număr suficient de cifre, astfel încât indicaţia acestuia să nu revină la valoarea sa iniţială atunci când energia electrică consumată în circuit corespunde unei funcţionări a contorului timp de 4.000 ore la I = I(max), U = U(n) şi FP= 1;</w:t>
      </w:r>
    </w:p>
    <w:p w:rsidR="00E65F7C" w:rsidRPr="00860A73" w:rsidRDefault="00420D0D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în timpul utilizării contorului trebuie să fie imposibilă aducerea la zero a indicaţiei privind energia electrică măsurată;</w:t>
      </w:r>
    </w:p>
    <w:p w:rsidR="00E65F7C" w:rsidRPr="00860A73" w:rsidRDefault="00420D0D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6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în cazul întreruperii alimentării cu energie electrică a contorului, informaţia de măsurare trebuie să rămână disponibilă pentru citire timp de cel puţin 4 luni;</w:t>
      </w:r>
    </w:p>
    <w:p w:rsidR="00E65F7C" w:rsidRPr="00860A73" w:rsidRDefault="00420D0D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7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trebuie să fie</w:t>
      </w:r>
      <w:r w:rsidR="00F544B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tejate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544B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E65F7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mpotriva intervenţiilor neautoriz</w:t>
      </w:r>
      <w:r w:rsidR="00F544B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ate şi a degradării informaţiei;</w:t>
      </w:r>
    </w:p>
    <w:p w:rsidR="00BD57BA" w:rsidRPr="00860A73" w:rsidRDefault="00420D0D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8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544BC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orice contor trebuie să poarte următoarele inscripţii: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a) </w:t>
      </w:r>
      <w:r w:rsidR="00F544BC" w:rsidRPr="00860A73">
        <w:rPr>
          <w:rFonts w:ascii="Times New Roman" w:hAnsi="Times New Roman" w:cs="Times New Roman"/>
          <w:sz w:val="24"/>
          <w:lang w:val="ro-RO"/>
        </w:rPr>
        <w:t xml:space="preserve">numele sau marca </w:t>
      </w:r>
      <w:r w:rsidR="000E035F">
        <w:rPr>
          <w:rFonts w:ascii="Times New Roman" w:hAnsi="Times New Roman" w:cs="Times New Roman"/>
          <w:sz w:val="24"/>
          <w:lang w:val="ro-RO"/>
        </w:rPr>
        <w:t>producătorului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lastRenderedPageBreak/>
        <w:t xml:space="preserve">b) </w:t>
      </w:r>
      <w:r w:rsidR="008F0D7F">
        <w:rPr>
          <w:rFonts w:ascii="Times New Roman" w:hAnsi="Times New Roman" w:cs="Times New Roman"/>
          <w:sz w:val="24"/>
          <w:lang w:val="ro-RO"/>
        </w:rPr>
        <w:t>denumirea tipului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c) </w:t>
      </w:r>
      <w:r w:rsidR="00F544BC" w:rsidRPr="00860A73">
        <w:rPr>
          <w:rFonts w:ascii="Times New Roman" w:hAnsi="Times New Roman" w:cs="Times New Roman"/>
          <w:sz w:val="24"/>
          <w:lang w:val="ro-RO"/>
        </w:rPr>
        <w:t>marcajul de conformitate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d) </w:t>
      </w:r>
      <w:r w:rsidR="00F544BC" w:rsidRPr="00860A73">
        <w:rPr>
          <w:rFonts w:ascii="Times New Roman" w:hAnsi="Times New Roman" w:cs="Times New Roman"/>
          <w:sz w:val="24"/>
          <w:lang w:val="ro-RO"/>
        </w:rPr>
        <w:t>nr. de faze și numărul de conductoare pentru care este indicat contorul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  <w:r w:rsidR="00420D0D" w:rsidRPr="00860A73">
        <w:rPr>
          <w:rFonts w:ascii="Times New Roman" w:hAnsi="Times New Roman" w:cs="Times New Roman"/>
          <w:sz w:val="24"/>
          <w:lang w:val="ro-RO"/>
        </w:rPr>
        <w:t xml:space="preserve"> 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e) </w:t>
      </w:r>
      <w:r w:rsidR="00F544BC" w:rsidRPr="00860A73">
        <w:rPr>
          <w:rFonts w:ascii="Times New Roman" w:hAnsi="Times New Roman" w:cs="Times New Roman"/>
          <w:sz w:val="24"/>
          <w:lang w:val="ro-RO"/>
        </w:rPr>
        <w:t>nr. de serie și anul de fabricație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f) </w:t>
      </w:r>
      <w:r w:rsidR="00F544BC" w:rsidRPr="00860A73">
        <w:rPr>
          <w:rFonts w:ascii="Times New Roman" w:hAnsi="Times New Roman" w:cs="Times New Roman"/>
          <w:sz w:val="24"/>
          <w:lang w:val="ro-RO"/>
        </w:rPr>
        <w:t>tensiunea de referință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g) </w:t>
      </w:r>
      <w:r w:rsidR="00F544BC" w:rsidRPr="00860A73">
        <w:rPr>
          <w:rFonts w:ascii="Times New Roman" w:hAnsi="Times New Roman" w:cs="Times New Roman"/>
          <w:sz w:val="24"/>
          <w:lang w:val="ro-RO"/>
        </w:rPr>
        <w:t>curentul de bază și curentul maxim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h) </w:t>
      </w:r>
      <w:r w:rsidR="00F544BC" w:rsidRPr="00860A73">
        <w:rPr>
          <w:rFonts w:ascii="Times New Roman" w:hAnsi="Times New Roman" w:cs="Times New Roman"/>
          <w:sz w:val="24"/>
          <w:lang w:val="ro-RO"/>
        </w:rPr>
        <w:t>frecvența nominală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i) </w:t>
      </w:r>
      <w:r w:rsidR="00F544BC" w:rsidRPr="00860A73">
        <w:rPr>
          <w:rFonts w:ascii="Times New Roman" w:hAnsi="Times New Roman" w:cs="Times New Roman"/>
          <w:sz w:val="24"/>
          <w:lang w:val="ro-RO"/>
        </w:rPr>
        <w:t>constanta contorului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>j</w:t>
      </w:r>
      <w:r w:rsidRPr="00E535DC">
        <w:rPr>
          <w:rFonts w:ascii="Times New Roman" w:hAnsi="Times New Roman" w:cs="Times New Roman"/>
          <w:sz w:val="24"/>
          <w:lang w:val="ro-RO"/>
        </w:rPr>
        <w:t xml:space="preserve">) </w:t>
      </w:r>
      <w:r w:rsidR="00F544BC" w:rsidRPr="00E535DC">
        <w:rPr>
          <w:rFonts w:ascii="Times New Roman" w:hAnsi="Times New Roman" w:cs="Times New Roman"/>
          <w:sz w:val="24"/>
          <w:lang w:val="ro-RO"/>
        </w:rPr>
        <w:t>indicele de clasă al contorului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k) </w:t>
      </w:r>
      <w:r w:rsidR="00F544BC" w:rsidRPr="00860A73">
        <w:rPr>
          <w:rFonts w:ascii="Times New Roman" w:hAnsi="Times New Roman" w:cs="Times New Roman"/>
          <w:sz w:val="24"/>
          <w:lang w:val="ro-RO"/>
        </w:rPr>
        <w:t>domeniul de temperatură de funcționare specificat, pentru care este destinat contorul</w:t>
      </w:r>
      <w:r w:rsidR="00FA0B03" w:rsidRPr="00860A73">
        <w:rPr>
          <w:rFonts w:ascii="Times New Roman" w:hAnsi="Times New Roman" w:cs="Times New Roman"/>
          <w:sz w:val="24"/>
          <w:lang w:val="ro-RO"/>
        </w:rPr>
        <w:t xml:space="preserve"> sau clasa de mediu</w:t>
      </w:r>
      <w:r w:rsidR="00420D0D">
        <w:rPr>
          <w:rFonts w:ascii="Times New Roman" w:hAnsi="Times New Roman" w:cs="Times New Roman"/>
          <w:sz w:val="24"/>
          <w:lang w:val="ro-RO"/>
        </w:rPr>
        <w:t>,</w:t>
      </w:r>
    </w:p>
    <w:p w:rsidR="00BD57BA" w:rsidRPr="00860A73" w:rsidRDefault="00BD57BA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l) </w:t>
      </w:r>
      <w:r w:rsidR="00AD6484" w:rsidRPr="00860A73">
        <w:rPr>
          <w:rFonts w:ascii="Times New Roman" w:hAnsi="Times New Roman" w:cs="Times New Roman"/>
          <w:sz w:val="24"/>
          <w:lang w:val="ro-RO"/>
        </w:rPr>
        <w:t>pentru contoare cu clasă de protecție II, semnul:</w:t>
      </w:r>
    </w:p>
    <w:p w:rsidR="00AD6484" w:rsidRPr="00860A73" w:rsidRDefault="008F0D7F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23825</wp:posOffset>
                </wp:positionV>
                <wp:extent cx="238125" cy="190500"/>
                <wp:effectExtent l="0" t="0" r="28575" b="1905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1EC4" id="Rectangle 30" o:spid="_x0000_s1026" style="position:absolute;margin-left:67.2pt;margin-top:9.75pt;width:18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9050</wp:posOffset>
                </wp:positionV>
                <wp:extent cx="400050" cy="371475"/>
                <wp:effectExtent l="0" t="0" r="19050" b="28575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889A7" id="Rectangle 29" o:spid="_x0000_s1026" style="position:absolute;margin-left:60.45pt;margin-top:1.5pt;width:31.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acIgIAAD0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"/>
            </w:pict>
          </mc:Fallback>
        </mc:AlternateContent>
      </w:r>
    </w:p>
    <w:p w:rsidR="00AD6484" w:rsidRPr="00860A73" w:rsidRDefault="00AD6484" w:rsidP="00490FE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BD57BA" w:rsidRPr="00860A73" w:rsidRDefault="00BD57BA" w:rsidP="00490FE8">
      <w:pPr>
        <w:spacing w:after="0"/>
        <w:ind w:left="709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m) raportul sau rapoartele de </w:t>
      </w:r>
      <w:r w:rsidR="00430E04" w:rsidRPr="00860A73">
        <w:rPr>
          <w:rFonts w:ascii="Times New Roman" w:hAnsi="Times New Roman" w:cs="Times New Roman"/>
          <w:sz w:val="24"/>
          <w:lang w:val="ro-RO"/>
        </w:rPr>
        <w:t>transformare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a transformatoarelor de măsură în cazul în care constanta contorului depinde de aceste rapoarte</w:t>
      </w:r>
      <w:r w:rsidR="00420D0D">
        <w:rPr>
          <w:rFonts w:ascii="Times New Roman" w:hAnsi="Times New Roman" w:cs="Times New Roman"/>
          <w:sz w:val="24"/>
          <w:lang w:val="ro-RO"/>
        </w:rPr>
        <w:t>;</w:t>
      </w:r>
    </w:p>
    <w:p w:rsidR="00BD57BA" w:rsidRPr="00860A73" w:rsidRDefault="00420D0D" w:rsidP="00490FE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9)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="00BD57BA" w:rsidRPr="00860A73">
        <w:rPr>
          <w:rFonts w:ascii="Times New Roman" w:hAnsi="Times New Roman" w:cs="Times New Roman"/>
          <w:sz w:val="24"/>
          <w:lang w:val="ro-RO"/>
        </w:rPr>
        <w:t>contorul nu trebuie să aibă deteriorări mecanice, care i-ar putea afecta capacitatea de funcţionare;</w:t>
      </w:r>
    </w:p>
    <w:p w:rsidR="00BD57BA" w:rsidRPr="00860A73" w:rsidRDefault="00420D0D" w:rsidP="00490FE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10)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="00BD57BA" w:rsidRPr="00860A73">
        <w:rPr>
          <w:rFonts w:ascii="Times New Roman" w:hAnsi="Times New Roman" w:cs="Times New Roman"/>
          <w:sz w:val="24"/>
          <w:lang w:val="ro-RO"/>
        </w:rPr>
        <w:t xml:space="preserve">carcasa trebuie să dețină găuri pentru aplicarea </w:t>
      </w:r>
      <w:r w:rsidR="00784B7C" w:rsidRPr="00860A73">
        <w:rPr>
          <w:rFonts w:ascii="Times New Roman" w:hAnsi="Times New Roman" w:cs="Times New Roman"/>
          <w:sz w:val="24"/>
          <w:lang w:val="ro-RO"/>
        </w:rPr>
        <w:t>marcajului de verificare metrologică.</w:t>
      </w:r>
    </w:p>
    <w:p w:rsidR="003E1170" w:rsidRPr="00860A73" w:rsidRDefault="00BD57BA" w:rsidP="000156FC">
      <w:pPr>
        <w:spacing w:after="0"/>
        <w:ind w:firstLine="426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>Rezultatele verificării aspectului exterior vor fi calificate drept pozitive în cazul asigurării executării tuturor cerinţelor indicate în punctul respectiv. În cazul unor rezultate negative, efectuarea</w:t>
      </w:r>
      <w:r w:rsidR="00AD6484" w:rsidRPr="00860A73">
        <w:rPr>
          <w:rFonts w:ascii="Times New Roman" w:hAnsi="Times New Roman" w:cs="Times New Roman"/>
          <w:sz w:val="24"/>
          <w:lang w:val="ro-RO"/>
        </w:rPr>
        <w:t xml:space="preserve"> verificărilor este întreruptă.</w:t>
      </w:r>
    </w:p>
    <w:p w:rsidR="00297353" w:rsidRPr="000156FC" w:rsidRDefault="00AD6484" w:rsidP="000156F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2</w:t>
      </w:r>
      <w:r w:rsidR="00430E04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</w:t>
      </w:r>
      <w:r w:rsidRPr="000156FC">
        <w:rPr>
          <w:rFonts w:ascii="Times New Roman" w:eastAsia="Times New Roman" w:hAnsi="Times New Roman" w:cs="Times New Roman"/>
          <w:sz w:val="24"/>
          <w:szCs w:val="24"/>
          <w:lang w:val="ro-RO"/>
        </w:rPr>
        <w:t>Verificarea mersului în gol.</w:t>
      </w:r>
    </w:p>
    <w:p w:rsidR="0069698E" w:rsidRPr="00860A73" w:rsidRDefault="009A5588" w:rsidP="00490F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) Verificarea mersului în gol a contoarelor statice se </w:t>
      </w:r>
      <w:r w:rsidR="00733E57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efectuează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urmă</w:t>
      </w:r>
      <w:r w:rsidR="001F5E9E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toarele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tape:</w:t>
      </w:r>
    </w:p>
    <w:p w:rsidR="009A5588" w:rsidRPr="00860A73" w:rsidRDefault="00420D0D" w:rsidP="00490F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A5588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circuitul de curent trebuie să fie deschis și trebuie să se aplice o tensiune de 115 % din tensiunea de referință;</w:t>
      </w:r>
    </w:p>
    <w:p w:rsidR="009A5588" w:rsidRPr="00860A73" w:rsidRDefault="00420D0D" w:rsidP="00490F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A5588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durata minimă a verificării ∆t trebuie să fie:</w:t>
      </w:r>
    </w:p>
    <w:p w:rsidR="009A5588" w:rsidRPr="00860A73" w:rsidRDefault="009A5588" w:rsidP="009A55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ro-RO"/>
            </w:rPr>
            <m:t>∆t≥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/>
                </w:rPr>
                <m:t xml:space="preserve">240∙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/>
                </w:rPr>
                <m:t>k∙m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/>
                    </w:rPr>
                    <m:t>verificare∙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/>
                    </w:rPr>
                    <m:t>st</m:t>
                  </m:r>
                </m:sub>
              </m:sSub>
            </m:den>
          </m:f>
        </m:oMath>
      </m:oMathPara>
    </w:p>
    <w:p w:rsidR="0069698E" w:rsidRPr="00860A73" w:rsidRDefault="001F5E9E" w:rsidP="002973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nde, </w:t>
      </w:r>
    </w:p>
    <w:p w:rsidR="001F5E9E" w:rsidRPr="00860A73" w:rsidRDefault="001F5E9E" w:rsidP="00490FE8">
      <w:pPr>
        <w:spacing w:after="0"/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k – nr. de impulsuri emise </w:t>
      </w:r>
      <w:r w:rsidRPr="00860A73">
        <w:rPr>
          <w:rFonts w:ascii="Times New Roman" w:hAnsi="Times New Roman" w:cs="Times New Roman"/>
          <w:sz w:val="24"/>
          <w:lang w:val="ro-RO"/>
        </w:rPr>
        <w:t>de dispozitivul de verificare al contorului pe unitate de energie electrică;</w:t>
      </w:r>
    </w:p>
    <w:p w:rsidR="001F5E9E" w:rsidRPr="00860A73" w:rsidRDefault="001F5E9E" w:rsidP="00490FE8">
      <w:pPr>
        <w:spacing w:after="0"/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>m - este numărul elementelor de măsurare</w:t>
      </w:r>
      <w:r w:rsidR="006540BF">
        <w:rPr>
          <w:rFonts w:ascii="Times New Roman" w:hAnsi="Times New Roman" w:cs="Times New Roman"/>
          <w:sz w:val="24"/>
          <w:lang w:val="ro-RO"/>
        </w:rPr>
        <w:t xml:space="preserve"> (numărul de faze)</w:t>
      </w:r>
      <w:r w:rsidRPr="00860A73">
        <w:rPr>
          <w:rFonts w:ascii="Times New Roman" w:hAnsi="Times New Roman" w:cs="Times New Roman"/>
          <w:sz w:val="24"/>
          <w:lang w:val="ro-RO"/>
        </w:rPr>
        <w:t>;</w:t>
      </w:r>
    </w:p>
    <w:p w:rsidR="001F5E9E" w:rsidRPr="00860A73" w:rsidRDefault="001F5E9E" w:rsidP="00490FE8">
      <w:pPr>
        <w:spacing w:after="0"/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>U</w:t>
      </w:r>
      <w:r w:rsidR="00DE1787">
        <w:rPr>
          <w:rFonts w:ascii="Times New Roman" w:hAnsi="Times New Roman" w:cs="Times New Roman"/>
          <w:sz w:val="24"/>
          <w:lang w:val="ro-RO"/>
        </w:rPr>
        <w:t xml:space="preserve"> </w:t>
      </w:r>
      <w:r w:rsidRPr="00860A73">
        <w:rPr>
          <w:rFonts w:ascii="Times New Roman" w:hAnsi="Times New Roman" w:cs="Times New Roman"/>
          <w:sz w:val="24"/>
          <w:vertAlign w:val="subscript"/>
          <w:lang w:val="ro-RO"/>
        </w:rPr>
        <w:t>verificare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– tensiunea de verificare în volți;</w:t>
      </w:r>
    </w:p>
    <w:p w:rsidR="001F5E9E" w:rsidRPr="00860A73" w:rsidRDefault="001F5E9E" w:rsidP="00490FE8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>I</w:t>
      </w:r>
      <w:r w:rsidRPr="00860A73">
        <w:rPr>
          <w:rFonts w:ascii="Times New Roman" w:hAnsi="Times New Roman" w:cs="Times New Roman"/>
          <w:sz w:val="24"/>
          <w:vertAlign w:val="subscript"/>
          <w:lang w:val="ro-RO"/>
        </w:rPr>
        <w:t>st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– este curentul de pornire.</w:t>
      </w:r>
    </w:p>
    <w:p w:rsidR="001F5E9E" w:rsidRPr="00860A73" w:rsidRDefault="00420D0D" w:rsidP="00490FE8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)</w:t>
      </w:r>
      <w:r w:rsidRPr="00860A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5E9E" w:rsidRPr="00860A73">
        <w:rPr>
          <w:rFonts w:ascii="Times New Roman" w:hAnsi="Times New Roman" w:cs="Times New Roman"/>
          <w:sz w:val="24"/>
          <w:szCs w:val="24"/>
          <w:lang w:val="ro-RO"/>
        </w:rPr>
        <w:t>când este aplicată tensiunea, circuitele de curent nefiind parcurse de nici un curent, ieșirea de verificare a contorului nu trebuie să producă mai mult de un impuls.</w:t>
      </w:r>
    </w:p>
    <w:p w:rsidR="001F5E9E" w:rsidRPr="00860A73" w:rsidRDefault="001F5E9E" w:rsidP="00490FE8">
      <w:pPr>
        <w:contextualSpacing/>
        <w:jc w:val="both"/>
        <w:rPr>
          <w:rFonts w:ascii="Times New Roman" w:hAnsi="Times New Roman" w:cs="Times New Roman"/>
          <w:sz w:val="12"/>
          <w:lang w:val="ro-RO"/>
        </w:rPr>
      </w:pPr>
    </w:p>
    <w:p w:rsidR="001F5E9E" w:rsidRPr="00860A73" w:rsidRDefault="001F5E9E" w:rsidP="00490F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>2)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mersului în gol a contoarelor de inducție se </w:t>
      </w:r>
      <w:r w:rsidR="00DE1787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efectuează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următoarele etape:</w:t>
      </w:r>
    </w:p>
    <w:p w:rsidR="001F5E9E" w:rsidRPr="00862663" w:rsidRDefault="001F5E9E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="008E639A"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loarea curentului trebuie să fie de 0,01 </w:t>
      </w:r>
      <w:proofErr w:type="spellStart"/>
      <w:r w:rsidR="008E639A"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8E639A" w:rsidRPr="00862663">
        <w:rPr>
          <w:rFonts w:ascii="Times New Roman" w:eastAsia="Times New Roman" w:hAnsi="Times New Roman" w:cs="Times New Roman"/>
          <w:sz w:val="24"/>
          <w:szCs w:val="24"/>
          <w:vertAlign w:val="subscript"/>
          <w:lang w:val="ro-RO"/>
        </w:rPr>
        <w:t>tr</w:t>
      </w:r>
      <w:proofErr w:type="spellEnd"/>
      <w:r w:rsidR="008E639A"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8E639A" w:rsidRPr="00862663" w:rsidRDefault="008E639A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>- factorul de putere egal cu 1;</w:t>
      </w:r>
    </w:p>
    <w:p w:rsidR="008E639A" w:rsidRPr="00862663" w:rsidRDefault="008E639A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când contorul este alimentat la tensiunea de referință, factorul de putere este </w:t>
      </w:r>
      <w:r w:rsidR="00DE1787"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>egal</w:t>
      </w:r>
      <w:r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1 și curentul de încercare, conectat conform schemei de conexiune, rotorul</w:t>
      </w:r>
      <w:r w:rsidR="006540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discul)</w:t>
      </w:r>
      <w:r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</w:t>
      </w:r>
      <w:r w:rsidR="00DE1787"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>trebuie</w:t>
      </w:r>
      <w:r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efectueze o rotație completă. Pentru </w:t>
      </w:r>
      <w:r w:rsidR="006540BF">
        <w:rPr>
          <w:rFonts w:ascii="Times New Roman" w:eastAsia="Times New Roman" w:hAnsi="Times New Roman" w:cs="Times New Roman"/>
          <w:sz w:val="24"/>
          <w:szCs w:val="24"/>
          <w:lang w:val="ro-RO"/>
        </w:rPr>
        <w:t>mecanismul de integrare</w:t>
      </w:r>
      <w:r w:rsidRPr="00862663">
        <w:rPr>
          <w:rFonts w:ascii="Times New Roman" w:eastAsia="Times New Roman" w:hAnsi="Times New Roman" w:cs="Times New Roman"/>
          <w:sz w:val="24"/>
          <w:szCs w:val="24"/>
          <w:lang w:val="ro-RO"/>
        </w:rPr>
        <w:t>, aceste condiții trebuie să fie aplicate numai pentru o singură rolă în mișcare.</w:t>
      </w:r>
    </w:p>
    <w:p w:rsidR="00297353" w:rsidRPr="000156FC" w:rsidRDefault="00657BAC" w:rsidP="000156F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3</w:t>
      </w:r>
      <w:r w:rsidR="00C00793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F738F3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0156FC">
        <w:rPr>
          <w:rFonts w:ascii="Times New Roman" w:eastAsia="Times New Roman" w:hAnsi="Times New Roman" w:cs="Times New Roman"/>
          <w:sz w:val="24"/>
          <w:szCs w:val="24"/>
          <w:lang w:val="ro-RO"/>
        </w:rPr>
        <w:t>Verificarea curentului de pornire.</w:t>
      </w:r>
    </w:p>
    <w:p w:rsidR="00870C66" w:rsidRPr="00860A73" w:rsidRDefault="00C00793" w:rsidP="00490F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1)</w:t>
      </w:r>
      <w:r w:rsidR="00870C66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</w:t>
      </w:r>
      <w:r w:rsidR="006505C9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curentului de pornire</w:t>
      </w:r>
      <w:r w:rsidR="00870C66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contoarelor </w:t>
      </w:r>
      <w:r w:rsidR="006505C9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</w:t>
      </w:r>
      <w:r w:rsidR="00733E57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efectuează</w:t>
      </w:r>
      <w:r w:rsidR="006505C9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următoarele etape:</w:t>
      </w:r>
    </w:p>
    <w:p w:rsidR="00755DD8" w:rsidRPr="00860A73" w:rsidRDefault="00420D0D" w:rsidP="00490FE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a)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="006505C9" w:rsidRPr="00860A73">
        <w:rPr>
          <w:rFonts w:ascii="Times New Roman" w:hAnsi="Times New Roman" w:cs="Times New Roman"/>
          <w:sz w:val="24"/>
          <w:lang w:val="ro-RO"/>
        </w:rPr>
        <w:t>contorul se conectează conform schemei de conexiune;</w:t>
      </w:r>
    </w:p>
    <w:p w:rsidR="006505C9" w:rsidRPr="00860A73" w:rsidRDefault="00420D0D" w:rsidP="00490FE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lastRenderedPageBreak/>
        <w:t>b)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="006505C9" w:rsidRPr="00860A73">
        <w:rPr>
          <w:rFonts w:ascii="Times New Roman" w:hAnsi="Times New Roman" w:cs="Times New Roman"/>
          <w:sz w:val="24"/>
          <w:lang w:val="ro-RO"/>
        </w:rPr>
        <w:t xml:space="preserve">se aplică tensiunea de </w:t>
      </w:r>
      <w:r w:rsidR="00733E57" w:rsidRPr="00860A73">
        <w:rPr>
          <w:rFonts w:ascii="Times New Roman" w:hAnsi="Times New Roman" w:cs="Times New Roman"/>
          <w:sz w:val="24"/>
          <w:lang w:val="ro-RO"/>
        </w:rPr>
        <w:t>referință</w:t>
      </w:r>
      <w:r w:rsidR="00540AAA" w:rsidRPr="00860A73">
        <w:rPr>
          <w:rFonts w:ascii="Times New Roman" w:hAnsi="Times New Roman" w:cs="Times New Roman"/>
          <w:sz w:val="24"/>
          <w:lang w:val="ro-RO"/>
        </w:rPr>
        <w:t xml:space="preserve"> și factorul de putere egal cu 1;</w:t>
      </w:r>
    </w:p>
    <w:p w:rsidR="00540AAA" w:rsidRPr="00860A73" w:rsidRDefault="00420D0D" w:rsidP="00490FE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)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="00540AAA" w:rsidRPr="00860A73">
        <w:rPr>
          <w:rFonts w:ascii="Times New Roman" w:hAnsi="Times New Roman" w:cs="Times New Roman"/>
          <w:sz w:val="24"/>
          <w:lang w:val="ro-RO"/>
        </w:rPr>
        <w:t xml:space="preserve">contorul trebuie să pornească și să continue </w:t>
      </w:r>
      <w:r w:rsidR="00733E57" w:rsidRPr="00860A73">
        <w:rPr>
          <w:rFonts w:ascii="Times New Roman" w:hAnsi="Times New Roman" w:cs="Times New Roman"/>
          <w:sz w:val="24"/>
          <w:lang w:val="ro-RO"/>
        </w:rPr>
        <w:t>să</w:t>
      </w:r>
      <w:r w:rsidR="00540AAA" w:rsidRPr="00860A73">
        <w:rPr>
          <w:rFonts w:ascii="Times New Roman" w:hAnsi="Times New Roman" w:cs="Times New Roman"/>
          <w:sz w:val="24"/>
          <w:lang w:val="ro-RO"/>
        </w:rPr>
        <w:t xml:space="preserve"> înregistreze pentru valorile curentului de pornire indicate în tabelul </w:t>
      </w:r>
      <w:r w:rsidR="0097573D">
        <w:rPr>
          <w:rFonts w:ascii="Times New Roman" w:hAnsi="Times New Roman" w:cs="Times New Roman"/>
          <w:sz w:val="24"/>
          <w:lang w:val="ro-RO"/>
        </w:rPr>
        <w:t>7</w:t>
      </w:r>
      <w:r w:rsidR="00540AAA" w:rsidRPr="00860A73">
        <w:rPr>
          <w:rFonts w:ascii="Times New Roman" w:hAnsi="Times New Roman" w:cs="Times New Roman"/>
          <w:sz w:val="24"/>
          <w:lang w:val="ro-RO"/>
        </w:rPr>
        <w:t>;</w:t>
      </w:r>
    </w:p>
    <w:p w:rsidR="00540AAA" w:rsidRPr="00860A73" w:rsidRDefault="00420D0D" w:rsidP="00490FE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) </w:t>
      </w:r>
      <w:r w:rsidR="00540AAA" w:rsidRPr="00860A73">
        <w:rPr>
          <w:rFonts w:ascii="Times New Roman" w:hAnsi="Times New Roman" w:cs="Times New Roman"/>
          <w:sz w:val="24"/>
          <w:lang w:val="ro-RO"/>
        </w:rPr>
        <w:t>pentru contoarele cu dispozitive de înregistrare cu role, verificarea nu trebuie efectuată cu mai mult de două role în mișcare;</w:t>
      </w:r>
    </w:p>
    <w:p w:rsidR="00540AAA" w:rsidRDefault="00420D0D" w:rsidP="00490FE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e)</w:t>
      </w:r>
      <w:r w:rsidRPr="00860A73">
        <w:rPr>
          <w:rFonts w:ascii="Times New Roman" w:hAnsi="Times New Roman" w:cs="Times New Roman"/>
          <w:sz w:val="24"/>
          <w:lang w:val="ro-RO"/>
        </w:rPr>
        <w:t xml:space="preserve"> </w:t>
      </w:r>
      <w:r w:rsidR="00540AAA" w:rsidRPr="00860A73">
        <w:rPr>
          <w:rFonts w:ascii="Times New Roman" w:hAnsi="Times New Roman" w:cs="Times New Roman"/>
          <w:sz w:val="24"/>
          <w:lang w:val="ro-RO"/>
        </w:rPr>
        <w:t>dacă contorul este prevăzut pentru măsurarea energiei în ambele sensuri, trebuie să fie verificată pentru fiecare sens al energiei.</w:t>
      </w:r>
    </w:p>
    <w:p w:rsidR="00540AAA" w:rsidRPr="00860A73" w:rsidRDefault="00540AAA" w:rsidP="000156FC">
      <w:pPr>
        <w:spacing w:after="0"/>
        <w:jc w:val="right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Tabelul </w:t>
      </w:r>
      <w:r w:rsidR="0097573D">
        <w:rPr>
          <w:rFonts w:ascii="Times New Roman" w:hAnsi="Times New Roman" w:cs="Times New Roman"/>
          <w:sz w:val="24"/>
          <w:lang w:val="ro-RO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112"/>
        <w:gridCol w:w="1112"/>
        <w:gridCol w:w="1112"/>
        <w:gridCol w:w="1223"/>
      </w:tblGrid>
      <w:tr w:rsidR="004E6110" w:rsidRPr="00420D0D" w:rsidTr="004E6110">
        <w:tc>
          <w:tcPr>
            <w:tcW w:w="4928" w:type="dxa"/>
            <w:vMerge w:val="restart"/>
            <w:vAlign w:val="center"/>
          </w:tcPr>
          <w:p w:rsidR="004E6110" w:rsidRPr="000156FC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0156FC">
              <w:rPr>
                <w:rFonts w:ascii="Times New Roman" w:hAnsi="Times New Roman" w:cs="Times New Roman"/>
                <w:sz w:val="24"/>
                <w:lang w:val="ro-RO"/>
              </w:rPr>
              <w:t>Contoare</w:t>
            </w:r>
          </w:p>
        </w:tc>
        <w:tc>
          <w:tcPr>
            <w:tcW w:w="3402" w:type="dxa"/>
            <w:gridSpan w:val="3"/>
            <w:vAlign w:val="center"/>
          </w:tcPr>
          <w:p w:rsidR="004E6110" w:rsidRPr="000156FC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0156FC">
              <w:rPr>
                <w:rFonts w:ascii="Times New Roman" w:hAnsi="Times New Roman" w:cs="Times New Roman"/>
                <w:sz w:val="24"/>
                <w:lang w:val="ro-RO"/>
              </w:rPr>
              <w:t>Indice de clasă contor</w:t>
            </w:r>
          </w:p>
        </w:tc>
        <w:tc>
          <w:tcPr>
            <w:tcW w:w="1241" w:type="dxa"/>
            <w:vMerge w:val="restart"/>
            <w:vAlign w:val="center"/>
          </w:tcPr>
          <w:p w:rsidR="004E6110" w:rsidRPr="000156FC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0156FC">
              <w:rPr>
                <w:rFonts w:ascii="Times New Roman" w:hAnsi="Times New Roman" w:cs="Times New Roman"/>
                <w:sz w:val="24"/>
                <w:lang w:val="ro-RO"/>
              </w:rPr>
              <w:t>Factor de putere</w:t>
            </w:r>
          </w:p>
        </w:tc>
      </w:tr>
      <w:tr w:rsidR="004E6110" w:rsidRPr="00420D0D" w:rsidTr="004E6110">
        <w:tc>
          <w:tcPr>
            <w:tcW w:w="4928" w:type="dxa"/>
            <w:vMerge/>
            <w:vAlign w:val="center"/>
          </w:tcPr>
          <w:p w:rsidR="004E6110" w:rsidRPr="00420D0D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E6110" w:rsidRPr="000156FC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0156FC"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</w:p>
        </w:tc>
        <w:tc>
          <w:tcPr>
            <w:tcW w:w="1134" w:type="dxa"/>
            <w:vAlign w:val="center"/>
          </w:tcPr>
          <w:p w:rsidR="004E6110" w:rsidRPr="000156FC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0156FC">
              <w:rPr>
                <w:rFonts w:ascii="Times New Roman" w:hAnsi="Times New Roman" w:cs="Times New Roman"/>
                <w:sz w:val="24"/>
                <w:lang w:val="ro-RO"/>
              </w:rPr>
              <w:t>B</w:t>
            </w:r>
          </w:p>
        </w:tc>
        <w:tc>
          <w:tcPr>
            <w:tcW w:w="1134" w:type="dxa"/>
            <w:vAlign w:val="center"/>
          </w:tcPr>
          <w:p w:rsidR="004E6110" w:rsidRPr="000156FC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0156FC">
              <w:rPr>
                <w:rFonts w:ascii="Times New Roman" w:hAnsi="Times New Roman" w:cs="Times New Roman"/>
                <w:sz w:val="24"/>
                <w:lang w:val="ro-RO"/>
              </w:rPr>
              <w:t>C</w:t>
            </w:r>
          </w:p>
        </w:tc>
        <w:tc>
          <w:tcPr>
            <w:tcW w:w="1241" w:type="dxa"/>
            <w:vMerge/>
            <w:vAlign w:val="center"/>
          </w:tcPr>
          <w:p w:rsidR="004E6110" w:rsidRPr="000156FC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4E6110" w:rsidRPr="00420D0D" w:rsidTr="004E6110">
        <w:tc>
          <w:tcPr>
            <w:tcW w:w="4928" w:type="dxa"/>
            <w:vAlign w:val="center"/>
          </w:tcPr>
          <w:p w:rsidR="004E6110" w:rsidRPr="000156FC" w:rsidRDefault="004E6110" w:rsidP="004E611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0156FC">
              <w:rPr>
                <w:rFonts w:ascii="Times New Roman" w:hAnsi="Times New Roman" w:cs="Times New Roman"/>
                <w:sz w:val="24"/>
                <w:lang w:val="ro-RO"/>
              </w:rPr>
              <w:t>Conectare directă</w:t>
            </w:r>
          </w:p>
        </w:tc>
        <w:tc>
          <w:tcPr>
            <w:tcW w:w="1134" w:type="dxa"/>
            <w:vAlign w:val="center"/>
          </w:tcPr>
          <w:p w:rsidR="004E6110" w:rsidRPr="00420D0D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 xml:space="preserve">0,05 </w:t>
            </w:r>
            <w:proofErr w:type="spellStart"/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420D0D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134" w:type="dxa"/>
            <w:vAlign w:val="center"/>
          </w:tcPr>
          <w:p w:rsidR="004E6110" w:rsidRPr="00420D0D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 xml:space="preserve">0,04 </w:t>
            </w:r>
            <w:proofErr w:type="spellStart"/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420D0D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134" w:type="dxa"/>
            <w:vAlign w:val="center"/>
          </w:tcPr>
          <w:p w:rsidR="004E6110" w:rsidRPr="00420D0D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 xml:space="preserve">0,04 </w:t>
            </w:r>
            <w:proofErr w:type="spellStart"/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420D0D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241" w:type="dxa"/>
            <w:vAlign w:val="center"/>
          </w:tcPr>
          <w:p w:rsidR="004E6110" w:rsidRPr="00420D0D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4E6110" w:rsidRPr="00420D0D" w:rsidTr="004E6110">
        <w:tc>
          <w:tcPr>
            <w:tcW w:w="4928" w:type="dxa"/>
            <w:vAlign w:val="center"/>
          </w:tcPr>
          <w:p w:rsidR="004E6110" w:rsidRPr="000156FC" w:rsidRDefault="004E6110" w:rsidP="004E611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0156FC">
              <w:rPr>
                <w:rFonts w:ascii="Times New Roman" w:hAnsi="Times New Roman" w:cs="Times New Roman"/>
                <w:sz w:val="24"/>
                <w:lang w:val="ro-RO"/>
              </w:rPr>
              <w:t>Conectare prin transformatoare de curent</w:t>
            </w:r>
          </w:p>
        </w:tc>
        <w:tc>
          <w:tcPr>
            <w:tcW w:w="1134" w:type="dxa"/>
            <w:vAlign w:val="center"/>
          </w:tcPr>
          <w:p w:rsidR="004E6110" w:rsidRPr="00420D0D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 xml:space="preserve">0,06 </w:t>
            </w:r>
            <w:proofErr w:type="spellStart"/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420D0D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134" w:type="dxa"/>
            <w:vAlign w:val="center"/>
          </w:tcPr>
          <w:p w:rsidR="004E6110" w:rsidRPr="00420D0D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 xml:space="preserve">0,04 </w:t>
            </w:r>
            <w:proofErr w:type="spellStart"/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420D0D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134" w:type="dxa"/>
            <w:vAlign w:val="center"/>
          </w:tcPr>
          <w:p w:rsidR="004E6110" w:rsidRPr="00420D0D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 xml:space="preserve">0,02 </w:t>
            </w:r>
            <w:proofErr w:type="spellStart"/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  <w:r w:rsidRPr="00420D0D">
              <w:rPr>
                <w:rFonts w:ascii="Times New Roman" w:hAnsi="Times New Roman" w:cs="Times New Roman"/>
                <w:sz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241" w:type="dxa"/>
            <w:vAlign w:val="center"/>
          </w:tcPr>
          <w:p w:rsidR="004E6110" w:rsidRPr="00420D0D" w:rsidRDefault="004E6110" w:rsidP="004E6110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20D0D"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</w:tbl>
    <w:p w:rsidR="004E6110" w:rsidRPr="00860A73" w:rsidRDefault="00540AAA" w:rsidP="006505C9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 </w:t>
      </w:r>
    </w:p>
    <w:p w:rsidR="00297353" w:rsidRPr="000156FC" w:rsidRDefault="00BA29D8" w:rsidP="000156FC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hAnsi="Times New Roman" w:cs="Times New Roman"/>
          <w:b/>
          <w:sz w:val="24"/>
          <w:lang w:val="ro-RO"/>
        </w:rPr>
        <w:t>24</w:t>
      </w:r>
      <w:r w:rsidR="002E412E" w:rsidRPr="00860A73">
        <w:rPr>
          <w:rFonts w:ascii="Times New Roman" w:hAnsi="Times New Roman" w:cs="Times New Roman"/>
          <w:b/>
          <w:sz w:val="24"/>
          <w:lang w:val="ro-RO"/>
        </w:rPr>
        <w:t>.</w:t>
      </w:r>
      <w:r w:rsidR="0026332E" w:rsidRPr="00860A73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Pr="000156FC">
        <w:rPr>
          <w:rFonts w:ascii="Times New Roman" w:eastAsia="Times New Roman" w:hAnsi="Times New Roman" w:cs="Times New Roman"/>
          <w:sz w:val="24"/>
          <w:szCs w:val="24"/>
          <w:lang w:val="ro-RO"/>
        </w:rPr>
        <w:t>Verificări de exactitate.</w:t>
      </w:r>
    </w:p>
    <w:p w:rsidR="000B0026" w:rsidRPr="00860A73" w:rsidRDefault="002E412E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1)</w:t>
      </w:r>
      <w:r w:rsidR="000B0026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</w:t>
      </w:r>
      <w:r w:rsidR="00490FE8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actității pentru contoarele monofazate sau </w:t>
      </w:r>
      <w:r w:rsidR="0008771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trifazate</w:t>
      </w:r>
      <w:r w:rsidR="009A40B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energie electrică activă statice</w:t>
      </w:r>
      <w:r w:rsidR="00490FE8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ebuie să fie efectuate la punctele de încercare </w:t>
      </w:r>
      <w:r w:rsidR="00733E57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indicate</w:t>
      </w:r>
      <w:r w:rsidR="00490FE8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tabelul </w:t>
      </w:r>
      <w:r w:rsidR="0097573D">
        <w:rPr>
          <w:rFonts w:ascii="Times New Roman" w:eastAsia="Times New Roman" w:hAnsi="Times New Roman" w:cs="Times New Roman"/>
          <w:sz w:val="24"/>
          <w:szCs w:val="24"/>
          <w:lang w:val="ro-RO"/>
        </w:rPr>
        <w:t>8</w:t>
      </w:r>
      <w:r w:rsidR="00490FE8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, în ordinea specificată în tabel, fără a aștepta atingerea stabilității termice între măsurări.</w:t>
      </w:r>
    </w:p>
    <w:p w:rsidR="00490FE8" w:rsidRPr="00860A73" w:rsidRDefault="00490FE8" w:rsidP="000156FC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belul </w:t>
      </w:r>
      <w:r w:rsidR="0097573D">
        <w:rPr>
          <w:rFonts w:ascii="Times New Roman" w:eastAsia="Times New Roman" w:hAnsi="Times New Roman" w:cs="Times New Roman"/>
          <w:sz w:val="24"/>
          <w:szCs w:val="24"/>
          <w:lang w:val="ro-RO"/>
        </w:rPr>
        <w:t>8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276"/>
        <w:gridCol w:w="1985"/>
        <w:gridCol w:w="850"/>
        <w:gridCol w:w="851"/>
        <w:gridCol w:w="850"/>
      </w:tblGrid>
      <w:tr w:rsidR="006A3F0E" w:rsidRPr="000156FC" w:rsidTr="000156FC">
        <w:tc>
          <w:tcPr>
            <w:tcW w:w="1134" w:type="dxa"/>
            <w:vMerge w:val="restart"/>
            <w:vAlign w:val="center"/>
          </w:tcPr>
          <w:p w:rsidR="006A3F0E" w:rsidRPr="000156FC" w:rsidRDefault="006A3F0E" w:rsidP="000156FC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dinea verificării</w:t>
            </w:r>
          </w:p>
          <w:p w:rsidR="00087711" w:rsidRPr="000156FC" w:rsidRDefault="00087711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</w:t>
            </w:r>
          </w:p>
        </w:tc>
        <w:tc>
          <w:tcPr>
            <w:tcW w:w="1701" w:type="dxa"/>
            <w:vMerge w:val="restart"/>
            <w:vAlign w:val="center"/>
          </w:tcPr>
          <w:p w:rsidR="006A3F0E" w:rsidRPr="000156FC" w:rsidRDefault="006A3F0E" w:rsidP="006B5E9F">
            <w:pPr>
              <w:ind w:left="-108" w:right="-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loarea curentului la conectarea directă sau prin transformator</w:t>
            </w:r>
          </w:p>
        </w:tc>
        <w:tc>
          <w:tcPr>
            <w:tcW w:w="1134" w:type="dxa"/>
            <w:vMerge w:val="restart"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actorul de putere</w:t>
            </w:r>
          </w:p>
        </w:tc>
        <w:tc>
          <w:tcPr>
            <w:tcW w:w="1276" w:type="dxa"/>
            <w:vMerge w:val="restart"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plicabil pentru contoare de tip</w:t>
            </w:r>
          </w:p>
        </w:tc>
        <w:tc>
          <w:tcPr>
            <w:tcW w:w="1985" w:type="dxa"/>
            <w:vMerge w:val="restart"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rcina aplicată (în cazul contoarelor trifazate)</w:t>
            </w:r>
          </w:p>
        </w:tc>
        <w:tc>
          <w:tcPr>
            <w:tcW w:w="2551" w:type="dxa"/>
            <w:gridSpan w:val="3"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mita erorii tolerate pentru contoare cu indici de clasă</w:t>
            </w:r>
            <w:r w:rsidR="00EE7A10"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%</w:t>
            </w:r>
          </w:p>
        </w:tc>
      </w:tr>
      <w:tr w:rsidR="006A3F0E" w:rsidRPr="00860A73" w:rsidTr="000156FC">
        <w:tc>
          <w:tcPr>
            <w:tcW w:w="1134" w:type="dxa"/>
            <w:vMerge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851" w:type="dxa"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850" w:type="dxa"/>
            <w:vAlign w:val="center"/>
          </w:tcPr>
          <w:p w:rsidR="006A3F0E" w:rsidRPr="000156FC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</w:tr>
      <w:tr w:rsidR="006A3F0E" w:rsidRPr="00860A73" w:rsidTr="000156FC">
        <w:tc>
          <w:tcPr>
            <w:tcW w:w="1134" w:type="dxa"/>
            <w:vAlign w:val="center"/>
          </w:tcPr>
          <w:p w:rsidR="00490FE8" w:rsidRPr="00860A73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1" w:type="dxa"/>
            <w:vAlign w:val="center"/>
          </w:tcPr>
          <w:p w:rsidR="00490FE8" w:rsidRPr="00860A73" w:rsidRDefault="006A3F0E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min</w:t>
            </w:r>
            <w:proofErr w:type="spellEnd"/>
          </w:p>
        </w:tc>
        <w:tc>
          <w:tcPr>
            <w:tcW w:w="1134" w:type="dxa"/>
            <w:vAlign w:val="center"/>
          </w:tcPr>
          <w:p w:rsidR="00490FE8" w:rsidRPr="00860A73" w:rsidRDefault="006A3F0E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Align w:val="center"/>
          </w:tcPr>
          <w:p w:rsidR="00490FE8" w:rsidRPr="00860A73" w:rsidRDefault="006A3F0E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 și trifazat</w:t>
            </w:r>
          </w:p>
        </w:tc>
        <w:tc>
          <w:tcPr>
            <w:tcW w:w="1985" w:type="dxa"/>
            <w:vAlign w:val="center"/>
          </w:tcPr>
          <w:p w:rsidR="00490FE8" w:rsidRPr="00860A73" w:rsidRDefault="006A3F0E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metrică</w:t>
            </w:r>
          </w:p>
        </w:tc>
        <w:tc>
          <w:tcPr>
            <w:tcW w:w="850" w:type="dxa"/>
            <w:vAlign w:val="center"/>
          </w:tcPr>
          <w:p w:rsidR="00490FE8" w:rsidRPr="00860A73" w:rsidRDefault="006A3F0E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5</w:t>
            </w:r>
          </w:p>
        </w:tc>
        <w:tc>
          <w:tcPr>
            <w:tcW w:w="851" w:type="dxa"/>
            <w:vAlign w:val="center"/>
          </w:tcPr>
          <w:p w:rsidR="00490FE8" w:rsidRPr="00860A73" w:rsidRDefault="006A3F0E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5</w:t>
            </w:r>
          </w:p>
        </w:tc>
        <w:tc>
          <w:tcPr>
            <w:tcW w:w="850" w:type="dxa"/>
            <w:vAlign w:val="center"/>
          </w:tcPr>
          <w:p w:rsidR="00490FE8" w:rsidRPr="00860A73" w:rsidRDefault="006A3F0E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</w:tr>
      <w:tr w:rsidR="00843D13" w:rsidRPr="00860A73" w:rsidTr="000156FC">
        <w:trPr>
          <w:trHeight w:val="150"/>
        </w:trPr>
        <w:tc>
          <w:tcPr>
            <w:tcW w:w="1134" w:type="dxa"/>
            <w:vMerge w:val="restart"/>
            <w:vAlign w:val="center"/>
          </w:tcPr>
          <w:p w:rsidR="00843D13" w:rsidRPr="00860A73" w:rsidRDefault="00843D13" w:rsidP="00843D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134" w:type="dxa"/>
            <w:vAlign w:val="center"/>
          </w:tcPr>
          <w:p w:rsidR="00843D13" w:rsidRPr="00860A73" w:rsidRDefault="00843D13" w:rsidP="00843D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 și trifazat</w:t>
            </w:r>
          </w:p>
        </w:tc>
        <w:tc>
          <w:tcPr>
            <w:tcW w:w="1985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metrică</w:t>
            </w:r>
          </w:p>
        </w:tc>
        <w:tc>
          <w:tcPr>
            <w:tcW w:w="850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  <w:tc>
          <w:tcPr>
            <w:tcW w:w="851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  <w:tc>
          <w:tcPr>
            <w:tcW w:w="850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0,5</w:t>
            </w:r>
          </w:p>
        </w:tc>
      </w:tr>
      <w:tr w:rsidR="00843D13" w:rsidRPr="00860A73" w:rsidTr="000156FC">
        <w:trPr>
          <w:trHeight w:val="81"/>
        </w:trPr>
        <w:tc>
          <w:tcPr>
            <w:tcW w:w="1134" w:type="dxa"/>
            <w:vMerge/>
            <w:vAlign w:val="center"/>
          </w:tcPr>
          <w:p w:rsidR="00843D13" w:rsidRDefault="00843D13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843D1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843D13" w:rsidRDefault="00843D13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43D13" w:rsidRPr="00860A73" w:rsidTr="000156FC">
        <w:trPr>
          <w:trHeight w:val="180"/>
        </w:trPr>
        <w:tc>
          <w:tcPr>
            <w:tcW w:w="1134" w:type="dxa"/>
            <w:vMerge/>
            <w:vAlign w:val="center"/>
          </w:tcPr>
          <w:p w:rsidR="00843D13" w:rsidRDefault="00843D13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843D1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843D13" w:rsidRDefault="00843D13" w:rsidP="006A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8 C</w:t>
            </w:r>
          </w:p>
        </w:tc>
        <w:tc>
          <w:tcPr>
            <w:tcW w:w="1276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43D13" w:rsidRPr="00860A73" w:rsidTr="000156FC">
        <w:trPr>
          <w:trHeight w:val="126"/>
        </w:trPr>
        <w:tc>
          <w:tcPr>
            <w:tcW w:w="1134" w:type="dxa"/>
            <w:vMerge w:val="restart"/>
            <w:vAlign w:val="center"/>
          </w:tcPr>
          <w:p w:rsidR="00843D13" w:rsidRDefault="00843D13" w:rsidP="00843D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843D1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  <w:vAlign w:val="center"/>
          </w:tcPr>
          <w:p w:rsidR="00843D13" w:rsidRPr="00860A73" w:rsidRDefault="00843D13" w:rsidP="00843D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 și trifazat</w:t>
            </w:r>
          </w:p>
        </w:tc>
        <w:tc>
          <w:tcPr>
            <w:tcW w:w="1985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metrică</w:t>
            </w:r>
          </w:p>
        </w:tc>
        <w:tc>
          <w:tcPr>
            <w:tcW w:w="850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  <w:tc>
          <w:tcPr>
            <w:tcW w:w="851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  <w:tc>
          <w:tcPr>
            <w:tcW w:w="850" w:type="dxa"/>
            <w:vMerge w:val="restart"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0,5</w:t>
            </w:r>
          </w:p>
        </w:tc>
      </w:tr>
      <w:tr w:rsidR="00843D13" w:rsidRPr="00860A73" w:rsidTr="000156FC">
        <w:trPr>
          <w:trHeight w:val="81"/>
        </w:trPr>
        <w:tc>
          <w:tcPr>
            <w:tcW w:w="1134" w:type="dxa"/>
            <w:vMerge/>
            <w:vAlign w:val="center"/>
          </w:tcPr>
          <w:p w:rsidR="00843D13" w:rsidRDefault="00843D13" w:rsidP="00843D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843D13" w:rsidRDefault="00843D13" w:rsidP="00843D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43D13" w:rsidRPr="00860A73" w:rsidTr="000156FC">
        <w:trPr>
          <w:trHeight w:val="180"/>
        </w:trPr>
        <w:tc>
          <w:tcPr>
            <w:tcW w:w="1134" w:type="dxa"/>
            <w:vMerge/>
            <w:vAlign w:val="center"/>
          </w:tcPr>
          <w:p w:rsidR="00843D13" w:rsidRDefault="00843D13" w:rsidP="00843D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843D13" w:rsidRDefault="00843D13" w:rsidP="00843D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8 C</w:t>
            </w:r>
          </w:p>
        </w:tc>
        <w:tc>
          <w:tcPr>
            <w:tcW w:w="1276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843D13" w:rsidRPr="00860A73" w:rsidRDefault="00843D13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1B70" w:rsidRPr="00860A73" w:rsidTr="000156FC">
        <w:trPr>
          <w:trHeight w:val="150"/>
        </w:trPr>
        <w:tc>
          <w:tcPr>
            <w:tcW w:w="1134" w:type="dxa"/>
            <w:vMerge w:val="restart"/>
            <w:vAlign w:val="center"/>
          </w:tcPr>
          <w:p w:rsidR="00731B70" w:rsidRDefault="009A40BB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134" w:type="dxa"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985" w:type="dxa"/>
            <w:vMerge w:val="restart"/>
            <w:vAlign w:val="center"/>
          </w:tcPr>
          <w:p w:rsidR="006B5E9F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a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851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</w:tr>
      <w:tr w:rsidR="00731B70" w:rsidRPr="00860A73" w:rsidTr="000156FC">
        <w:trPr>
          <w:trHeight w:val="111"/>
        </w:trPr>
        <w:tc>
          <w:tcPr>
            <w:tcW w:w="1134" w:type="dxa"/>
            <w:vMerge/>
            <w:vAlign w:val="center"/>
          </w:tcPr>
          <w:p w:rsidR="00731B70" w:rsidRDefault="00731B70" w:rsidP="00843D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731B70" w:rsidRDefault="00731B70" w:rsidP="00843D1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1B70" w:rsidRPr="00860A73" w:rsidTr="000156FC">
        <w:trPr>
          <w:trHeight w:val="135"/>
        </w:trPr>
        <w:tc>
          <w:tcPr>
            <w:tcW w:w="1134" w:type="dxa"/>
            <w:vMerge w:val="restart"/>
            <w:vAlign w:val="center"/>
          </w:tcPr>
          <w:p w:rsidR="00731B70" w:rsidRDefault="009A40BB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985" w:type="dxa"/>
            <w:vMerge w:val="restart"/>
            <w:vAlign w:val="center"/>
          </w:tcPr>
          <w:p w:rsidR="006B5E9F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a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851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</w:tr>
      <w:tr w:rsidR="00731B70" w:rsidRPr="00860A73" w:rsidTr="000156FC">
        <w:trPr>
          <w:trHeight w:val="126"/>
        </w:trPr>
        <w:tc>
          <w:tcPr>
            <w:tcW w:w="1134" w:type="dxa"/>
            <w:vMerge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1B70" w:rsidRPr="00860A73" w:rsidTr="000156FC">
        <w:trPr>
          <w:trHeight w:val="150"/>
        </w:trPr>
        <w:tc>
          <w:tcPr>
            <w:tcW w:w="1134" w:type="dxa"/>
            <w:vMerge w:val="restart"/>
          </w:tcPr>
          <w:p w:rsidR="00731B70" w:rsidRDefault="009A40BB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134" w:type="dxa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985" w:type="dxa"/>
            <w:vMerge w:val="restart"/>
            <w:vAlign w:val="center"/>
          </w:tcPr>
          <w:p w:rsidR="006B5E9F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b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851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</w:tr>
      <w:tr w:rsidR="00731B70" w:rsidRPr="00860A73" w:rsidTr="000156FC">
        <w:trPr>
          <w:trHeight w:val="111"/>
        </w:trPr>
        <w:tc>
          <w:tcPr>
            <w:tcW w:w="1134" w:type="dxa"/>
            <w:vMerge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1B70" w:rsidRPr="00860A73" w:rsidTr="000156FC">
        <w:trPr>
          <w:trHeight w:val="135"/>
        </w:trPr>
        <w:tc>
          <w:tcPr>
            <w:tcW w:w="1134" w:type="dxa"/>
            <w:vMerge w:val="restart"/>
          </w:tcPr>
          <w:p w:rsidR="00731B70" w:rsidRDefault="009A40BB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985" w:type="dxa"/>
            <w:vMerge w:val="restart"/>
            <w:vAlign w:val="center"/>
          </w:tcPr>
          <w:p w:rsidR="006B5E9F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b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851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</w:tr>
      <w:tr w:rsidR="00731B70" w:rsidRPr="00860A73" w:rsidTr="000156FC">
        <w:trPr>
          <w:trHeight w:val="126"/>
        </w:trPr>
        <w:tc>
          <w:tcPr>
            <w:tcW w:w="1134" w:type="dxa"/>
            <w:vMerge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1B70" w:rsidRPr="00860A73" w:rsidTr="000156FC">
        <w:trPr>
          <w:trHeight w:val="150"/>
        </w:trPr>
        <w:tc>
          <w:tcPr>
            <w:tcW w:w="1134" w:type="dxa"/>
            <w:vMerge w:val="restart"/>
          </w:tcPr>
          <w:p w:rsidR="00731B70" w:rsidRDefault="009A40BB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134" w:type="dxa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985" w:type="dxa"/>
            <w:vMerge w:val="restart"/>
            <w:vAlign w:val="center"/>
          </w:tcPr>
          <w:p w:rsidR="006B5E9F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c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851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</w:tr>
      <w:tr w:rsidR="00731B70" w:rsidRPr="00860A73" w:rsidTr="000156FC">
        <w:trPr>
          <w:trHeight w:val="111"/>
        </w:trPr>
        <w:tc>
          <w:tcPr>
            <w:tcW w:w="1134" w:type="dxa"/>
            <w:vMerge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1B70" w:rsidRPr="00860A73" w:rsidTr="000156FC">
        <w:trPr>
          <w:trHeight w:val="135"/>
        </w:trPr>
        <w:tc>
          <w:tcPr>
            <w:tcW w:w="1134" w:type="dxa"/>
            <w:vMerge w:val="restart"/>
          </w:tcPr>
          <w:p w:rsidR="00731B70" w:rsidRDefault="009A40BB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985" w:type="dxa"/>
            <w:vMerge w:val="restart"/>
            <w:vAlign w:val="center"/>
          </w:tcPr>
          <w:p w:rsidR="006B5E9F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c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851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  <w:tc>
          <w:tcPr>
            <w:tcW w:w="850" w:type="dxa"/>
            <w:vMerge w:val="restart"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</w:tr>
      <w:tr w:rsidR="00731B70" w:rsidRPr="00860A73" w:rsidTr="000156FC">
        <w:trPr>
          <w:trHeight w:val="126"/>
        </w:trPr>
        <w:tc>
          <w:tcPr>
            <w:tcW w:w="1134" w:type="dxa"/>
            <w:vMerge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731B70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vAlign w:val="center"/>
          </w:tcPr>
          <w:p w:rsidR="00731B70" w:rsidRPr="00860A73" w:rsidRDefault="00731B7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490FE8" w:rsidRPr="00860A73" w:rsidRDefault="006A3F0E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tă: </w:t>
      </w:r>
      <w:r w:rsidRPr="00860A7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a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8771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87711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Curentul trebuie să fie aplicat la una din faze.</w:t>
      </w:r>
    </w:p>
    <w:p w:rsidR="00087711" w:rsidRDefault="00087711" w:rsidP="00490FE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 xml:space="preserve">               b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Curentul trebuie să fie aplicat la o fază diferită de </w:t>
      </w:r>
      <w:r w:rsidR="006B5E9F" w:rsidRPr="006B5E9F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a</w:t>
      </w:r>
      <w:r w:rsidR="006B5E9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="006B5E9F" w:rsidRPr="006B5E9F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c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6B5E9F" w:rsidRDefault="006B5E9F" w:rsidP="009A40B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 xml:space="preserve">c 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rentul trebuie să fie aplicat la o fază diferită de </w:t>
      </w:r>
      <w:r w:rsidRPr="006B5E9F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Pr="006B5E9F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c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9A40BB" w:rsidRDefault="009A40BB" w:rsidP="009A40B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40BB" w:rsidRDefault="009A40BB" w:rsidP="009A40B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2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) Verificarea exactității pentru contoarele monofazate sau trifazat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energie electrică activă de inducție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ebuie să fie efectuate la punctele de încercare indicate în tabelul </w:t>
      </w:r>
      <w:r w:rsidR="0097573D">
        <w:rPr>
          <w:rFonts w:ascii="Times New Roman" w:eastAsia="Times New Roman" w:hAnsi="Times New Roman" w:cs="Times New Roman"/>
          <w:sz w:val="24"/>
          <w:szCs w:val="24"/>
          <w:lang w:val="ro-RO"/>
        </w:rPr>
        <w:t>9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, în ordinea specificată în tabel, fără a aștepta atingerea stabilității termice între măsurări.</w:t>
      </w:r>
    </w:p>
    <w:p w:rsidR="00B67DE1" w:rsidRDefault="00B67DE1" w:rsidP="009A40B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A40BB" w:rsidRPr="00860A73" w:rsidRDefault="009A40BB" w:rsidP="000156FC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belul </w:t>
      </w:r>
      <w:r w:rsidR="0097573D">
        <w:rPr>
          <w:rFonts w:ascii="Times New Roman" w:eastAsia="Times New Roman" w:hAnsi="Times New Roman" w:cs="Times New Roman"/>
          <w:sz w:val="24"/>
          <w:szCs w:val="24"/>
          <w:lang w:val="ro-RO"/>
        </w:rPr>
        <w:t>9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134"/>
        <w:gridCol w:w="1276"/>
        <w:gridCol w:w="1702"/>
        <w:gridCol w:w="1275"/>
        <w:gridCol w:w="1134"/>
      </w:tblGrid>
      <w:tr w:rsidR="00297552" w:rsidRPr="000156FC" w:rsidTr="000156FC">
        <w:tc>
          <w:tcPr>
            <w:tcW w:w="1134" w:type="dxa"/>
            <w:vMerge w:val="restart"/>
            <w:vAlign w:val="center"/>
          </w:tcPr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dinea verificării</w:t>
            </w:r>
          </w:p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</w:t>
            </w:r>
          </w:p>
        </w:tc>
        <w:tc>
          <w:tcPr>
            <w:tcW w:w="1984" w:type="dxa"/>
            <w:vMerge w:val="restart"/>
            <w:vAlign w:val="center"/>
          </w:tcPr>
          <w:p w:rsidR="00297552" w:rsidRPr="000156FC" w:rsidRDefault="00297552" w:rsidP="009A40BB">
            <w:pPr>
              <w:ind w:left="-108" w:right="-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aloarea curentului la conectarea directă sau prin transformator</w:t>
            </w:r>
          </w:p>
        </w:tc>
        <w:tc>
          <w:tcPr>
            <w:tcW w:w="1134" w:type="dxa"/>
            <w:vMerge w:val="restart"/>
            <w:vAlign w:val="center"/>
          </w:tcPr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actorul de putere</w:t>
            </w:r>
          </w:p>
        </w:tc>
        <w:tc>
          <w:tcPr>
            <w:tcW w:w="1276" w:type="dxa"/>
            <w:vMerge w:val="restart"/>
            <w:vAlign w:val="center"/>
          </w:tcPr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plicabil pentru contoare de tip</w:t>
            </w:r>
          </w:p>
        </w:tc>
        <w:tc>
          <w:tcPr>
            <w:tcW w:w="1702" w:type="dxa"/>
            <w:vMerge w:val="restart"/>
            <w:vAlign w:val="center"/>
          </w:tcPr>
          <w:p w:rsidR="00297552" w:rsidRPr="000156FC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rcina aplicată (în cazul contoarelor trifazate)</w:t>
            </w:r>
          </w:p>
        </w:tc>
        <w:tc>
          <w:tcPr>
            <w:tcW w:w="2409" w:type="dxa"/>
            <w:gridSpan w:val="2"/>
            <w:vAlign w:val="center"/>
          </w:tcPr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imita erorii tolerate pentru contoare cu indici de clasă, %</w:t>
            </w:r>
          </w:p>
        </w:tc>
      </w:tr>
      <w:tr w:rsidR="00297552" w:rsidRPr="00860A73" w:rsidTr="000156FC">
        <w:tc>
          <w:tcPr>
            <w:tcW w:w="1134" w:type="dxa"/>
            <w:vMerge/>
            <w:vAlign w:val="center"/>
          </w:tcPr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vAlign w:val="center"/>
          </w:tcPr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0156FC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134" w:type="dxa"/>
            <w:vAlign w:val="center"/>
          </w:tcPr>
          <w:p w:rsidR="00297552" w:rsidRPr="000156FC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15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</w:t>
            </w:r>
          </w:p>
        </w:tc>
      </w:tr>
      <w:tr w:rsidR="00297552" w:rsidRPr="00860A73" w:rsidTr="000156FC">
        <w:tc>
          <w:tcPr>
            <w:tcW w:w="1134" w:type="dxa"/>
            <w:vAlign w:val="center"/>
          </w:tcPr>
          <w:p w:rsidR="00297552" w:rsidRPr="00420D0D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0D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84" w:type="dxa"/>
            <w:vAlign w:val="center"/>
          </w:tcPr>
          <w:p w:rsidR="00297552" w:rsidRPr="00420D0D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420D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20D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min</w:t>
            </w:r>
            <w:proofErr w:type="spellEnd"/>
          </w:p>
        </w:tc>
        <w:tc>
          <w:tcPr>
            <w:tcW w:w="1134" w:type="dxa"/>
            <w:vAlign w:val="center"/>
          </w:tcPr>
          <w:p w:rsidR="00297552" w:rsidRPr="00420D0D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0D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Align w:val="center"/>
          </w:tcPr>
          <w:p w:rsidR="00297552" w:rsidRPr="00420D0D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0D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 și trifazat</w:t>
            </w:r>
          </w:p>
        </w:tc>
        <w:tc>
          <w:tcPr>
            <w:tcW w:w="1702" w:type="dxa"/>
            <w:vAlign w:val="center"/>
          </w:tcPr>
          <w:p w:rsidR="00297552" w:rsidRPr="00420D0D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0D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metrică</w:t>
            </w:r>
          </w:p>
        </w:tc>
        <w:tc>
          <w:tcPr>
            <w:tcW w:w="1275" w:type="dxa"/>
            <w:vAlign w:val="center"/>
          </w:tcPr>
          <w:p w:rsidR="00297552" w:rsidRPr="00420D0D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0D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5</w:t>
            </w:r>
          </w:p>
        </w:tc>
        <w:tc>
          <w:tcPr>
            <w:tcW w:w="1134" w:type="dxa"/>
            <w:vAlign w:val="center"/>
          </w:tcPr>
          <w:p w:rsidR="00297552" w:rsidRPr="00420D0D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20D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5</w:t>
            </w:r>
          </w:p>
        </w:tc>
      </w:tr>
      <w:tr w:rsidR="00297552" w:rsidRPr="00860A73" w:rsidTr="000156FC">
        <w:trPr>
          <w:trHeight w:val="150"/>
        </w:trPr>
        <w:tc>
          <w:tcPr>
            <w:tcW w:w="1134" w:type="dxa"/>
            <w:vMerge w:val="restart"/>
            <w:vAlign w:val="center"/>
          </w:tcPr>
          <w:p w:rsidR="00297552" w:rsidRPr="00860A73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tr</w:t>
            </w:r>
            <w:proofErr w:type="spellEnd"/>
          </w:p>
        </w:tc>
        <w:tc>
          <w:tcPr>
            <w:tcW w:w="1134" w:type="dxa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 și trifazat</w:t>
            </w:r>
          </w:p>
        </w:tc>
        <w:tc>
          <w:tcPr>
            <w:tcW w:w="1702" w:type="dxa"/>
            <w:vMerge w:val="restart"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metrică</w:t>
            </w:r>
          </w:p>
        </w:tc>
        <w:tc>
          <w:tcPr>
            <w:tcW w:w="1275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  <w:tc>
          <w:tcPr>
            <w:tcW w:w="113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</w:tr>
      <w:tr w:rsidR="00297552" w:rsidRPr="00860A73" w:rsidTr="000156FC">
        <w:trPr>
          <w:trHeight w:val="81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80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8 C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26"/>
        </w:trPr>
        <w:tc>
          <w:tcPr>
            <w:tcW w:w="1134" w:type="dxa"/>
            <w:vMerge w:val="restart"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 și trifazat</w:t>
            </w:r>
          </w:p>
        </w:tc>
        <w:tc>
          <w:tcPr>
            <w:tcW w:w="1702" w:type="dxa"/>
            <w:vMerge w:val="restart"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metrică</w:t>
            </w:r>
          </w:p>
        </w:tc>
        <w:tc>
          <w:tcPr>
            <w:tcW w:w="1275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  <w:tc>
          <w:tcPr>
            <w:tcW w:w="113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1,0</w:t>
            </w:r>
          </w:p>
        </w:tc>
      </w:tr>
      <w:tr w:rsidR="00297552" w:rsidRPr="00860A73" w:rsidTr="000156FC">
        <w:trPr>
          <w:trHeight w:val="81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80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8 C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50"/>
        </w:trPr>
        <w:tc>
          <w:tcPr>
            <w:tcW w:w="1134" w:type="dxa"/>
            <w:vMerge w:val="restart"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tr</w:t>
            </w: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702" w:type="dxa"/>
            <w:vMerge w:val="restart"/>
            <w:vAlign w:val="center"/>
          </w:tcPr>
          <w:p w:rsidR="00297552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a</w:t>
            </w:r>
          </w:p>
        </w:tc>
        <w:tc>
          <w:tcPr>
            <w:tcW w:w="1275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113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</w:tr>
      <w:tr w:rsidR="00297552" w:rsidRPr="00860A73" w:rsidTr="000156FC">
        <w:trPr>
          <w:trHeight w:val="81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8 C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80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35"/>
        </w:trPr>
        <w:tc>
          <w:tcPr>
            <w:tcW w:w="1134" w:type="dxa"/>
            <w:vMerge w:val="restart"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702" w:type="dxa"/>
            <w:vMerge w:val="restart"/>
            <w:vAlign w:val="center"/>
          </w:tcPr>
          <w:p w:rsidR="00297552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a</w:t>
            </w:r>
          </w:p>
        </w:tc>
        <w:tc>
          <w:tcPr>
            <w:tcW w:w="1275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113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</w:tr>
      <w:tr w:rsidR="00297552" w:rsidRPr="00860A73" w:rsidTr="000156FC">
        <w:trPr>
          <w:trHeight w:val="96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8 C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65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50"/>
        </w:trPr>
        <w:tc>
          <w:tcPr>
            <w:tcW w:w="1134" w:type="dxa"/>
            <w:vMerge w:val="restart"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tr</w:t>
            </w: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702" w:type="dxa"/>
            <w:vMerge w:val="restart"/>
            <w:vAlign w:val="center"/>
          </w:tcPr>
          <w:p w:rsidR="00297552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b</w:t>
            </w:r>
          </w:p>
        </w:tc>
        <w:tc>
          <w:tcPr>
            <w:tcW w:w="1275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113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</w:tr>
      <w:tr w:rsidR="00297552" w:rsidRPr="00860A73" w:rsidTr="000156FC">
        <w:trPr>
          <w:trHeight w:val="81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8 C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80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35"/>
        </w:trPr>
        <w:tc>
          <w:tcPr>
            <w:tcW w:w="1134" w:type="dxa"/>
            <w:vMerge w:val="restart"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702" w:type="dxa"/>
            <w:vMerge w:val="restart"/>
            <w:vAlign w:val="center"/>
          </w:tcPr>
          <w:p w:rsidR="00297552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b</w:t>
            </w:r>
          </w:p>
        </w:tc>
        <w:tc>
          <w:tcPr>
            <w:tcW w:w="1275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113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</w:tr>
      <w:tr w:rsidR="00297552" w:rsidRPr="00860A73" w:rsidTr="000156FC">
        <w:trPr>
          <w:trHeight w:val="96"/>
        </w:trPr>
        <w:tc>
          <w:tcPr>
            <w:tcW w:w="1134" w:type="dxa"/>
            <w:vMerge/>
            <w:vAlign w:val="center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8 C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50"/>
        </w:trPr>
        <w:tc>
          <w:tcPr>
            <w:tcW w:w="1134" w:type="dxa"/>
            <w:vMerge w:val="restart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tr</w:t>
            </w: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702" w:type="dxa"/>
            <w:vMerge w:val="restart"/>
            <w:vAlign w:val="center"/>
          </w:tcPr>
          <w:p w:rsidR="00297552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c</w:t>
            </w:r>
          </w:p>
        </w:tc>
        <w:tc>
          <w:tcPr>
            <w:tcW w:w="1275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113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</w:tr>
      <w:tr w:rsidR="00297552" w:rsidRPr="00860A73" w:rsidTr="000156FC">
        <w:trPr>
          <w:trHeight w:val="81"/>
        </w:trPr>
        <w:tc>
          <w:tcPr>
            <w:tcW w:w="1134" w:type="dxa"/>
            <w:vMerge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8 C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80"/>
        </w:trPr>
        <w:tc>
          <w:tcPr>
            <w:tcW w:w="1134" w:type="dxa"/>
            <w:vMerge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  <w:vAlign w:val="center"/>
          </w:tcPr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50"/>
        </w:trPr>
        <w:tc>
          <w:tcPr>
            <w:tcW w:w="1134" w:type="dxa"/>
            <w:vMerge w:val="restart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o-RO"/>
              </w:rPr>
              <w:t>max</w:t>
            </w:r>
            <w:proofErr w:type="spellEnd"/>
          </w:p>
        </w:tc>
        <w:tc>
          <w:tcPr>
            <w:tcW w:w="1134" w:type="dxa"/>
            <w:vAlign w:val="center"/>
          </w:tcPr>
          <w:p w:rsidR="00297552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5 L</w:t>
            </w:r>
          </w:p>
        </w:tc>
        <w:tc>
          <w:tcPr>
            <w:tcW w:w="1276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ifazat</w:t>
            </w:r>
          </w:p>
        </w:tc>
        <w:tc>
          <w:tcPr>
            <w:tcW w:w="1702" w:type="dxa"/>
            <w:vMerge w:val="restart"/>
            <w:vAlign w:val="center"/>
          </w:tcPr>
          <w:p w:rsidR="00297552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ofazată</w:t>
            </w:r>
          </w:p>
          <w:p w:rsidR="00297552" w:rsidRPr="00860A73" w:rsidRDefault="00297552" w:rsidP="000156FC">
            <w:pPr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c</w:t>
            </w:r>
          </w:p>
        </w:tc>
        <w:tc>
          <w:tcPr>
            <w:tcW w:w="1275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3,0</w:t>
            </w:r>
          </w:p>
        </w:tc>
        <w:tc>
          <w:tcPr>
            <w:tcW w:w="1134" w:type="dxa"/>
            <w:vMerge w:val="restart"/>
            <w:vAlign w:val="center"/>
          </w:tcPr>
          <w:p w:rsidR="00297552" w:rsidRPr="00860A73" w:rsidRDefault="00297552" w:rsidP="002975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± 2,0</w:t>
            </w:r>
          </w:p>
        </w:tc>
      </w:tr>
      <w:tr w:rsidR="00297552" w:rsidRPr="00860A73" w:rsidTr="000156FC">
        <w:trPr>
          <w:trHeight w:val="81"/>
        </w:trPr>
        <w:tc>
          <w:tcPr>
            <w:tcW w:w="1134" w:type="dxa"/>
            <w:vMerge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8 C</w:t>
            </w:r>
          </w:p>
        </w:tc>
        <w:tc>
          <w:tcPr>
            <w:tcW w:w="1276" w:type="dxa"/>
            <w:vMerge/>
          </w:tcPr>
          <w:p w:rsidR="00297552" w:rsidRPr="00860A73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</w:tcPr>
          <w:p w:rsidR="00297552" w:rsidRPr="00860A73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</w:tcPr>
          <w:p w:rsidR="00297552" w:rsidRPr="00860A73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:rsidR="00297552" w:rsidRPr="00860A73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552" w:rsidRPr="00860A73" w:rsidTr="000156FC">
        <w:trPr>
          <w:trHeight w:val="180"/>
        </w:trPr>
        <w:tc>
          <w:tcPr>
            <w:tcW w:w="1134" w:type="dxa"/>
            <w:vMerge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297552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vMerge/>
          </w:tcPr>
          <w:p w:rsidR="00297552" w:rsidRPr="00860A73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2" w:type="dxa"/>
            <w:vMerge/>
          </w:tcPr>
          <w:p w:rsidR="00297552" w:rsidRPr="00860A73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</w:tcPr>
          <w:p w:rsidR="00297552" w:rsidRPr="00860A73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:rsidR="00297552" w:rsidRPr="00860A73" w:rsidRDefault="00297552" w:rsidP="009A40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297552" w:rsidRPr="00860A73" w:rsidRDefault="00297552" w:rsidP="0029755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tă: </w:t>
      </w:r>
      <w:r w:rsidRPr="00860A7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a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Curentul trebuie să fie aplicat la una din faze.</w:t>
      </w:r>
    </w:p>
    <w:p w:rsidR="00297552" w:rsidRDefault="00297552" w:rsidP="0029755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 xml:space="preserve">               b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Curentul trebuie să fie aplicat la o fază diferită de </w:t>
      </w:r>
      <w:r w:rsidRPr="006B5E9F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Pr="006B5E9F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c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297552" w:rsidRDefault="00297552" w:rsidP="0029755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 xml:space="preserve">c 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rentul trebuie să fie aplicat la o fază diferită de </w:t>
      </w:r>
      <w:r w:rsidRPr="006B5E9F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Pr="006B5E9F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c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9A40BB" w:rsidRPr="006B5E9F" w:rsidRDefault="009A40BB" w:rsidP="006B5E9F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95FEB" w:rsidRPr="00860A73" w:rsidRDefault="00EE7A10" w:rsidP="00EE7A10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>Eroarea de măsurare nu trebuie să depășească limitele erorii tolerate pentru contoarele cu indicele de clasă specificat de către producător.</w:t>
      </w:r>
    </w:p>
    <w:p w:rsidR="00A95FEB" w:rsidRPr="00860A73" w:rsidRDefault="00A95FEB" w:rsidP="00EE7A10">
      <w:pPr>
        <w:spacing w:after="0"/>
        <w:contextualSpacing/>
        <w:rPr>
          <w:rFonts w:ascii="Times New Roman" w:eastAsia="Times New Roman" w:hAnsi="Times New Roman" w:cs="Times New Roman"/>
          <w:b/>
          <w:sz w:val="20"/>
          <w:szCs w:val="24"/>
          <w:lang w:val="ro-RO"/>
        </w:rPr>
      </w:pPr>
    </w:p>
    <w:p w:rsidR="00D82D7E" w:rsidRPr="00860A73" w:rsidRDefault="00556426" w:rsidP="002E412E">
      <w:pPr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XI</w:t>
      </w:r>
      <w:r w:rsidR="00EE7A10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D82D7E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 ÎNTOCMIREA REZULTATELOR VERIFICĂRII METROLOGICE</w:t>
      </w:r>
    </w:p>
    <w:p w:rsidR="00D82D7E" w:rsidRPr="00860A73" w:rsidRDefault="00D82D7E" w:rsidP="00EE7A10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val="ro-RO"/>
        </w:rPr>
      </w:pPr>
    </w:p>
    <w:p w:rsidR="00D82D7E" w:rsidRPr="00860A73" w:rsidRDefault="002E412E" w:rsidP="000156FC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9.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82D7E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zultatele verificării metrologice se înregistrează în proces-verbal de verificare metrologică, </w:t>
      </w:r>
      <w:r w:rsidR="00862663">
        <w:rPr>
          <w:rFonts w:ascii="Times New Roman" w:eastAsia="Times New Roman" w:hAnsi="Times New Roman" w:cs="Times New Roman"/>
          <w:sz w:val="24"/>
          <w:szCs w:val="24"/>
          <w:lang w:val="ro-RO"/>
        </w:rPr>
        <w:t>informația minimă care trebuie să o conțină</w:t>
      </w:r>
      <w:r w:rsidR="00862663" w:rsidRPr="00B97D3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prezentată în Anexa A.</w:t>
      </w:r>
    </w:p>
    <w:p w:rsidR="00D82D7E" w:rsidRPr="00860A73" w:rsidRDefault="002E412E" w:rsidP="000156FC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.</w:t>
      </w:r>
      <w:r w:rsidR="00D82D7E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zul rezultatelor satisfăcătoare ale verificării metrologice se eliberează buletin de verificare metrologică conform RGML 12:2013</w:t>
      </w:r>
      <w:r w:rsidR="0086266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D82D7E" w:rsidRPr="00860A73" w:rsidRDefault="00420D0D" w:rsidP="000156FC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="002E412E" w:rsidRPr="00860A7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.</w:t>
      </w:r>
      <w:r w:rsidR="00D82D7E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zul rezultatelor nesatisfăcătoare ale verificării metrologice se eliberează buletin de inutilizabilitate conform RGML 12:2013.</w:t>
      </w:r>
    </w:p>
    <w:p w:rsidR="00193721" w:rsidRPr="00860A73" w:rsidRDefault="00193721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860A73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860A73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860A73" w:rsidRDefault="00D82D7E" w:rsidP="0026332E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D82D7E" w:rsidRPr="00E535DC" w:rsidRDefault="00D82D7E" w:rsidP="00D82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color w:val="000000"/>
          <w:sz w:val="28"/>
          <w:szCs w:val="24"/>
          <w:lang w:val="ro-RO"/>
        </w:rPr>
        <w:t>Anexa A</w:t>
      </w:r>
      <w:r w:rsidR="00E535DC">
        <w:rPr>
          <w:rFonts w:ascii="Times New Roman" w:eastAsia="Times New Roman" w:hAnsi="Times New Roman" w:cs="Times New Roman"/>
          <w:color w:val="000000"/>
          <w:sz w:val="28"/>
          <w:szCs w:val="24"/>
          <w:lang w:val="ro-RO"/>
        </w:rPr>
        <w:t xml:space="preserve"> </w:t>
      </w:r>
    </w:p>
    <w:p w:rsidR="002E412E" w:rsidRPr="00860A73" w:rsidRDefault="002E412E" w:rsidP="00D82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82D7E" w:rsidRPr="00860A73" w:rsidRDefault="00D82D7E" w:rsidP="00D82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Proces-verbal de verificare metrologică a </w:t>
      </w:r>
      <w:r w:rsidR="00EE7A10" w:rsidRPr="0086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c</w:t>
      </w:r>
      <w:r w:rsidR="00EE7A10" w:rsidRPr="00860A73">
        <w:rPr>
          <w:rFonts w:ascii="Times New Roman" w:hAnsi="Times New Roman" w:cs="Times New Roman"/>
          <w:b/>
          <w:color w:val="000000"/>
          <w:sz w:val="24"/>
          <w:lang w:val="ro-RO"/>
        </w:rPr>
        <w:t>ontoarele monofazate și trifazate de energie electrică activă statice și de inducție cu indicele de clasă A, B și C în rețele de curent alternativ</w:t>
      </w:r>
    </w:p>
    <w:p w:rsidR="00F670B6" w:rsidRPr="00860A73" w:rsidRDefault="008F0D7F" w:rsidP="00D82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76530</wp:posOffset>
                </wp:positionV>
                <wp:extent cx="5848350" cy="38100"/>
                <wp:effectExtent l="0" t="0" r="19050" b="190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86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pt;margin-top:13.9pt;width:460.5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t5Kw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"/>
            </w:pict>
          </mc:Fallback>
        </mc:AlternateContent>
      </w:r>
    </w:p>
    <w:p w:rsidR="00D82D7E" w:rsidRPr="00860A73" w:rsidRDefault="00F670B6" w:rsidP="00D82D7E">
      <w:pPr>
        <w:spacing w:after="0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  <w:r w:rsidRPr="00860A73">
        <w:rPr>
          <w:rFonts w:ascii="Times New Roman" w:hAnsi="Times New Roman" w:cs="Times New Roman"/>
          <w:sz w:val="20"/>
          <w:lang w:val="ro-RO"/>
        </w:rPr>
        <w:t xml:space="preserve">Denumirea instituției care </w:t>
      </w:r>
      <w:r w:rsidR="009D4991" w:rsidRPr="00860A73">
        <w:rPr>
          <w:rFonts w:ascii="Times New Roman" w:hAnsi="Times New Roman" w:cs="Times New Roman"/>
          <w:sz w:val="20"/>
          <w:lang w:val="ro-RO"/>
        </w:rPr>
        <w:t>efectuează</w:t>
      </w:r>
      <w:r w:rsidRPr="00860A73">
        <w:rPr>
          <w:rFonts w:ascii="Times New Roman" w:hAnsi="Times New Roman" w:cs="Times New Roman"/>
          <w:sz w:val="20"/>
          <w:lang w:val="ro-RO"/>
        </w:rPr>
        <w:t xml:space="preserve"> verificarea</w:t>
      </w:r>
    </w:p>
    <w:p w:rsidR="00F670B6" w:rsidRPr="00860A73" w:rsidRDefault="00F670B6" w:rsidP="00D82D7E">
      <w:pPr>
        <w:spacing w:after="0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F670B6" w:rsidRPr="00860A73" w:rsidRDefault="008F0D7F" w:rsidP="00F670B6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79070</wp:posOffset>
                </wp:positionV>
                <wp:extent cx="304800" cy="635"/>
                <wp:effectExtent l="0" t="0" r="19050" b="3746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08914" id="AutoShape 6" o:spid="_x0000_s1026" type="#_x0000_t32" style="position:absolute;margin-left:424.2pt;margin-top:14.1pt;width:2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n1Hw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9704</wp:posOffset>
                </wp:positionV>
                <wp:extent cx="219075" cy="0"/>
                <wp:effectExtent l="0" t="0" r="28575" b="1905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E8FA" id="AutoShape 4" o:spid="_x0000_s1026" type="#_x0000_t32" style="position:absolute;margin-left:307.2pt;margin-top:14.15pt;width:17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I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3wEiR&#10;HjR62nsdS6M8zGcwroCwSm1t6JAe1at51vS7Q0pXHVEtj8FvJwO5WchI3qWEizNQZTd80QxiCODH&#10;YR0b2wdIGAM6Rk1ON0340SMKHyfZIn2YYkS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79704</wp:posOffset>
                </wp:positionV>
                <wp:extent cx="933450" cy="0"/>
                <wp:effectExtent l="0" t="0" r="19050" b="1905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8142" id="AutoShape 5" o:spid="_x0000_s1026" type="#_x0000_t32" style="position:absolute;margin-left:329.7pt;margin-top:14.15pt;width:73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7QHQIAADs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79704</wp:posOffset>
                </wp:positionV>
                <wp:extent cx="933450" cy="0"/>
                <wp:effectExtent l="0" t="0" r="19050" b="1905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AA63" id="AutoShape 3" o:spid="_x0000_s1026" type="#_x0000_t32" style="position:absolute;margin-left:179.7pt;margin-top:14.15pt;width:7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MpHgIAADs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"/>
            </w:pict>
          </mc:Fallback>
        </mc:AlternateContent>
      </w:r>
      <w:r w:rsidR="00B16AA8" w:rsidRPr="00860A73">
        <w:rPr>
          <w:rFonts w:ascii="Times New Roman" w:hAnsi="Times New Roman" w:cs="Times New Roman"/>
          <w:b/>
          <w:sz w:val="28"/>
          <w:lang w:val="ro-RO"/>
        </w:rPr>
        <w:t>Raport de verificare</w:t>
      </w:r>
      <w:r w:rsidR="00B16AA8" w:rsidRPr="00860A73">
        <w:rPr>
          <w:rFonts w:ascii="Times New Roman" w:hAnsi="Times New Roman" w:cs="Times New Roman"/>
          <w:sz w:val="28"/>
          <w:lang w:val="ro-RO"/>
        </w:rPr>
        <w:t xml:space="preserve"> </w:t>
      </w:r>
      <w:r w:rsidR="00B16AA8" w:rsidRPr="00860A73">
        <w:rPr>
          <w:rFonts w:ascii="Times New Roman" w:hAnsi="Times New Roman" w:cs="Times New Roman"/>
          <w:sz w:val="24"/>
          <w:lang w:val="ro-RO"/>
        </w:rPr>
        <w:t xml:space="preserve">Nr.                          </w:t>
      </w:r>
      <w:r w:rsidR="0092612E" w:rsidRPr="00860A73">
        <w:rPr>
          <w:rFonts w:ascii="Times New Roman" w:hAnsi="Times New Roman" w:cs="Times New Roman"/>
          <w:sz w:val="24"/>
          <w:lang w:val="ro-RO"/>
        </w:rPr>
        <w:t xml:space="preserve">     </w:t>
      </w:r>
      <w:r w:rsidR="00B16AA8" w:rsidRPr="00860A73">
        <w:rPr>
          <w:rFonts w:ascii="Times New Roman" w:hAnsi="Times New Roman" w:cs="Times New Roman"/>
          <w:sz w:val="24"/>
          <w:lang w:val="ro-RO"/>
        </w:rPr>
        <w:t xml:space="preserve">Data </w:t>
      </w:r>
      <w:r w:rsidR="000E0EB4" w:rsidRPr="00860A73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>„ __</w:t>
      </w:r>
      <w:r w:rsidR="00B16AA8" w:rsidRPr="00860A73">
        <w:rPr>
          <w:rFonts w:ascii="Times New Roman" w:hAnsi="Times New Roman" w:cs="Times New Roman"/>
          <w:sz w:val="24"/>
          <w:lang w:val="ro-RO"/>
        </w:rPr>
        <w:t xml:space="preserve">  </w:t>
      </w:r>
      <w:r w:rsidR="000E0EB4" w:rsidRPr="00860A73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>”</w:t>
      </w:r>
      <w:r w:rsidR="00B16AA8" w:rsidRPr="00860A73">
        <w:rPr>
          <w:rFonts w:ascii="Times New Roman" w:hAnsi="Times New Roman" w:cs="Times New Roman"/>
          <w:sz w:val="24"/>
          <w:lang w:val="ro-RO"/>
        </w:rPr>
        <w:t xml:space="preserve">                           20</w:t>
      </w:r>
    </w:p>
    <w:p w:rsidR="00B16AA8" w:rsidRPr="00860A73" w:rsidRDefault="00B16AA8" w:rsidP="00B16AA8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B16AA8" w:rsidRPr="00860A73" w:rsidRDefault="008F0D7F" w:rsidP="00B16A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69544</wp:posOffset>
                </wp:positionV>
                <wp:extent cx="5271135" cy="0"/>
                <wp:effectExtent l="0" t="0" r="24765" b="1905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24E4" id="AutoShape 12" o:spid="_x0000_s1026" type="#_x0000_t32" style="position:absolute;margin-left:50.7pt;margin-top:13.35pt;width:415.0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l/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c4wk&#10;6WFHzwenQmmUpH5Ag7Y5xJVyZ3yL9CRf9Yui3y2SqmyJbHiIfjtrSE58RvQuxV+shjL74bNiEEOg&#10;QJjWqTa9h4Q5oFNYyvm2FH5yiMLHWfqYJA8zjO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"/>
            </w:pict>
          </mc:Fallback>
        </mc:AlternateContent>
      </w:r>
      <w:r w:rsidR="00B16AA8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Tip contor</w:t>
      </w:r>
    </w:p>
    <w:p w:rsidR="00B16AA8" w:rsidRPr="00860A73" w:rsidRDefault="008F0D7F" w:rsidP="00B16A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63195</wp:posOffset>
                </wp:positionV>
                <wp:extent cx="4518660" cy="635"/>
                <wp:effectExtent l="0" t="0" r="34290" b="3746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118E" id="AutoShape 13" o:spid="_x0000_s1026" type="#_x0000_t32" style="position:absolute;margin-left:109.95pt;margin-top:12.85pt;width:355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BpIg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"/>
            </w:pict>
          </mc:Fallback>
        </mc:AlternateContent>
      </w:r>
      <w:r w:rsidR="00B16AA8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Nr. și anul de fabricare</w:t>
      </w:r>
    </w:p>
    <w:p w:rsidR="00B16AA8" w:rsidRPr="00860A73" w:rsidRDefault="008F0D7F" w:rsidP="00B16A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6209</wp:posOffset>
                </wp:positionV>
                <wp:extent cx="5204460" cy="0"/>
                <wp:effectExtent l="0" t="0" r="34290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2658" id="AutoShape 11" o:spid="_x0000_s1026" type="#_x0000_t32" style="position:absolute;margin-left:55.95pt;margin-top:12.3pt;width:409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"/>
            </w:pict>
          </mc:Fallback>
        </mc:AlternateContent>
      </w:r>
      <w:r w:rsidR="00B16AA8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ducător </w:t>
      </w:r>
    </w:p>
    <w:p w:rsidR="00B16AA8" w:rsidRPr="00935349" w:rsidRDefault="008F0D7F" w:rsidP="00B16A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70815</wp:posOffset>
                </wp:positionV>
                <wp:extent cx="5372100" cy="635"/>
                <wp:effectExtent l="0" t="0" r="19050" b="3746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8AC3" id="AutoShape 14" o:spid="_x0000_s1026" type="#_x0000_t32" style="position:absolute;margin-left:46.5pt;margin-top:13.45pt;width:42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uT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"/>
            </w:pict>
          </mc:Fallback>
        </mc:AlternateContent>
      </w:r>
      <w:r w:rsidR="00935349"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w:t>Solicitant</w:t>
      </w:r>
    </w:p>
    <w:p w:rsidR="00B16AA8" w:rsidRPr="00860A73" w:rsidRDefault="00B16AA8" w:rsidP="00B16AA8">
      <w:pPr>
        <w:spacing w:after="0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860A73">
        <w:rPr>
          <w:rFonts w:ascii="Times New Roman" w:hAnsi="Times New Roman" w:cs="Times New Roman"/>
          <w:b/>
          <w:sz w:val="24"/>
          <w:lang w:val="ro-RO"/>
        </w:rPr>
        <w:t>Caracteristicile tehnice</w:t>
      </w:r>
      <w:r w:rsidR="00A110DA" w:rsidRPr="00860A73">
        <w:rPr>
          <w:rFonts w:ascii="Times New Roman" w:hAnsi="Times New Roman" w:cs="Times New Roman"/>
          <w:b/>
          <w:sz w:val="24"/>
          <w:lang w:val="ro-RO"/>
        </w:rPr>
        <w:t xml:space="preserve"> de bază</w:t>
      </w:r>
      <w:r w:rsidRPr="00860A73">
        <w:rPr>
          <w:rFonts w:ascii="Times New Roman" w:hAnsi="Times New Roman" w:cs="Times New Roman"/>
          <w:b/>
          <w:sz w:val="24"/>
          <w:lang w:val="ro-RO"/>
        </w:rPr>
        <w:t>:</w:t>
      </w:r>
    </w:p>
    <w:p w:rsidR="00F670B6" w:rsidRPr="00860A73" w:rsidRDefault="008F0D7F" w:rsidP="00A110DA">
      <w:pPr>
        <w:pStyle w:val="ListParagraph"/>
        <w:numPr>
          <w:ilvl w:val="0"/>
          <w:numId w:val="3"/>
        </w:numPr>
        <w:ind w:left="567" w:hanging="567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53670</wp:posOffset>
                </wp:positionV>
                <wp:extent cx="4391025" cy="635"/>
                <wp:effectExtent l="0" t="0" r="28575" b="374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0A0D" id="AutoShape 15" o:spid="_x0000_s1026" type="#_x0000_t32" style="position:absolute;margin-left:109.95pt;margin-top:12.1pt;width:345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HM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"/>
            </w:pict>
          </mc:Fallback>
        </mc:AlternateContent>
      </w:r>
      <w:r w:rsidR="00EE7A10" w:rsidRPr="00860A73">
        <w:t>Indicele de clasă</w:t>
      </w:r>
      <w:r w:rsidR="00A110DA" w:rsidRPr="00860A73">
        <w:t xml:space="preserve">                                                                                                                     </w:t>
      </w:r>
      <w:r w:rsidR="00B16AA8" w:rsidRPr="00860A73">
        <w:t xml:space="preserve"> </w:t>
      </w:r>
      <w:r w:rsidR="00A110DA" w:rsidRPr="00860A73">
        <w:t>;</w:t>
      </w:r>
    </w:p>
    <w:p w:rsidR="00A110DA" w:rsidRPr="00860A73" w:rsidRDefault="008F0D7F" w:rsidP="00A110DA">
      <w:pPr>
        <w:pStyle w:val="ListParagraph"/>
        <w:numPr>
          <w:ilvl w:val="0"/>
          <w:numId w:val="3"/>
        </w:numPr>
        <w:ind w:left="567" w:hanging="567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77164</wp:posOffset>
                </wp:positionV>
                <wp:extent cx="4210050" cy="0"/>
                <wp:effectExtent l="0" t="0" r="19050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22EF" id="AutoShape 16" o:spid="_x0000_s1026" type="#_x0000_t32" style="position:absolute;margin-left:124.2pt;margin-top:13.95pt;width:331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n5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"/>
            </w:pict>
          </mc:Fallback>
        </mc:AlternateContent>
      </w:r>
      <w:r w:rsidR="00A110DA" w:rsidRPr="00860A73">
        <w:t>Tensiunea nominală                                                                                                              V;</w:t>
      </w:r>
    </w:p>
    <w:p w:rsidR="00A110DA" w:rsidRPr="00860A73" w:rsidRDefault="00A110DA" w:rsidP="00A110DA">
      <w:pPr>
        <w:pStyle w:val="ListParagraph"/>
        <w:numPr>
          <w:ilvl w:val="0"/>
          <w:numId w:val="3"/>
        </w:numPr>
        <w:ind w:left="567" w:hanging="567"/>
        <w:jc w:val="both"/>
      </w:pPr>
      <w:r w:rsidRPr="00860A73">
        <w:t>Curentul nominal                                                                                                                  A;</w:t>
      </w:r>
    </w:p>
    <w:p w:rsidR="00B16AA8" w:rsidRPr="00860A73" w:rsidRDefault="008F0D7F" w:rsidP="00B16AA8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5079</wp:posOffset>
                </wp:positionV>
                <wp:extent cx="4391025" cy="0"/>
                <wp:effectExtent l="0" t="0" r="28575" b="1905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0C5C" id="AutoShape 17" o:spid="_x0000_s1026" type="#_x0000_t32" style="position:absolute;margin-left:109.95pt;margin-top:.4pt;width:345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6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"/>
            </w:pict>
          </mc:Fallback>
        </mc:AlternateContent>
      </w:r>
    </w:p>
    <w:p w:rsidR="00A110DA" w:rsidRPr="00860A73" w:rsidRDefault="008F0D7F" w:rsidP="00A110D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65099</wp:posOffset>
                </wp:positionV>
                <wp:extent cx="2066925" cy="0"/>
                <wp:effectExtent l="0" t="0" r="28575" b="190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9FF6" id="AutoShape 19" o:spid="_x0000_s1026" type="#_x0000_t32" style="position:absolute;margin-left:300.45pt;margin-top:13pt;width:162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gT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65099</wp:posOffset>
                </wp:positionV>
                <wp:extent cx="1295400" cy="0"/>
                <wp:effectExtent l="0" t="0" r="19050" b="190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6E52" id="AutoShape 18" o:spid="_x0000_s1026" type="#_x0000_t32" style="position:absolute;margin-left:124.2pt;margin-top:13pt;width:102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V8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LJF2M9gXAFhldrZMCE9qRfzrOl3h5SuOqJaHqNfzwaSs5CRvEkJF2egyn74rBnEECgQ&#10;l3VqbB8gYQ3oFDk53zjhJ48ofMxmy3meAn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"/>
            </w:pict>
          </mc:Fallback>
        </mc:AlternateContent>
      </w:r>
      <w:r w:rsidR="00A110DA" w:rsidRPr="00860A73">
        <w:rPr>
          <w:rFonts w:ascii="Times New Roman" w:hAnsi="Times New Roman" w:cs="Times New Roman"/>
          <w:sz w:val="24"/>
          <w:lang w:val="ro-RO"/>
        </w:rPr>
        <w:t xml:space="preserve">Instalația de verificare tip                                    nr. de fabricare                         </w:t>
      </w:r>
    </w:p>
    <w:p w:rsidR="00F670B6" w:rsidRPr="00860A73" w:rsidRDefault="008F0D7F" w:rsidP="00A110D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63829</wp:posOffset>
                </wp:positionV>
                <wp:extent cx="762000" cy="0"/>
                <wp:effectExtent l="0" t="0" r="1905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51223" id="AutoShape 22" o:spid="_x0000_s1026" type="#_x0000_t32" style="position:absolute;margin-left:403.2pt;margin-top:12.9pt;width:60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5h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63829</wp:posOffset>
                </wp:positionV>
                <wp:extent cx="1038225" cy="0"/>
                <wp:effectExtent l="0" t="0" r="28575" b="190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A582" id="AutoShape 20" o:spid="_x0000_s1026" type="#_x0000_t32" style="position:absolute;margin-left:137.7pt;margin-top:12.9pt;width:81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JEHQIAADw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63829</wp:posOffset>
                </wp:positionV>
                <wp:extent cx="1162050" cy="0"/>
                <wp:effectExtent l="0" t="0" r="19050" b="1905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1D63" id="AutoShape 21" o:spid="_x0000_s1026" type="#_x0000_t32" style="position:absolute;margin-left:241.2pt;margin-top:12.9pt;width:91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N9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"/>
            </w:pict>
          </mc:Fallback>
        </mc:AlternateContent>
      </w:r>
      <w:r w:rsidR="00A110DA" w:rsidRPr="00860A73">
        <w:rPr>
          <w:rFonts w:ascii="Times New Roman" w:hAnsi="Times New Roman" w:cs="Times New Roman"/>
          <w:sz w:val="24"/>
          <w:lang w:val="ro-RO"/>
        </w:rPr>
        <w:t>nr. certificatului de etalonare                             din                               valabil pînă la</w:t>
      </w:r>
    </w:p>
    <w:p w:rsidR="00A110DA" w:rsidRPr="00860A73" w:rsidRDefault="00A110DA" w:rsidP="00A110D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A110DA" w:rsidRPr="00860A73" w:rsidRDefault="00A110DA" w:rsidP="00A110DA">
      <w:pPr>
        <w:spacing w:after="0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860A73">
        <w:rPr>
          <w:rFonts w:ascii="Times New Roman" w:hAnsi="Times New Roman" w:cs="Times New Roman"/>
          <w:b/>
          <w:sz w:val="24"/>
          <w:lang w:val="ro-RO"/>
        </w:rPr>
        <w:t>Rezultatele verificărilor:</w:t>
      </w:r>
    </w:p>
    <w:p w:rsidR="00A110DA" w:rsidRPr="00860A73" w:rsidRDefault="00A110DA" w:rsidP="00A110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1. </w:t>
      </w:r>
      <w:r w:rsidR="00EE7A10"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Verificarea aspectului exterior. Marcarea</w:t>
      </w:r>
    </w:p>
    <w:p w:rsidR="00A110DA" w:rsidRPr="00860A73" w:rsidRDefault="008F0D7F" w:rsidP="00A110DA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3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76529</wp:posOffset>
                </wp:positionV>
                <wp:extent cx="5880735" cy="0"/>
                <wp:effectExtent l="0" t="0" r="24765" b="1905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D304" id="AutoShape 23" o:spid="_x0000_s1026" type="#_x0000_t32" style="position:absolute;margin-left:2.7pt;margin-top:13.9pt;width:463.0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nl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"/>
            </w:pict>
          </mc:Fallback>
        </mc:AlternateContent>
      </w:r>
    </w:p>
    <w:p w:rsidR="00A110DA" w:rsidRPr="00860A73" w:rsidRDefault="00A110DA" w:rsidP="00A110DA">
      <w:pPr>
        <w:jc w:val="center"/>
        <w:rPr>
          <w:rFonts w:ascii="Times New Roman" w:hAnsi="Times New Roman" w:cs="Times New Roman"/>
          <w:sz w:val="20"/>
          <w:szCs w:val="16"/>
          <w:lang w:val="ro-RO"/>
        </w:rPr>
      </w:pPr>
      <w:r w:rsidRPr="00860A73">
        <w:rPr>
          <w:rFonts w:ascii="Times New Roman" w:hAnsi="Times New Roman" w:cs="Times New Roman"/>
          <w:sz w:val="20"/>
          <w:szCs w:val="16"/>
          <w:lang w:val="ro-RO"/>
        </w:rPr>
        <w:t>(se indică corespunde sau nu corespunde)</w:t>
      </w:r>
    </w:p>
    <w:p w:rsidR="00D86C31" w:rsidRPr="00860A73" w:rsidRDefault="00D86C31" w:rsidP="00D86C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860A73">
        <w:rPr>
          <w:rFonts w:ascii="Times New Roman" w:hAnsi="Times New Roman" w:cs="Times New Roman"/>
          <w:sz w:val="24"/>
          <w:szCs w:val="16"/>
          <w:lang w:val="ro-RO"/>
        </w:rPr>
        <w:t>2.</w:t>
      </w:r>
      <w:r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EE7A10" w:rsidRPr="00860A7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Verificări de exact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683"/>
        <w:gridCol w:w="1178"/>
        <w:gridCol w:w="2091"/>
        <w:gridCol w:w="1055"/>
        <w:gridCol w:w="1053"/>
        <w:gridCol w:w="1055"/>
      </w:tblGrid>
      <w:tr w:rsidR="00EE7A10" w:rsidRPr="000156FC" w:rsidTr="00EE7A10">
        <w:tc>
          <w:tcPr>
            <w:tcW w:w="1230" w:type="dxa"/>
            <w:vMerge w:val="restart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rdinea verificării</w:t>
            </w:r>
          </w:p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683" w:type="dxa"/>
            <w:vMerge w:val="restart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Valoarea curentului la conectarea directă sau prin transformator</w:t>
            </w:r>
          </w:p>
        </w:tc>
        <w:tc>
          <w:tcPr>
            <w:tcW w:w="1184" w:type="dxa"/>
            <w:vMerge w:val="restart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Factorul de putere</w:t>
            </w:r>
          </w:p>
        </w:tc>
        <w:tc>
          <w:tcPr>
            <w:tcW w:w="2166" w:type="dxa"/>
            <w:vMerge w:val="restart"/>
            <w:vAlign w:val="center"/>
          </w:tcPr>
          <w:p w:rsidR="00EE7A10" w:rsidRPr="00860A73" w:rsidRDefault="00EE7A10" w:rsidP="00EE7A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Eroarea relativă, %</w:t>
            </w:r>
          </w:p>
        </w:tc>
        <w:tc>
          <w:tcPr>
            <w:tcW w:w="3308" w:type="dxa"/>
            <w:gridSpan w:val="3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imita erorii tolerate pentru contoare cu indici de clasă, %</w:t>
            </w:r>
          </w:p>
        </w:tc>
      </w:tr>
      <w:tr w:rsidR="00EE7A10" w:rsidRPr="00860A73" w:rsidTr="00EE7A10">
        <w:tc>
          <w:tcPr>
            <w:tcW w:w="1230" w:type="dxa"/>
            <w:vMerge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83" w:type="dxa"/>
            <w:vMerge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84" w:type="dxa"/>
            <w:vMerge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66" w:type="dxa"/>
            <w:vMerge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03" w:type="dxa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102" w:type="dxa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B</w:t>
            </w:r>
          </w:p>
        </w:tc>
        <w:tc>
          <w:tcPr>
            <w:tcW w:w="1103" w:type="dxa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</w:tc>
      </w:tr>
      <w:tr w:rsidR="00EE7A10" w:rsidRPr="00860A73" w:rsidTr="00731B70">
        <w:tc>
          <w:tcPr>
            <w:tcW w:w="1230" w:type="dxa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83" w:type="dxa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84" w:type="dxa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66" w:type="dxa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03" w:type="dxa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02" w:type="dxa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03" w:type="dxa"/>
            <w:vAlign w:val="center"/>
          </w:tcPr>
          <w:p w:rsidR="00EE7A10" w:rsidRPr="00860A73" w:rsidRDefault="00EE7A10" w:rsidP="00731B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D86C31" w:rsidRPr="00860A73" w:rsidRDefault="008F0D7F" w:rsidP="008F0D7F">
      <w:p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Notă: </w:t>
      </w:r>
      <w:r w:rsidR="00E535DC">
        <w:rPr>
          <w:rFonts w:ascii="Times New Roman" w:hAnsi="Times New Roman" w:cs="Times New Roman"/>
          <w:sz w:val="24"/>
          <w:lang w:val="ro-RO"/>
        </w:rPr>
        <w:t>Eroarea relativ</w:t>
      </w:r>
      <w:r>
        <w:rPr>
          <w:rFonts w:ascii="Times New Roman" w:hAnsi="Times New Roman" w:cs="Times New Roman"/>
          <w:sz w:val="24"/>
          <w:lang w:val="ro-RO"/>
        </w:rPr>
        <w:t>ă</w:t>
      </w:r>
      <w:r w:rsidR="00E535DC">
        <w:rPr>
          <w:rFonts w:ascii="Times New Roman" w:hAnsi="Times New Roman" w:cs="Times New Roman"/>
          <w:sz w:val="24"/>
          <w:lang w:val="ro-RO"/>
        </w:rPr>
        <w:t xml:space="preserve"> nu trebui</w:t>
      </w:r>
      <w:r>
        <w:rPr>
          <w:rFonts w:ascii="Times New Roman" w:hAnsi="Times New Roman" w:cs="Times New Roman"/>
          <w:sz w:val="24"/>
          <w:lang w:val="ro-RO"/>
        </w:rPr>
        <w:t>e</w:t>
      </w:r>
      <w:r w:rsidR="00E535DC">
        <w:rPr>
          <w:rFonts w:ascii="Times New Roman" w:hAnsi="Times New Roman" w:cs="Times New Roman"/>
          <w:sz w:val="24"/>
          <w:lang w:val="ro-RO"/>
        </w:rPr>
        <w:t xml:space="preserve"> s</w:t>
      </w:r>
      <w:r>
        <w:rPr>
          <w:rFonts w:ascii="Times New Roman" w:hAnsi="Times New Roman" w:cs="Times New Roman"/>
          <w:sz w:val="24"/>
          <w:lang w:val="ro-RO"/>
        </w:rPr>
        <w:t>ă</w:t>
      </w:r>
      <w:r w:rsidR="00E535DC">
        <w:rPr>
          <w:rFonts w:ascii="Times New Roman" w:hAnsi="Times New Roman" w:cs="Times New Roman"/>
          <w:sz w:val="24"/>
          <w:lang w:val="ro-RO"/>
        </w:rPr>
        <w:t xml:space="preserve"> dep</w:t>
      </w:r>
      <w:r>
        <w:rPr>
          <w:rFonts w:ascii="Times New Roman" w:hAnsi="Times New Roman" w:cs="Times New Roman"/>
          <w:sz w:val="24"/>
          <w:lang w:val="ro-RO"/>
        </w:rPr>
        <w:t>ăș</w:t>
      </w:r>
      <w:r w:rsidR="00E535DC">
        <w:rPr>
          <w:rFonts w:ascii="Times New Roman" w:hAnsi="Times New Roman" w:cs="Times New Roman"/>
          <w:sz w:val="24"/>
          <w:lang w:val="ro-RO"/>
        </w:rPr>
        <w:t>easc</w:t>
      </w:r>
      <w:r>
        <w:rPr>
          <w:rFonts w:ascii="Times New Roman" w:hAnsi="Times New Roman" w:cs="Times New Roman"/>
          <w:sz w:val="24"/>
          <w:lang w:val="ro-RO"/>
        </w:rPr>
        <w:t>ă</w:t>
      </w:r>
      <w:r w:rsidR="00E535DC">
        <w:rPr>
          <w:rFonts w:ascii="Times New Roman" w:hAnsi="Times New Roman" w:cs="Times New Roman"/>
          <w:sz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lang w:val="ro-RO"/>
        </w:rPr>
        <w:t>limita erorii tolerate.</w:t>
      </w:r>
    </w:p>
    <w:p w:rsidR="00D86C31" w:rsidRPr="00860A73" w:rsidRDefault="00D86C31" w:rsidP="00D86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>3.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area curentului de pornire</w:t>
      </w:r>
    </w:p>
    <w:p w:rsidR="00D86C31" w:rsidRPr="00860A73" w:rsidRDefault="00D86C31" w:rsidP="00D86C31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D86C31" w:rsidRPr="00860A73" w:rsidRDefault="008F0D7F" w:rsidP="00D86C31">
      <w:pPr>
        <w:jc w:val="center"/>
        <w:rPr>
          <w:rFonts w:ascii="Times New Roman" w:hAnsi="Times New Roman" w:cs="Times New Roman"/>
          <w:sz w:val="20"/>
          <w:szCs w:val="16"/>
          <w:lang w:val="ro-RO"/>
        </w:rPr>
      </w:pPr>
      <w:r>
        <w:rPr>
          <w:rFonts w:ascii="Times New Roman" w:hAnsi="Times New Roman" w:cs="Times New Roman"/>
          <w:noProof/>
          <w:sz w:val="20"/>
          <w:szCs w:val="1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954</wp:posOffset>
                </wp:positionV>
                <wp:extent cx="5871210" cy="0"/>
                <wp:effectExtent l="0" t="0" r="34290" b="190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6DDF" id="AutoShape 24" o:spid="_x0000_s1026" type="#_x0000_t32" style="position:absolute;margin-left:7.2pt;margin-top:1.65pt;width:462.3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dp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zM9n0DaHsFLujO+QnuSrflH0u0VSlS2RDQ/Rb2cNyYnPiN6l+IvVUGU/fFYMYggU&#10;CMM61ab3kDAGdAo7Od92wk8OUfg4WzwmaQK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"/>
            </w:pict>
          </mc:Fallback>
        </mc:AlternateContent>
      </w:r>
      <w:r w:rsidR="00D86C31" w:rsidRPr="00860A73">
        <w:rPr>
          <w:rFonts w:ascii="Times New Roman" w:hAnsi="Times New Roman" w:cs="Times New Roman"/>
          <w:sz w:val="20"/>
          <w:szCs w:val="16"/>
          <w:lang w:val="ro-RO"/>
        </w:rPr>
        <w:t>(se indică corespunde sau nu corespunde)</w:t>
      </w:r>
    </w:p>
    <w:p w:rsidR="00D86C31" w:rsidRPr="00860A73" w:rsidRDefault="00D86C31" w:rsidP="00D86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60A73">
        <w:rPr>
          <w:rFonts w:ascii="Times New Roman" w:hAnsi="Times New Roman" w:cs="Times New Roman"/>
          <w:sz w:val="24"/>
          <w:lang w:val="ro-RO"/>
        </w:rPr>
        <w:t xml:space="preserve">4. </w:t>
      </w:r>
      <w:r w:rsidRPr="00860A73">
        <w:rPr>
          <w:rFonts w:ascii="Times New Roman" w:eastAsia="Times New Roman" w:hAnsi="Times New Roman" w:cs="Times New Roman"/>
          <w:sz w:val="24"/>
          <w:szCs w:val="24"/>
          <w:lang w:val="ro-RO"/>
        </w:rPr>
        <w:t>Verificarea mersului în gol</w:t>
      </w:r>
    </w:p>
    <w:p w:rsidR="00D86C31" w:rsidRPr="008F0D7F" w:rsidRDefault="00D86C31" w:rsidP="00D86C31">
      <w:pPr>
        <w:spacing w:after="0"/>
        <w:jc w:val="both"/>
        <w:rPr>
          <w:rFonts w:ascii="Times New Roman" w:hAnsi="Times New Roman" w:cs="Times New Roman"/>
          <w:sz w:val="16"/>
          <w:lang w:val="ro-RO"/>
        </w:rPr>
      </w:pPr>
    </w:p>
    <w:p w:rsidR="00D86C31" w:rsidRPr="00860A73" w:rsidRDefault="008F0D7F" w:rsidP="00D86C31">
      <w:pPr>
        <w:jc w:val="center"/>
        <w:rPr>
          <w:rFonts w:ascii="Times New Roman" w:hAnsi="Times New Roman" w:cs="Times New Roman"/>
          <w:sz w:val="20"/>
          <w:szCs w:val="16"/>
          <w:lang w:val="ro-RO"/>
        </w:rPr>
      </w:pPr>
      <w:r>
        <w:rPr>
          <w:rFonts w:ascii="Times New Roman" w:hAnsi="Times New Roman" w:cs="Times New Roman"/>
          <w:noProof/>
          <w:sz w:val="20"/>
          <w:szCs w:val="1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954</wp:posOffset>
                </wp:positionV>
                <wp:extent cx="5871210" cy="0"/>
                <wp:effectExtent l="0" t="0" r="34290" b="190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0D128" id="AutoShape 25" o:spid="_x0000_s1026" type="#_x0000_t32" style="position:absolute;margin-left:7.2pt;margin-top:1.65pt;width:462.3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Vn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"/>
            </w:pict>
          </mc:Fallback>
        </mc:AlternateContent>
      </w:r>
      <w:r w:rsidR="00D86C31" w:rsidRPr="00860A73">
        <w:rPr>
          <w:rFonts w:ascii="Times New Roman" w:hAnsi="Times New Roman" w:cs="Times New Roman"/>
          <w:sz w:val="20"/>
          <w:szCs w:val="16"/>
          <w:lang w:val="ro-RO"/>
        </w:rPr>
        <w:t>(se indică corespunde sau nu corespunde)</w:t>
      </w:r>
    </w:p>
    <w:p w:rsidR="000E0EB4" w:rsidRPr="00860A73" w:rsidRDefault="008F0D7F" w:rsidP="000E0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1905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6EC2" id="AutoShape 28" o:spid="_x0000_s1026" type="#_x0000_t32" style="position:absolute;margin-left:201.45pt;margin-top:12.35pt;width:1in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P8HAIAADs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"/>
            </w:pict>
          </mc:Fallback>
        </mc:AlternateContent>
      </w:r>
      <w:r w:rsidR="000E0EB4" w:rsidRPr="00860A73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 xml:space="preserve">Verificatorul </w:t>
      </w:r>
      <w:r w:rsidR="00733E57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 xml:space="preserve">         </w:t>
      </w:r>
      <w:r w:rsidR="000E0EB4" w:rsidRPr="00860A73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>_______________</w:t>
      </w:r>
      <w:r w:rsidR="000E0EB4" w:rsidRPr="00860A73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ab/>
        <w:t xml:space="preserve">                            Data   „_____” ______________</w:t>
      </w:r>
    </w:p>
    <w:p w:rsidR="00D86C31" w:rsidRPr="00860A73" w:rsidRDefault="000E0EB4" w:rsidP="000E0EB4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20"/>
          <w:lang w:val="ro-RO" w:eastAsia="ru-RU"/>
        </w:rPr>
      </w:pPr>
      <w:r w:rsidRPr="00860A73">
        <w:rPr>
          <w:rFonts w:ascii="Times New Roman" w:eastAsia="Times New Roman" w:hAnsi="Times New Roman" w:cs="Times New Roman"/>
          <w:sz w:val="18"/>
          <w:szCs w:val="20"/>
          <w:lang w:val="ro-RO" w:eastAsia="ru-RU"/>
        </w:rPr>
        <w:t xml:space="preserve">                                                  (Nume, Prenume)                   (Semnătura)</w:t>
      </w:r>
    </w:p>
    <w:sectPr w:rsidR="00D86C31" w:rsidRPr="00860A73" w:rsidSect="000156FC">
      <w:headerReference w:type="default" r:id="rId8"/>
      <w:headerReference w:type="first" r:id="rId9"/>
      <w:pgSz w:w="11906" w:h="16838"/>
      <w:pgMar w:top="1091" w:right="850" w:bottom="993" w:left="1701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FF" w:rsidRDefault="00F23EFF" w:rsidP="001703D0">
      <w:pPr>
        <w:spacing w:after="0" w:line="240" w:lineRule="auto"/>
      </w:pPr>
      <w:r>
        <w:separator/>
      </w:r>
    </w:p>
  </w:endnote>
  <w:endnote w:type="continuationSeparator" w:id="0">
    <w:p w:rsidR="00F23EFF" w:rsidRDefault="00F23EFF" w:rsidP="0017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FF" w:rsidRDefault="00F23EFF" w:rsidP="001703D0">
      <w:pPr>
        <w:spacing w:after="0" w:line="240" w:lineRule="auto"/>
      </w:pPr>
      <w:r>
        <w:separator/>
      </w:r>
    </w:p>
  </w:footnote>
  <w:footnote w:type="continuationSeparator" w:id="0">
    <w:p w:rsidR="00F23EFF" w:rsidRDefault="00F23EFF" w:rsidP="0017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35" w:rsidRPr="000156FC" w:rsidRDefault="00C43235" w:rsidP="000156FC">
    <w:pPr>
      <w:pStyle w:val="Header"/>
      <w:jc w:val="right"/>
      <w:rPr>
        <w:b/>
        <w:sz w:val="24"/>
        <w:szCs w:val="24"/>
        <w:lang w:val="ro-RO"/>
      </w:rPr>
    </w:pPr>
    <w:r w:rsidRPr="000156FC">
      <w:rPr>
        <w:b/>
        <w:sz w:val="24"/>
        <w:szCs w:val="24"/>
        <w:lang w:val="ro-RO"/>
      </w:rPr>
      <w:t xml:space="preserve">NML 8-07:2017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35" w:rsidRPr="00C34AF8" w:rsidRDefault="00C43235" w:rsidP="000156FC">
    <w:pPr>
      <w:spacing w:after="0" w:line="240" w:lineRule="auto"/>
      <w:ind w:left="7932" w:firstLine="290"/>
      <w:jc w:val="center"/>
      <w:rPr>
        <w:lang w:val="ro-RO" w:eastAsia="ro-RO"/>
      </w:rPr>
    </w:pPr>
    <w:r>
      <w:rPr>
        <w:lang w:val="ro-RO" w:eastAsia="ro-RO"/>
      </w:rPr>
      <w:t>Anexa</w:t>
    </w:r>
    <w:r w:rsidRPr="00C34AF8">
      <w:rPr>
        <w:lang w:val="ro-RO" w:eastAsia="ro-RO"/>
      </w:rPr>
      <w:t xml:space="preserve"> </w:t>
    </w:r>
    <w:r>
      <w:rPr>
        <w:lang w:val="ro-RO" w:eastAsia="ro-RO"/>
      </w:rPr>
      <w:t>nr.1</w:t>
    </w:r>
  </w:p>
  <w:p w:rsidR="00C43235" w:rsidRPr="00C34AF8" w:rsidRDefault="00C43235" w:rsidP="00C43235">
    <w:pPr>
      <w:spacing w:after="0" w:line="240" w:lineRule="auto"/>
      <w:ind w:left="5040" w:firstLine="1339"/>
      <w:rPr>
        <w:sz w:val="24"/>
        <w:szCs w:val="24"/>
        <w:lang w:val="ro-RO" w:eastAsia="ro-RO"/>
      </w:rPr>
    </w:pPr>
    <w:r>
      <w:rPr>
        <w:lang w:val="ro-RO" w:eastAsia="ro-RO"/>
      </w:rPr>
      <w:t xml:space="preserve"> </w:t>
    </w:r>
    <w:r w:rsidRPr="00C34AF8">
      <w:rPr>
        <w:lang w:val="ro-RO" w:eastAsia="ro-RO"/>
      </w:rPr>
      <w:t xml:space="preserve"> la Ordin</w:t>
    </w:r>
    <w:r>
      <w:rPr>
        <w:lang w:val="ro-RO" w:eastAsia="ro-RO"/>
      </w:rPr>
      <w:t>ul</w:t>
    </w:r>
    <w:r w:rsidRPr="00C34AF8">
      <w:rPr>
        <w:lang w:val="ro-RO" w:eastAsia="ro-RO"/>
      </w:rPr>
      <w:t xml:space="preserve"> nr.            din</w:t>
    </w:r>
    <w:r w:rsidRPr="00C34AF8">
      <w:rPr>
        <w:sz w:val="24"/>
        <w:szCs w:val="24"/>
        <w:lang w:val="ro-RO" w:eastAsia="ro-RO"/>
      </w:rPr>
      <w:t xml:space="preserve">  </w:t>
    </w:r>
    <w:r>
      <w:rPr>
        <w:sz w:val="24"/>
        <w:szCs w:val="24"/>
        <w:lang w:val="ro-RO" w:eastAsia="ro-RO"/>
      </w:rPr>
      <w:t xml:space="preserve">                        </w:t>
    </w:r>
  </w:p>
  <w:p w:rsidR="00C43235" w:rsidRPr="00184775" w:rsidRDefault="00C43235" w:rsidP="00C43235">
    <w:pPr>
      <w:pStyle w:val="Header"/>
      <w:rPr>
        <w:lang w:val="ro-RO"/>
      </w:rPr>
    </w:pPr>
  </w:p>
  <w:p w:rsidR="00C43235" w:rsidRPr="000156FC" w:rsidRDefault="00C4323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DB1"/>
    <w:multiLevelType w:val="hybridMultilevel"/>
    <w:tmpl w:val="C54EB4FE"/>
    <w:lvl w:ilvl="0" w:tplc="0660E6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24D6"/>
    <w:multiLevelType w:val="hybridMultilevel"/>
    <w:tmpl w:val="C31212D0"/>
    <w:lvl w:ilvl="0" w:tplc="51E06A5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06A1B"/>
    <w:multiLevelType w:val="hybridMultilevel"/>
    <w:tmpl w:val="ADE01E80"/>
    <w:lvl w:ilvl="0" w:tplc="127A2FA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990682"/>
    <w:multiLevelType w:val="hybridMultilevel"/>
    <w:tmpl w:val="9080E4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8649C6"/>
    <w:multiLevelType w:val="hybridMultilevel"/>
    <w:tmpl w:val="AC20E846"/>
    <w:lvl w:ilvl="0" w:tplc="0D667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48CF"/>
    <w:multiLevelType w:val="hybridMultilevel"/>
    <w:tmpl w:val="A7F8571C"/>
    <w:lvl w:ilvl="0" w:tplc="1F349960">
      <w:start w:val="1"/>
      <w:numFmt w:val="upperRoman"/>
      <w:lvlText w:val="%1."/>
      <w:lvlJc w:val="right"/>
      <w:pPr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C015F4E"/>
    <w:multiLevelType w:val="hybridMultilevel"/>
    <w:tmpl w:val="000E6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FE5009"/>
    <w:multiLevelType w:val="hybridMultilevel"/>
    <w:tmpl w:val="E5081FDE"/>
    <w:lvl w:ilvl="0" w:tplc="127A2FA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8441F1"/>
    <w:multiLevelType w:val="hybridMultilevel"/>
    <w:tmpl w:val="154E9D7E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F33F71"/>
    <w:multiLevelType w:val="hybridMultilevel"/>
    <w:tmpl w:val="124A05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05836FE"/>
    <w:multiLevelType w:val="hybridMultilevel"/>
    <w:tmpl w:val="ACB885F2"/>
    <w:lvl w:ilvl="0" w:tplc="51E06A5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056CBE"/>
    <w:multiLevelType w:val="hybridMultilevel"/>
    <w:tmpl w:val="DD022B56"/>
    <w:lvl w:ilvl="0" w:tplc="BBE4D20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A060D77"/>
    <w:multiLevelType w:val="hybridMultilevel"/>
    <w:tmpl w:val="8D741A40"/>
    <w:lvl w:ilvl="0" w:tplc="127A2FA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F244DA7"/>
    <w:multiLevelType w:val="hybridMultilevel"/>
    <w:tmpl w:val="F946740E"/>
    <w:lvl w:ilvl="0" w:tplc="E180A91A">
      <w:start w:val="1"/>
      <w:numFmt w:val="upperRoman"/>
      <w:lvlText w:val="%1."/>
      <w:lvlJc w:val="left"/>
      <w:pPr>
        <w:ind w:left="23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3D676D2"/>
    <w:multiLevelType w:val="hybridMultilevel"/>
    <w:tmpl w:val="500C6C8A"/>
    <w:lvl w:ilvl="0" w:tplc="5A1C6C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3254C"/>
    <w:multiLevelType w:val="hybridMultilevel"/>
    <w:tmpl w:val="29E80C6E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8986296"/>
    <w:multiLevelType w:val="hybridMultilevel"/>
    <w:tmpl w:val="33F2317A"/>
    <w:lvl w:ilvl="0" w:tplc="0419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3845712"/>
    <w:multiLevelType w:val="hybridMultilevel"/>
    <w:tmpl w:val="238E7754"/>
    <w:lvl w:ilvl="0" w:tplc="4AEE09C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16"/>
  </w:num>
  <w:num w:numId="12">
    <w:abstractNumId w:val="8"/>
  </w:num>
  <w:num w:numId="13">
    <w:abstractNumId w:val="11"/>
  </w:num>
  <w:num w:numId="14">
    <w:abstractNumId w:val="13"/>
  </w:num>
  <w:num w:numId="15">
    <w:abstractNumId w:val="14"/>
  </w:num>
  <w:num w:numId="16">
    <w:abstractNumId w:val="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D0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6FC"/>
    <w:rsid w:val="00015803"/>
    <w:rsid w:val="000166D2"/>
    <w:rsid w:val="000178CC"/>
    <w:rsid w:val="00020AD2"/>
    <w:rsid w:val="000219C2"/>
    <w:rsid w:val="0002270B"/>
    <w:rsid w:val="00022A30"/>
    <w:rsid w:val="000230AA"/>
    <w:rsid w:val="000233E6"/>
    <w:rsid w:val="00023EE1"/>
    <w:rsid w:val="0002403B"/>
    <w:rsid w:val="00024C2B"/>
    <w:rsid w:val="0002543A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50E95"/>
    <w:rsid w:val="00050FBC"/>
    <w:rsid w:val="00051CB3"/>
    <w:rsid w:val="00052150"/>
    <w:rsid w:val="000522A8"/>
    <w:rsid w:val="00052739"/>
    <w:rsid w:val="00053371"/>
    <w:rsid w:val="00053CA6"/>
    <w:rsid w:val="00053D2C"/>
    <w:rsid w:val="00053E74"/>
    <w:rsid w:val="0005447E"/>
    <w:rsid w:val="0005513A"/>
    <w:rsid w:val="000552A0"/>
    <w:rsid w:val="000554BE"/>
    <w:rsid w:val="000565BF"/>
    <w:rsid w:val="00056BBC"/>
    <w:rsid w:val="00056D9C"/>
    <w:rsid w:val="00060206"/>
    <w:rsid w:val="000608B8"/>
    <w:rsid w:val="00061B3F"/>
    <w:rsid w:val="00062545"/>
    <w:rsid w:val="000627BC"/>
    <w:rsid w:val="000628B1"/>
    <w:rsid w:val="000629AF"/>
    <w:rsid w:val="00062D26"/>
    <w:rsid w:val="00063824"/>
    <w:rsid w:val="00063E87"/>
    <w:rsid w:val="00065EFD"/>
    <w:rsid w:val="000661D6"/>
    <w:rsid w:val="0006647B"/>
    <w:rsid w:val="000669E7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6E9"/>
    <w:rsid w:val="00075927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87D"/>
    <w:rsid w:val="00086D36"/>
    <w:rsid w:val="00086DDB"/>
    <w:rsid w:val="00086F80"/>
    <w:rsid w:val="00087711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026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527D"/>
    <w:rsid w:val="000B54C8"/>
    <w:rsid w:val="000B553D"/>
    <w:rsid w:val="000B555A"/>
    <w:rsid w:val="000B59D6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6A88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CF"/>
    <w:rsid w:val="000E016E"/>
    <w:rsid w:val="000E035F"/>
    <w:rsid w:val="000E05A5"/>
    <w:rsid w:val="000E07FF"/>
    <w:rsid w:val="000E0B18"/>
    <w:rsid w:val="000E0EB4"/>
    <w:rsid w:val="000E13EE"/>
    <w:rsid w:val="000E1984"/>
    <w:rsid w:val="000E2412"/>
    <w:rsid w:val="000E24B6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6ED"/>
    <w:rsid w:val="000E7D65"/>
    <w:rsid w:val="000F0814"/>
    <w:rsid w:val="000F1C0A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D02"/>
    <w:rsid w:val="00104FB2"/>
    <w:rsid w:val="0010506B"/>
    <w:rsid w:val="00105EAD"/>
    <w:rsid w:val="00106031"/>
    <w:rsid w:val="001061AA"/>
    <w:rsid w:val="00106CC8"/>
    <w:rsid w:val="00106F45"/>
    <w:rsid w:val="00107643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5FF"/>
    <w:rsid w:val="0013184F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376D0"/>
    <w:rsid w:val="00140048"/>
    <w:rsid w:val="001402D2"/>
    <w:rsid w:val="001403CE"/>
    <w:rsid w:val="00141B04"/>
    <w:rsid w:val="00141DC3"/>
    <w:rsid w:val="00141F81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489"/>
    <w:rsid w:val="0014689E"/>
    <w:rsid w:val="00146B81"/>
    <w:rsid w:val="0014731A"/>
    <w:rsid w:val="0014758F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D0"/>
    <w:rsid w:val="001703FD"/>
    <w:rsid w:val="00170DCE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6097"/>
    <w:rsid w:val="00176A99"/>
    <w:rsid w:val="001807A8"/>
    <w:rsid w:val="00180C5F"/>
    <w:rsid w:val="00180DEC"/>
    <w:rsid w:val="00180EA3"/>
    <w:rsid w:val="00181181"/>
    <w:rsid w:val="00181787"/>
    <w:rsid w:val="00181B55"/>
    <w:rsid w:val="001823E9"/>
    <w:rsid w:val="00182CA2"/>
    <w:rsid w:val="00182E54"/>
    <w:rsid w:val="001832DC"/>
    <w:rsid w:val="00183B8B"/>
    <w:rsid w:val="00183D8A"/>
    <w:rsid w:val="0018461B"/>
    <w:rsid w:val="00184932"/>
    <w:rsid w:val="00184DA1"/>
    <w:rsid w:val="001858E8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721"/>
    <w:rsid w:val="00194C85"/>
    <w:rsid w:val="00196475"/>
    <w:rsid w:val="00196BDC"/>
    <w:rsid w:val="00197430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3018"/>
    <w:rsid w:val="001B383A"/>
    <w:rsid w:val="001B3DB5"/>
    <w:rsid w:val="001B5A05"/>
    <w:rsid w:val="001B5BC4"/>
    <w:rsid w:val="001B5C84"/>
    <w:rsid w:val="001B5CE0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9"/>
    <w:rsid w:val="001E413C"/>
    <w:rsid w:val="001E434B"/>
    <w:rsid w:val="001E46A9"/>
    <w:rsid w:val="001E53A8"/>
    <w:rsid w:val="001E5FCB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918"/>
    <w:rsid w:val="001F4EC2"/>
    <w:rsid w:val="001F4EEF"/>
    <w:rsid w:val="001F5974"/>
    <w:rsid w:val="001F5E9C"/>
    <w:rsid w:val="001F5E9E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248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C1C"/>
    <w:rsid w:val="002214AC"/>
    <w:rsid w:val="002219A1"/>
    <w:rsid w:val="00221D89"/>
    <w:rsid w:val="00222A61"/>
    <w:rsid w:val="00222D89"/>
    <w:rsid w:val="00223026"/>
    <w:rsid w:val="00224436"/>
    <w:rsid w:val="002244FA"/>
    <w:rsid w:val="0022514D"/>
    <w:rsid w:val="002252B7"/>
    <w:rsid w:val="00226677"/>
    <w:rsid w:val="00226A2E"/>
    <w:rsid w:val="002272A1"/>
    <w:rsid w:val="0022780F"/>
    <w:rsid w:val="00230171"/>
    <w:rsid w:val="00230727"/>
    <w:rsid w:val="00230C4C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37B88"/>
    <w:rsid w:val="00240488"/>
    <w:rsid w:val="00240966"/>
    <w:rsid w:val="00240D75"/>
    <w:rsid w:val="00240ECF"/>
    <w:rsid w:val="0024134F"/>
    <w:rsid w:val="00241F0C"/>
    <w:rsid w:val="00242230"/>
    <w:rsid w:val="00242312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2159"/>
    <w:rsid w:val="00262F6C"/>
    <w:rsid w:val="0026332E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D75"/>
    <w:rsid w:val="002936C3"/>
    <w:rsid w:val="00293B4B"/>
    <w:rsid w:val="00293CC6"/>
    <w:rsid w:val="00293CDA"/>
    <w:rsid w:val="00294CFF"/>
    <w:rsid w:val="00294D45"/>
    <w:rsid w:val="00295881"/>
    <w:rsid w:val="00296687"/>
    <w:rsid w:val="00296C62"/>
    <w:rsid w:val="00296DE4"/>
    <w:rsid w:val="00297353"/>
    <w:rsid w:val="00297552"/>
    <w:rsid w:val="00297ECE"/>
    <w:rsid w:val="002A0D82"/>
    <w:rsid w:val="002A1660"/>
    <w:rsid w:val="002A1C58"/>
    <w:rsid w:val="002A33CC"/>
    <w:rsid w:val="002A3C89"/>
    <w:rsid w:val="002A3D28"/>
    <w:rsid w:val="002A3E88"/>
    <w:rsid w:val="002A413D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16DB"/>
    <w:rsid w:val="002C2363"/>
    <w:rsid w:val="002C2B2C"/>
    <w:rsid w:val="002C32DF"/>
    <w:rsid w:val="002C35FC"/>
    <w:rsid w:val="002C3B05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3462"/>
    <w:rsid w:val="002D34C3"/>
    <w:rsid w:val="002D3A92"/>
    <w:rsid w:val="002D40CE"/>
    <w:rsid w:val="002D41C1"/>
    <w:rsid w:val="002D4CA0"/>
    <w:rsid w:val="002D6777"/>
    <w:rsid w:val="002D6B8A"/>
    <w:rsid w:val="002D6FD2"/>
    <w:rsid w:val="002D7E4E"/>
    <w:rsid w:val="002E0A6D"/>
    <w:rsid w:val="002E26F0"/>
    <w:rsid w:val="002E314F"/>
    <w:rsid w:val="002E3318"/>
    <w:rsid w:val="002E39CD"/>
    <w:rsid w:val="002E3AD0"/>
    <w:rsid w:val="002E3E67"/>
    <w:rsid w:val="002E412E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BAF"/>
    <w:rsid w:val="002F50CC"/>
    <w:rsid w:val="002F5D12"/>
    <w:rsid w:val="002F5F84"/>
    <w:rsid w:val="002F633C"/>
    <w:rsid w:val="002F666F"/>
    <w:rsid w:val="002F767F"/>
    <w:rsid w:val="002F7A82"/>
    <w:rsid w:val="002F7CA6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27798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3C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A10"/>
    <w:rsid w:val="00353BED"/>
    <w:rsid w:val="00353D50"/>
    <w:rsid w:val="003545B2"/>
    <w:rsid w:val="00354A2E"/>
    <w:rsid w:val="00354E3A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36B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3A4"/>
    <w:rsid w:val="003766A4"/>
    <w:rsid w:val="003766D8"/>
    <w:rsid w:val="00376CBA"/>
    <w:rsid w:val="003776B7"/>
    <w:rsid w:val="00377FFB"/>
    <w:rsid w:val="00381D69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1D6"/>
    <w:rsid w:val="003A442F"/>
    <w:rsid w:val="003A4A17"/>
    <w:rsid w:val="003A4DBF"/>
    <w:rsid w:val="003A5BBD"/>
    <w:rsid w:val="003A6468"/>
    <w:rsid w:val="003A6F8E"/>
    <w:rsid w:val="003A7AC1"/>
    <w:rsid w:val="003A7C0D"/>
    <w:rsid w:val="003B06E1"/>
    <w:rsid w:val="003B0793"/>
    <w:rsid w:val="003B307B"/>
    <w:rsid w:val="003B46DB"/>
    <w:rsid w:val="003B4F00"/>
    <w:rsid w:val="003B6E06"/>
    <w:rsid w:val="003B737B"/>
    <w:rsid w:val="003C0071"/>
    <w:rsid w:val="003C0329"/>
    <w:rsid w:val="003C095B"/>
    <w:rsid w:val="003C21FA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1A1D"/>
    <w:rsid w:val="003D20A5"/>
    <w:rsid w:val="003D29FC"/>
    <w:rsid w:val="003D2ECE"/>
    <w:rsid w:val="003D3CE2"/>
    <w:rsid w:val="003D486E"/>
    <w:rsid w:val="003D4C14"/>
    <w:rsid w:val="003D5276"/>
    <w:rsid w:val="003D558F"/>
    <w:rsid w:val="003D6043"/>
    <w:rsid w:val="003D703A"/>
    <w:rsid w:val="003E03FB"/>
    <w:rsid w:val="003E1170"/>
    <w:rsid w:val="003E13F8"/>
    <w:rsid w:val="003E149B"/>
    <w:rsid w:val="003E18ED"/>
    <w:rsid w:val="003E1999"/>
    <w:rsid w:val="003E24CE"/>
    <w:rsid w:val="003E2B93"/>
    <w:rsid w:val="003E34EE"/>
    <w:rsid w:val="003E4848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3F7E22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59A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4274"/>
    <w:rsid w:val="00414B94"/>
    <w:rsid w:val="00414C76"/>
    <w:rsid w:val="00415638"/>
    <w:rsid w:val="00415777"/>
    <w:rsid w:val="00415DDE"/>
    <w:rsid w:val="00416618"/>
    <w:rsid w:val="00416704"/>
    <w:rsid w:val="00416732"/>
    <w:rsid w:val="004168C2"/>
    <w:rsid w:val="00416DED"/>
    <w:rsid w:val="004175A3"/>
    <w:rsid w:val="004175F1"/>
    <w:rsid w:val="0041783A"/>
    <w:rsid w:val="00417ACB"/>
    <w:rsid w:val="00417BF3"/>
    <w:rsid w:val="00420211"/>
    <w:rsid w:val="00420B57"/>
    <w:rsid w:val="00420D0D"/>
    <w:rsid w:val="004214B7"/>
    <w:rsid w:val="00421A29"/>
    <w:rsid w:val="00421FB7"/>
    <w:rsid w:val="00422819"/>
    <w:rsid w:val="00422F44"/>
    <w:rsid w:val="004234CF"/>
    <w:rsid w:val="004235AD"/>
    <w:rsid w:val="004244CD"/>
    <w:rsid w:val="004249D1"/>
    <w:rsid w:val="00425133"/>
    <w:rsid w:val="00425289"/>
    <w:rsid w:val="004256B2"/>
    <w:rsid w:val="00425D0A"/>
    <w:rsid w:val="00426742"/>
    <w:rsid w:val="00426911"/>
    <w:rsid w:val="00426DA8"/>
    <w:rsid w:val="00427B43"/>
    <w:rsid w:val="00427BE0"/>
    <w:rsid w:val="00430519"/>
    <w:rsid w:val="00430DEB"/>
    <w:rsid w:val="00430E04"/>
    <w:rsid w:val="004312A9"/>
    <w:rsid w:val="00431F41"/>
    <w:rsid w:val="004332BA"/>
    <w:rsid w:val="004338AC"/>
    <w:rsid w:val="00433F9D"/>
    <w:rsid w:val="00434C34"/>
    <w:rsid w:val="00435ACC"/>
    <w:rsid w:val="00436422"/>
    <w:rsid w:val="00436CF4"/>
    <w:rsid w:val="004373A3"/>
    <w:rsid w:val="004373F1"/>
    <w:rsid w:val="00437537"/>
    <w:rsid w:val="00437F13"/>
    <w:rsid w:val="0044027E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E50"/>
    <w:rsid w:val="004453F4"/>
    <w:rsid w:val="00445B47"/>
    <w:rsid w:val="004462EB"/>
    <w:rsid w:val="00447668"/>
    <w:rsid w:val="00450350"/>
    <w:rsid w:val="004517C2"/>
    <w:rsid w:val="0045193E"/>
    <w:rsid w:val="00451D51"/>
    <w:rsid w:val="00452139"/>
    <w:rsid w:val="004528CC"/>
    <w:rsid w:val="00452A50"/>
    <w:rsid w:val="0045412F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33B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D12"/>
    <w:rsid w:val="00490FE8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C3"/>
    <w:rsid w:val="004A178E"/>
    <w:rsid w:val="004A1B63"/>
    <w:rsid w:val="004A2061"/>
    <w:rsid w:val="004A4525"/>
    <w:rsid w:val="004A4826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BEC"/>
    <w:rsid w:val="004B42D3"/>
    <w:rsid w:val="004B48F3"/>
    <w:rsid w:val="004B5292"/>
    <w:rsid w:val="004B5478"/>
    <w:rsid w:val="004B63C7"/>
    <w:rsid w:val="004B7257"/>
    <w:rsid w:val="004B742B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264F"/>
    <w:rsid w:val="004D37B2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4CA3"/>
    <w:rsid w:val="004E57B2"/>
    <w:rsid w:val="004E6110"/>
    <w:rsid w:val="004E6EB3"/>
    <w:rsid w:val="004E72E2"/>
    <w:rsid w:val="004E74FD"/>
    <w:rsid w:val="004E7A53"/>
    <w:rsid w:val="004E7CBF"/>
    <w:rsid w:val="004F051F"/>
    <w:rsid w:val="004F0C75"/>
    <w:rsid w:val="004F10F1"/>
    <w:rsid w:val="004F141F"/>
    <w:rsid w:val="004F16ED"/>
    <w:rsid w:val="004F213A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134"/>
    <w:rsid w:val="0050358A"/>
    <w:rsid w:val="005038B6"/>
    <w:rsid w:val="00505925"/>
    <w:rsid w:val="00506D76"/>
    <w:rsid w:val="00510028"/>
    <w:rsid w:val="00510144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C3E"/>
    <w:rsid w:val="00522E95"/>
    <w:rsid w:val="00522EC7"/>
    <w:rsid w:val="005232F8"/>
    <w:rsid w:val="005234D1"/>
    <w:rsid w:val="00523772"/>
    <w:rsid w:val="00524594"/>
    <w:rsid w:val="00525654"/>
    <w:rsid w:val="00525982"/>
    <w:rsid w:val="00525D64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89C"/>
    <w:rsid w:val="00536ED5"/>
    <w:rsid w:val="00537869"/>
    <w:rsid w:val="00537AD5"/>
    <w:rsid w:val="00537B8B"/>
    <w:rsid w:val="00537EEA"/>
    <w:rsid w:val="00537FF6"/>
    <w:rsid w:val="00540515"/>
    <w:rsid w:val="00540A78"/>
    <w:rsid w:val="00540AAA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CB0"/>
    <w:rsid w:val="00547F15"/>
    <w:rsid w:val="00550260"/>
    <w:rsid w:val="005510C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426"/>
    <w:rsid w:val="00556A57"/>
    <w:rsid w:val="00556B11"/>
    <w:rsid w:val="00557883"/>
    <w:rsid w:val="00557AEF"/>
    <w:rsid w:val="00560044"/>
    <w:rsid w:val="005607DC"/>
    <w:rsid w:val="00560E29"/>
    <w:rsid w:val="00560EFE"/>
    <w:rsid w:val="0056104D"/>
    <w:rsid w:val="0056193B"/>
    <w:rsid w:val="00561A3C"/>
    <w:rsid w:val="00561E92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115"/>
    <w:rsid w:val="0056799B"/>
    <w:rsid w:val="00570090"/>
    <w:rsid w:val="00570184"/>
    <w:rsid w:val="0057208E"/>
    <w:rsid w:val="005722DC"/>
    <w:rsid w:val="00572E4F"/>
    <w:rsid w:val="005731B6"/>
    <w:rsid w:val="00573CF9"/>
    <w:rsid w:val="0057532F"/>
    <w:rsid w:val="00575544"/>
    <w:rsid w:val="005757DD"/>
    <w:rsid w:val="005765FC"/>
    <w:rsid w:val="00577F40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91F"/>
    <w:rsid w:val="005B399B"/>
    <w:rsid w:val="005B3E19"/>
    <w:rsid w:val="005B485C"/>
    <w:rsid w:val="005B6ED2"/>
    <w:rsid w:val="005C0217"/>
    <w:rsid w:val="005C0282"/>
    <w:rsid w:val="005C0BEB"/>
    <w:rsid w:val="005C123D"/>
    <w:rsid w:val="005C2190"/>
    <w:rsid w:val="005C345A"/>
    <w:rsid w:val="005C35E9"/>
    <w:rsid w:val="005C3CF8"/>
    <w:rsid w:val="005C471A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09D"/>
    <w:rsid w:val="005E21F6"/>
    <w:rsid w:val="005E3245"/>
    <w:rsid w:val="005E3A13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4D2D"/>
    <w:rsid w:val="005F5040"/>
    <w:rsid w:val="005F57B8"/>
    <w:rsid w:val="005F591A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47BB"/>
    <w:rsid w:val="00634CF5"/>
    <w:rsid w:val="006351A7"/>
    <w:rsid w:val="006353B8"/>
    <w:rsid w:val="00635DF0"/>
    <w:rsid w:val="006360AB"/>
    <w:rsid w:val="00636B09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5C9"/>
    <w:rsid w:val="00650913"/>
    <w:rsid w:val="00650F07"/>
    <w:rsid w:val="00651B75"/>
    <w:rsid w:val="00653A88"/>
    <w:rsid w:val="006540BF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57BAC"/>
    <w:rsid w:val="00660152"/>
    <w:rsid w:val="00660270"/>
    <w:rsid w:val="006607EB"/>
    <w:rsid w:val="00660F62"/>
    <w:rsid w:val="0066190B"/>
    <w:rsid w:val="00661C97"/>
    <w:rsid w:val="006627AF"/>
    <w:rsid w:val="00662C97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261"/>
    <w:rsid w:val="0068137E"/>
    <w:rsid w:val="00681B20"/>
    <w:rsid w:val="00681D65"/>
    <w:rsid w:val="00681F25"/>
    <w:rsid w:val="006822C2"/>
    <w:rsid w:val="00682735"/>
    <w:rsid w:val="00682AC6"/>
    <w:rsid w:val="00682F81"/>
    <w:rsid w:val="006832AC"/>
    <w:rsid w:val="006837EA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B79"/>
    <w:rsid w:val="00695BC3"/>
    <w:rsid w:val="0069698E"/>
    <w:rsid w:val="00696F44"/>
    <w:rsid w:val="0069729F"/>
    <w:rsid w:val="006A0531"/>
    <w:rsid w:val="006A0C5E"/>
    <w:rsid w:val="006A11E7"/>
    <w:rsid w:val="006A1624"/>
    <w:rsid w:val="006A2560"/>
    <w:rsid w:val="006A2BCE"/>
    <w:rsid w:val="006A3233"/>
    <w:rsid w:val="006A3F0E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A62"/>
    <w:rsid w:val="006A6C96"/>
    <w:rsid w:val="006A6EFE"/>
    <w:rsid w:val="006A6F6B"/>
    <w:rsid w:val="006A77C8"/>
    <w:rsid w:val="006A790C"/>
    <w:rsid w:val="006B032F"/>
    <w:rsid w:val="006B1F51"/>
    <w:rsid w:val="006B1F90"/>
    <w:rsid w:val="006B251C"/>
    <w:rsid w:val="006B3285"/>
    <w:rsid w:val="006B34B2"/>
    <w:rsid w:val="006B3FF0"/>
    <w:rsid w:val="006B4649"/>
    <w:rsid w:val="006B4A66"/>
    <w:rsid w:val="006B4CBE"/>
    <w:rsid w:val="006B51BD"/>
    <w:rsid w:val="006B5DD1"/>
    <w:rsid w:val="006B5E9F"/>
    <w:rsid w:val="006B77E3"/>
    <w:rsid w:val="006B7874"/>
    <w:rsid w:val="006B7EAC"/>
    <w:rsid w:val="006C0228"/>
    <w:rsid w:val="006C07AF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B76"/>
    <w:rsid w:val="006C4CAB"/>
    <w:rsid w:val="006C4CB4"/>
    <w:rsid w:val="006C505D"/>
    <w:rsid w:val="006C5550"/>
    <w:rsid w:val="006C5DF8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694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42AB"/>
    <w:rsid w:val="006F50AD"/>
    <w:rsid w:val="006F52DB"/>
    <w:rsid w:val="006F52F7"/>
    <w:rsid w:val="006F6E98"/>
    <w:rsid w:val="006F7425"/>
    <w:rsid w:val="006F7634"/>
    <w:rsid w:val="006F7882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20A83"/>
    <w:rsid w:val="00720B85"/>
    <w:rsid w:val="00720CCA"/>
    <w:rsid w:val="00720E2B"/>
    <w:rsid w:val="007218A4"/>
    <w:rsid w:val="007224C6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1B70"/>
    <w:rsid w:val="00732F12"/>
    <w:rsid w:val="00733DCB"/>
    <w:rsid w:val="00733E57"/>
    <w:rsid w:val="00734081"/>
    <w:rsid w:val="00734A27"/>
    <w:rsid w:val="00734AD3"/>
    <w:rsid w:val="007350F0"/>
    <w:rsid w:val="00735CAF"/>
    <w:rsid w:val="00736420"/>
    <w:rsid w:val="0073645A"/>
    <w:rsid w:val="007367E9"/>
    <w:rsid w:val="007369AB"/>
    <w:rsid w:val="007369AF"/>
    <w:rsid w:val="00737010"/>
    <w:rsid w:val="007372AE"/>
    <w:rsid w:val="00737B67"/>
    <w:rsid w:val="00737C60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144"/>
    <w:rsid w:val="0074698B"/>
    <w:rsid w:val="00746E62"/>
    <w:rsid w:val="00746FA1"/>
    <w:rsid w:val="007472A2"/>
    <w:rsid w:val="007479EB"/>
    <w:rsid w:val="00747E17"/>
    <w:rsid w:val="00747FB4"/>
    <w:rsid w:val="007503A9"/>
    <w:rsid w:val="007505D9"/>
    <w:rsid w:val="007507AF"/>
    <w:rsid w:val="00750BB8"/>
    <w:rsid w:val="00750D3A"/>
    <w:rsid w:val="00751112"/>
    <w:rsid w:val="0075127D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5DD8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F41"/>
    <w:rsid w:val="007635EF"/>
    <w:rsid w:val="00764480"/>
    <w:rsid w:val="0076545B"/>
    <w:rsid w:val="00766148"/>
    <w:rsid w:val="00767178"/>
    <w:rsid w:val="007673A7"/>
    <w:rsid w:val="00767BD4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5B"/>
    <w:rsid w:val="007747AA"/>
    <w:rsid w:val="00774C31"/>
    <w:rsid w:val="0078008B"/>
    <w:rsid w:val="00780119"/>
    <w:rsid w:val="007809A2"/>
    <w:rsid w:val="00780B32"/>
    <w:rsid w:val="0078133C"/>
    <w:rsid w:val="00781363"/>
    <w:rsid w:val="00781D8A"/>
    <w:rsid w:val="00781DDD"/>
    <w:rsid w:val="00781E68"/>
    <w:rsid w:val="00782A98"/>
    <w:rsid w:val="007837B0"/>
    <w:rsid w:val="007838A2"/>
    <w:rsid w:val="00784B7C"/>
    <w:rsid w:val="007853D8"/>
    <w:rsid w:val="00785FC0"/>
    <w:rsid w:val="00787DE8"/>
    <w:rsid w:val="00787F71"/>
    <w:rsid w:val="00790396"/>
    <w:rsid w:val="00790781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5F4D"/>
    <w:rsid w:val="007A762F"/>
    <w:rsid w:val="007A7E42"/>
    <w:rsid w:val="007B01F9"/>
    <w:rsid w:val="007B0CAC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DBD"/>
    <w:rsid w:val="007C389B"/>
    <w:rsid w:val="007C3A8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4369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73FA"/>
    <w:rsid w:val="00807699"/>
    <w:rsid w:val="00810303"/>
    <w:rsid w:val="008103B4"/>
    <w:rsid w:val="00810A79"/>
    <w:rsid w:val="00810BBD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2C1D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1E48"/>
    <w:rsid w:val="00842948"/>
    <w:rsid w:val="008433C1"/>
    <w:rsid w:val="00843D13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0A73"/>
    <w:rsid w:val="00861A23"/>
    <w:rsid w:val="00861FDD"/>
    <w:rsid w:val="00862448"/>
    <w:rsid w:val="00862663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C66"/>
    <w:rsid w:val="00870F11"/>
    <w:rsid w:val="008710B8"/>
    <w:rsid w:val="008718E4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52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488E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E33"/>
    <w:rsid w:val="008A17BA"/>
    <w:rsid w:val="008A188C"/>
    <w:rsid w:val="008A19F6"/>
    <w:rsid w:val="008A276B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500"/>
    <w:rsid w:val="008A7C3B"/>
    <w:rsid w:val="008B010D"/>
    <w:rsid w:val="008B06AA"/>
    <w:rsid w:val="008B06DD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4F02"/>
    <w:rsid w:val="008E639A"/>
    <w:rsid w:val="008E6630"/>
    <w:rsid w:val="008E6D67"/>
    <w:rsid w:val="008F0675"/>
    <w:rsid w:val="008F08DC"/>
    <w:rsid w:val="008F0D7F"/>
    <w:rsid w:val="008F3ABA"/>
    <w:rsid w:val="008F3C1A"/>
    <w:rsid w:val="008F3D23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297E"/>
    <w:rsid w:val="0090321D"/>
    <w:rsid w:val="00903FC1"/>
    <w:rsid w:val="00904E7F"/>
    <w:rsid w:val="00905C1C"/>
    <w:rsid w:val="009064CB"/>
    <w:rsid w:val="00906EF8"/>
    <w:rsid w:val="0090731C"/>
    <w:rsid w:val="00907CFD"/>
    <w:rsid w:val="0091006E"/>
    <w:rsid w:val="00911119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6708"/>
    <w:rsid w:val="00916E39"/>
    <w:rsid w:val="009177B6"/>
    <w:rsid w:val="00917C86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612E"/>
    <w:rsid w:val="00926242"/>
    <w:rsid w:val="0092634E"/>
    <w:rsid w:val="0092675D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7F1"/>
    <w:rsid w:val="009348B7"/>
    <w:rsid w:val="00935349"/>
    <w:rsid w:val="00936E35"/>
    <w:rsid w:val="0093718D"/>
    <w:rsid w:val="009374B0"/>
    <w:rsid w:val="009375EF"/>
    <w:rsid w:val="009377D0"/>
    <w:rsid w:val="00937FB1"/>
    <w:rsid w:val="0094030F"/>
    <w:rsid w:val="0094042C"/>
    <w:rsid w:val="00940F9E"/>
    <w:rsid w:val="00941AFC"/>
    <w:rsid w:val="00941C41"/>
    <w:rsid w:val="00941F90"/>
    <w:rsid w:val="00941FE9"/>
    <w:rsid w:val="0094206C"/>
    <w:rsid w:val="00942E91"/>
    <w:rsid w:val="009434E2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4457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AFE"/>
    <w:rsid w:val="00966B15"/>
    <w:rsid w:val="00967142"/>
    <w:rsid w:val="0096733C"/>
    <w:rsid w:val="00970528"/>
    <w:rsid w:val="00971045"/>
    <w:rsid w:val="009710ED"/>
    <w:rsid w:val="00971852"/>
    <w:rsid w:val="009723D0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3D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A25"/>
    <w:rsid w:val="009912F4"/>
    <w:rsid w:val="0099147C"/>
    <w:rsid w:val="009918D0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40BB"/>
    <w:rsid w:val="009A45C4"/>
    <w:rsid w:val="009A46A3"/>
    <w:rsid w:val="009A4EEA"/>
    <w:rsid w:val="009A4F54"/>
    <w:rsid w:val="009A5326"/>
    <w:rsid w:val="009A5588"/>
    <w:rsid w:val="009A62C7"/>
    <w:rsid w:val="009A6CC1"/>
    <w:rsid w:val="009A6CE1"/>
    <w:rsid w:val="009B0CBD"/>
    <w:rsid w:val="009B209E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960"/>
    <w:rsid w:val="009C7E71"/>
    <w:rsid w:val="009C7FE7"/>
    <w:rsid w:val="009D067E"/>
    <w:rsid w:val="009D08CC"/>
    <w:rsid w:val="009D0BC0"/>
    <w:rsid w:val="009D118F"/>
    <w:rsid w:val="009D14D9"/>
    <w:rsid w:val="009D173D"/>
    <w:rsid w:val="009D1997"/>
    <w:rsid w:val="009D21A4"/>
    <w:rsid w:val="009D2F2E"/>
    <w:rsid w:val="009D359F"/>
    <w:rsid w:val="009D3B2F"/>
    <w:rsid w:val="009D3B9C"/>
    <w:rsid w:val="009D48F2"/>
    <w:rsid w:val="009D4991"/>
    <w:rsid w:val="009D5D69"/>
    <w:rsid w:val="009D603A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8DB"/>
    <w:rsid w:val="009F1F5D"/>
    <w:rsid w:val="009F1FD8"/>
    <w:rsid w:val="009F309A"/>
    <w:rsid w:val="009F38C5"/>
    <w:rsid w:val="009F48A3"/>
    <w:rsid w:val="009F48D2"/>
    <w:rsid w:val="009F531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6754"/>
    <w:rsid w:val="00A07918"/>
    <w:rsid w:val="00A1017A"/>
    <w:rsid w:val="00A10187"/>
    <w:rsid w:val="00A10A63"/>
    <w:rsid w:val="00A10B13"/>
    <w:rsid w:val="00A10E9E"/>
    <w:rsid w:val="00A110DA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AC7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6A5B"/>
    <w:rsid w:val="00A2704A"/>
    <w:rsid w:val="00A27104"/>
    <w:rsid w:val="00A273E1"/>
    <w:rsid w:val="00A3169A"/>
    <w:rsid w:val="00A318F8"/>
    <w:rsid w:val="00A3220B"/>
    <w:rsid w:val="00A32B5A"/>
    <w:rsid w:val="00A33126"/>
    <w:rsid w:val="00A33AE9"/>
    <w:rsid w:val="00A33BCE"/>
    <w:rsid w:val="00A33F33"/>
    <w:rsid w:val="00A33FCB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04D"/>
    <w:rsid w:val="00A42B5A"/>
    <w:rsid w:val="00A42D0F"/>
    <w:rsid w:val="00A43A1B"/>
    <w:rsid w:val="00A43C7F"/>
    <w:rsid w:val="00A443AC"/>
    <w:rsid w:val="00A444E3"/>
    <w:rsid w:val="00A44EF2"/>
    <w:rsid w:val="00A4710C"/>
    <w:rsid w:val="00A473A5"/>
    <w:rsid w:val="00A47DAF"/>
    <w:rsid w:val="00A50029"/>
    <w:rsid w:val="00A533B2"/>
    <w:rsid w:val="00A53BC4"/>
    <w:rsid w:val="00A53F42"/>
    <w:rsid w:val="00A541C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D4E"/>
    <w:rsid w:val="00A64FA3"/>
    <w:rsid w:val="00A661D6"/>
    <w:rsid w:val="00A674A3"/>
    <w:rsid w:val="00A67761"/>
    <w:rsid w:val="00A67C5E"/>
    <w:rsid w:val="00A70308"/>
    <w:rsid w:val="00A70693"/>
    <w:rsid w:val="00A70B17"/>
    <w:rsid w:val="00A70B28"/>
    <w:rsid w:val="00A7136D"/>
    <w:rsid w:val="00A716A8"/>
    <w:rsid w:val="00A7176C"/>
    <w:rsid w:val="00A71E26"/>
    <w:rsid w:val="00A72287"/>
    <w:rsid w:val="00A723AB"/>
    <w:rsid w:val="00A73845"/>
    <w:rsid w:val="00A742ED"/>
    <w:rsid w:val="00A74C03"/>
    <w:rsid w:val="00A75079"/>
    <w:rsid w:val="00A75C04"/>
    <w:rsid w:val="00A76FE1"/>
    <w:rsid w:val="00A7751D"/>
    <w:rsid w:val="00A77C96"/>
    <w:rsid w:val="00A8086D"/>
    <w:rsid w:val="00A80CAF"/>
    <w:rsid w:val="00A811FC"/>
    <w:rsid w:val="00A82309"/>
    <w:rsid w:val="00A82473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306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5FEB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45A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59A"/>
    <w:rsid w:val="00AC6E34"/>
    <w:rsid w:val="00AC6FF8"/>
    <w:rsid w:val="00AC7640"/>
    <w:rsid w:val="00AC7AAC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5572"/>
    <w:rsid w:val="00AD5946"/>
    <w:rsid w:val="00AD5BC6"/>
    <w:rsid w:val="00AD6484"/>
    <w:rsid w:val="00AD707E"/>
    <w:rsid w:val="00AD7784"/>
    <w:rsid w:val="00AD7AE4"/>
    <w:rsid w:val="00AD7C00"/>
    <w:rsid w:val="00AE0753"/>
    <w:rsid w:val="00AE0ED5"/>
    <w:rsid w:val="00AE0FC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0E39"/>
    <w:rsid w:val="00AF11F1"/>
    <w:rsid w:val="00AF1487"/>
    <w:rsid w:val="00AF1CB9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5F4"/>
    <w:rsid w:val="00B049A6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AA8"/>
    <w:rsid w:val="00B17050"/>
    <w:rsid w:val="00B1716B"/>
    <w:rsid w:val="00B20D45"/>
    <w:rsid w:val="00B210F9"/>
    <w:rsid w:val="00B2113D"/>
    <w:rsid w:val="00B21EAE"/>
    <w:rsid w:val="00B220C0"/>
    <w:rsid w:val="00B227C5"/>
    <w:rsid w:val="00B23F2C"/>
    <w:rsid w:val="00B23F5D"/>
    <w:rsid w:val="00B243BE"/>
    <w:rsid w:val="00B249EC"/>
    <w:rsid w:val="00B24A08"/>
    <w:rsid w:val="00B24AB8"/>
    <w:rsid w:val="00B258B5"/>
    <w:rsid w:val="00B26906"/>
    <w:rsid w:val="00B302FA"/>
    <w:rsid w:val="00B30997"/>
    <w:rsid w:val="00B31943"/>
    <w:rsid w:val="00B31995"/>
    <w:rsid w:val="00B3245B"/>
    <w:rsid w:val="00B32DFB"/>
    <w:rsid w:val="00B33115"/>
    <w:rsid w:val="00B331A4"/>
    <w:rsid w:val="00B33980"/>
    <w:rsid w:val="00B34092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3103"/>
    <w:rsid w:val="00B4341E"/>
    <w:rsid w:val="00B437AA"/>
    <w:rsid w:val="00B44970"/>
    <w:rsid w:val="00B45495"/>
    <w:rsid w:val="00B456FE"/>
    <w:rsid w:val="00B459D4"/>
    <w:rsid w:val="00B462AF"/>
    <w:rsid w:val="00B46345"/>
    <w:rsid w:val="00B47670"/>
    <w:rsid w:val="00B47971"/>
    <w:rsid w:val="00B508E0"/>
    <w:rsid w:val="00B513ED"/>
    <w:rsid w:val="00B51D79"/>
    <w:rsid w:val="00B530F8"/>
    <w:rsid w:val="00B53830"/>
    <w:rsid w:val="00B53A12"/>
    <w:rsid w:val="00B53AD1"/>
    <w:rsid w:val="00B54570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0BC2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262"/>
    <w:rsid w:val="00B678FE"/>
    <w:rsid w:val="00B67DE1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00F5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E4D"/>
    <w:rsid w:val="00B915F8"/>
    <w:rsid w:val="00B91CCD"/>
    <w:rsid w:val="00B92081"/>
    <w:rsid w:val="00B923D9"/>
    <w:rsid w:val="00B926DC"/>
    <w:rsid w:val="00B930A3"/>
    <w:rsid w:val="00B9345C"/>
    <w:rsid w:val="00B93A18"/>
    <w:rsid w:val="00B940E0"/>
    <w:rsid w:val="00B9456B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D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86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179"/>
    <w:rsid w:val="00BB588F"/>
    <w:rsid w:val="00BB63CD"/>
    <w:rsid w:val="00BB6892"/>
    <w:rsid w:val="00BB6CF6"/>
    <w:rsid w:val="00BB761D"/>
    <w:rsid w:val="00BB7923"/>
    <w:rsid w:val="00BB7EB2"/>
    <w:rsid w:val="00BB7FD1"/>
    <w:rsid w:val="00BC1303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EEF"/>
    <w:rsid w:val="00BC4F41"/>
    <w:rsid w:val="00BC5E16"/>
    <w:rsid w:val="00BC6288"/>
    <w:rsid w:val="00BC6DDD"/>
    <w:rsid w:val="00BC7054"/>
    <w:rsid w:val="00BC7529"/>
    <w:rsid w:val="00BC76B7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407F"/>
    <w:rsid w:val="00BD41CF"/>
    <w:rsid w:val="00BD511B"/>
    <w:rsid w:val="00BD5414"/>
    <w:rsid w:val="00BD5557"/>
    <w:rsid w:val="00BD57BA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4B3A"/>
    <w:rsid w:val="00BE62A6"/>
    <w:rsid w:val="00BE6B17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793"/>
    <w:rsid w:val="00C0086C"/>
    <w:rsid w:val="00C00D7A"/>
    <w:rsid w:val="00C00ED1"/>
    <w:rsid w:val="00C02740"/>
    <w:rsid w:val="00C02CA4"/>
    <w:rsid w:val="00C02CCD"/>
    <w:rsid w:val="00C02DAE"/>
    <w:rsid w:val="00C030CC"/>
    <w:rsid w:val="00C031A9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131"/>
    <w:rsid w:val="00C1037E"/>
    <w:rsid w:val="00C1097A"/>
    <w:rsid w:val="00C1098D"/>
    <w:rsid w:val="00C109AC"/>
    <w:rsid w:val="00C10EB1"/>
    <w:rsid w:val="00C1114B"/>
    <w:rsid w:val="00C123AD"/>
    <w:rsid w:val="00C12F97"/>
    <w:rsid w:val="00C12FE6"/>
    <w:rsid w:val="00C13EB9"/>
    <w:rsid w:val="00C1490C"/>
    <w:rsid w:val="00C1606B"/>
    <w:rsid w:val="00C16134"/>
    <w:rsid w:val="00C16A99"/>
    <w:rsid w:val="00C1763C"/>
    <w:rsid w:val="00C1792E"/>
    <w:rsid w:val="00C2008E"/>
    <w:rsid w:val="00C20317"/>
    <w:rsid w:val="00C2364E"/>
    <w:rsid w:val="00C23C62"/>
    <w:rsid w:val="00C23E28"/>
    <w:rsid w:val="00C241BA"/>
    <w:rsid w:val="00C2488F"/>
    <w:rsid w:val="00C2726E"/>
    <w:rsid w:val="00C301D3"/>
    <w:rsid w:val="00C3046F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D42"/>
    <w:rsid w:val="00C428DA"/>
    <w:rsid w:val="00C43235"/>
    <w:rsid w:val="00C43728"/>
    <w:rsid w:val="00C43980"/>
    <w:rsid w:val="00C45AAE"/>
    <w:rsid w:val="00C45CE5"/>
    <w:rsid w:val="00C45DAF"/>
    <w:rsid w:val="00C47102"/>
    <w:rsid w:val="00C479C8"/>
    <w:rsid w:val="00C47BF3"/>
    <w:rsid w:val="00C506E7"/>
    <w:rsid w:val="00C51376"/>
    <w:rsid w:val="00C52B82"/>
    <w:rsid w:val="00C53597"/>
    <w:rsid w:val="00C53E2F"/>
    <w:rsid w:val="00C54B0C"/>
    <w:rsid w:val="00C55A17"/>
    <w:rsid w:val="00C55C00"/>
    <w:rsid w:val="00C56534"/>
    <w:rsid w:val="00C5747C"/>
    <w:rsid w:val="00C60206"/>
    <w:rsid w:val="00C60641"/>
    <w:rsid w:val="00C60AA6"/>
    <w:rsid w:val="00C6101D"/>
    <w:rsid w:val="00C6114F"/>
    <w:rsid w:val="00C62134"/>
    <w:rsid w:val="00C62188"/>
    <w:rsid w:val="00C6231C"/>
    <w:rsid w:val="00C62338"/>
    <w:rsid w:val="00C6234D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AB3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1D83"/>
    <w:rsid w:val="00CA1EFF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A08"/>
    <w:rsid w:val="00CD1D92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D722F"/>
    <w:rsid w:val="00CE0B68"/>
    <w:rsid w:val="00CE0D9D"/>
    <w:rsid w:val="00CE19EB"/>
    <w:rsid w:val="00CE2D10"/>
    <w:rsid w:val="00CE3BF7"/>
    <w:rsid w:val="00CE3C0D"/>
    <w:rsid w:val="00CE3C87"/>
    <w:rsid w:val="00CE5F7E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B11"/>
    <w:rsid w:val="00CF3B28"/>
    <w:rsid w:val="00CF3FB3"/>
    <w:rsid w:val="00CF4031"/>
    <w:rsid w:val="00CF4332"/>
    <w:rsid w:val="00CF4835"/>
    <w:rsid w:val="00CF4AC0"/>
    <w:rsid w:val="00CF55FA"/>
    <w:rsid w:val="00CF5F7C"/>
    <w:rsid w:val="00CF60B6"/>
    <w:rsid w:val="00CF627C"/>
    <w:rsid w:val="00CF68E2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ED5"/>
    <w:rsid w:val="00D04227"/>
    <w:rsid w:val="00D0451A"/>
    <w:rsid w:val="00D04875"/>
    <w:rsid w:val="00D04F94"/>
    <w:rsid w:val="00D05F49"/>
    <w:rsid w:val="00D060F7"/>
    <w:rsid w:val="00D06936"/>
    <w:rsid w:val="00D075E4"/>
    <w:rsid w:val="00D07D09"/>
    <w:rsid w:val="00D102AE"/>
    <w:rsid w:val="00D104A9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3E4"/>
    <w:rsid w:val="00D16549"/>
    <w:rsid w:val="00D16BC0"/>
    <w:rsid w:val="00D16D0A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6F07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7B2"/>
    <w:rsid w:val="00D41FAD"/>
    <w:rsid w:val="00D422D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97A"/>
    <w:rsid w:val="00D55D76"/>
    <w:rsid w:val="00D5683D"/>
    <w:rsid w:val="00D603DC"/>
    <w:rsid w:val="00D60FC0"/>
    <w:rsid w:val="00D61FF2"/>
    <w:rsid w:val="00D62076"/>
    <w:rsid w:val="00D62844"/>
    <w:rsid w:val="00D6316B"/>
    <w:rsid w:val="00D63467"/>
    <w:rsid w:val="00D637F0"/>
    <w:rsid w:val="00D63DE4"/>
    <w:rsid w:val="00D64612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2470"/>
    <w:rsid w:val="00D829AD"/>
    <w:rsid w:val="00D82D7E"/>
    <w:rsid w:val="00D82E2C"/>
    <w:rsid w:val="00D832BC"/>
    <w:rsid w:val="00D83535"/>
    <w:rsid w:val="00D8356C"/>
    <w:rsid w:val="00D843F9"/>
    <w:rsid w:val="00D85020"/>
    <w:rsid w:val="00D85EFB"/>
    <w:rsid w:val="00D86C31"/>
    <w:rsid w:val="00D86D85"/>
    <w:rsid w:val="00D8777D"/>
    <w:rsid w:val="00D87B90"/>
    <w:rsid w:val="00D90C44"/>
    <w:rsid w:val="00D91020"/>
    <w:rsid w:val="00D91939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CE0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5A83"/>
    <w:rsid w:val="00DA5ADF"/>
    <w:rsid w:val="00DA5C4E"/>
    <w:rsid w:val="00DA6B75"/>
    <w:rsid w:val="00DA73F4"/>
    <w:rsid w:val="00DA7D60"/>
    <w:rsid w:val="00DA7EA7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84C"/>
    <w:rsid w:val="00DC0E27"/>
    <w:rsid w:val="00DC1162"/>
    <w:rsid w:val="00DC1231"/>
    <w:rsid w:val="00DC1711"/>
    <w:rsid w:val="00DC1791"/>
    <w:rsid w:val="00DC1D53"/>
    <w:rsid w:val="00DC1ED5"/>
    <w:rsid w:val="00DC43DB"/>
    <w:rsid w:val="00DC458C"/>
    <w:rsid w:val="00DC4FC3"/>
    <w:rsid w:val="00DC64E8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787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799D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735"/>
    <w:rsid w:val="00E05A3F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532E"/>
    <w:rsid w:val="00E1592F"/>
    <w:rsid w:val="00E172A2"/>
    <w:rsid w:val="00E17B78"/>
    <w:rsid w:val="00E20071"/>
    <w:rsid w:val="00E203D7"/>
    <w:rsid w:val="00E207A9"/>
    <w:rsid w:val="00E22386"/>
    <w:rsid w:val="00E22C13"/>
    <w:rsid w:val="00E22DF0"/>
    <w:rsid w:val="00E23E4E"/>
    <w:rsid w:val="00E241B1"/>
    <w:rsid w:val="00E25A3D"/>
    <w:rsid w:val="00E2611D"/>
    <w:rsid w:val="00E2675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46C7"/>
    <w:rsid w:val="00E45516"/>
    <w:rsid w:val="00E45843"/>
    <w:rsid w:val="00E45D3E"/>
    <w:rsid w:val="00E462DA"/>
    <w:rsid w:val="00E465D1"/>
    <w:rsid w:val="00E46E95"/>
    <w:rsid w:val="00E475A0"/>
    <w:rsid w:val="00E47E56"/>
    <w:rsid w:val="00E503EA"/>
    <w:rsid w:val="00E50E8C"/>
    <w:rsid w:val="00E50EB4"/>
    <w:rsid w:val="00E513BE"/>
    <w:rsid w:val="00E51604"/>
    <w:rsid w:val="00E51C51"/>
    <w:rsid w:val="00E532AC"/>
    <w:rsid w:val="00E53478"/>
    <w:rsid w:val="00E535DC"/>
    <w:rsid w:val="00E53957"/>
    <w:rsid w:val="00E53E19"/>
    <w:rsid w:val="00E53F8E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2E"/>
    <w:rsid w:val="00E64584"/>
    <w:rsid w:val="00E6477E"/>
    <w:rsid w:val="00E65D24"/>
    <w:rsid w:val="00E65E39"/>
    <w:rsid w:val="00E65F7C"/>
    <w:rsid w:val="00E6692A"/>
    <w:rsid w:val="00E66C78"/>
    <w:rsid w:val="00E6775C"/>
    <w:rsid w:val="00E71697"/>
    <w:rsid w:val="00E71DE8"/>
    <w:rsid w:val="00E7226B"/>
    <w:rsid w:val="00E7264C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26B"/>
    <w:rsid w:val="00E912E6"/>
    <w:rsid w:val="00E913C8"/>
    <w:rsid w:val="00E91E65"/>
    <w:rsid w:val="00E926A1"/>
    <w:rsid w:val="00E92A32"/>
    <w:rsid w:val="00E92B6D"/>
    <w:rsid w:val="00E92F9A"/>
    <w:rsid w:val="00E9407E"/>
    <w:rsid w:val="00E948B8"/>
    <w:rsid w:val="00E9496F"/>
    <w:rsid w:val="00E94E40"/>
    <w:rsid w:val="00E95AF1"/>
    <w:rsid w:val="00E964C3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F99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63B8"/>
    <w:rsid w:val="00ED6707"/>
    <w:rsid w:val="00ED7094"/>
    <w:rsid w:val="00ED79DE"/>
    <w:rsid w:val="00EE03C7"/>
    <w:rsid w:val="00EE04AC"/>
    <w:rsid w:val="00EE083C"/>
    <w:rsid w:val="00EE0D7F"/>
    <w:rsid w:val="00EE2480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A10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298"/>
    <w:rsid w:val="00EF7AA6"/>
    <w:rsid w:val="00EF7FE4"/>
    <w:rsid w:val="00F0049E"/>
    <w:rsid w:val="00F01ADD"/>
    <w:rsid w:val="00F01B94"/>
    <w:rsid w:val="00F01E12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2C77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200D0"/>
    <w:rsid w:val="00F2038D"/>
    <w:rsid w:val="00F20DEE"/>
    <w:rsid w:val="00F21195"/>
    <w:rsid w:val="00F21B7F"/>
    <w:rsid w:val="00F23EFF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2FA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A5"/>
    <w:rsid w:val="00F40F69"/>
    <w:rsid w:val="00F41AC8"/>
    <w:rsid w:val="00F42FD5"/>
    <w:rsid w:val="00F43158"/>
    <w:rsid w:val="00F43991"/>
    <w:rsid w:val="00F43B83"/>
    <w:rsid w:val="00F4407B"/>
    <w:rsid w:val="00F44302"/>
    <w:rsid w:val="00F443DF"/>
    <w:rsid w:val="00F44C5B"/>
    <w:rsid w:val="00F4528A"/>
    <w:rsid w:val="00F458EC"/>
    <w:rsid w:val="00F45B07"/>
    <w:rsid w:val="00F45EDC"/>
    <w:rsid w:val="00F46888"/>
    <w:rsid w:val="00F47BC4"/>
    <w:rsid w:val="00F47DC5"/>
    <w:rsid w:val="00F50323"/>
    <w:rsid w:val="00F50326"/>
    <w:rsid w:val="00F52602"/>
    <w:rsid w:val="00F52708"/>
    <w:rsid w:val="00F533D1"/>
    <w:rsid w:val="00F53E66"/>
    <w:rsid w:val="00F541F9"/>
    <w:rsid w:val="00F544BC"/>
    <w:rsid w:val="00F54A71"/>
    <w:rsid w:val="00F54C00"/>
    <w:rsid w:val="00F54C0E"/>
    <w:rsid w:val="00F550E9"/>
    <w:rsid w:val="00F55A62"/>
    <w:rsid w:val="00F55B39"/>
    <w:rsid w:val="00F55DC3"/>
    <w:rsid w:val="00F56B1A"/>
    <w:rsid w:val="00F56D0B"/>
    <w:rsid w:val="00F60386"/>
    <w:rsid w:val="00F60DD0"/>
    <w:rsid w:val="00F60FFD"/>
    <w:rsid w:val="00F611A1"/>
    <w:rsid w:val="00F61A09"/>
    <w:rsid w:val="00F622EA"/>
    <w:rsid w:val="00F624C6"/>
    <w:rsid w:val="00F638A1"/>
    <w:rsid w:val="00F639EA"/>
    <w:rsid w:val="00F63F8D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B6"/>
    <w:rsid w:val="00F670D8"/>
    <w:rsid w:val="00F674A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8F3"/>
    <w:rsid w:val="00F73C08"/>
    <w:rsid w:val="00F741C4"/>
    <w:rsid w:val="00F74E05"/>
    <w:rsid w:val="00F75266"/>
    <w:rsid w:val="00F7709B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0B03"/>
    <w:rsid w:val="00FA100E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B0087"/>
    <w:rsid w:val="00FB051D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8C3"/>
    <w:rsid w:val="00FC2E17"/>
    <w:rsid w:val="00FC31C3"/>
    <w:rsid w:val="00FC3C9E"/>
    <w:rsid w:val="00FC3F95"/>
    <w:rsid w:val="00FC4620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110"/>
    <w:rsid w:val="00FE37D6"/>
    <w:rsid w:val="00FE3A8F"/>
    <w:rsid w:val="00FE4194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B85EA-C5DC-4AE3-9ACD-53A2B6FC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D0"/>
  </w:style>
  <w:style w:type="paragraph" w:styleId="Footer">
    <w:name w:val="footer"/>
    <w:basedOn w:val="Normal"/>
    <w:link w:val="FooterChar"/>
    <w:uiPriority w:val="99"/>
    <w:unhideWhenUsed/>
    <w:rsid w:val="0017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D0"/>
  </w:style>
  <w:style w:type="paragraph" w:styleId="ListParagraph">
    <w:name w:val="List Paragraph"/>
    <w:basedOn w:val="Normal"/>
    <w:uiPriority w:val="34"/>
    <w:qFormat/>
    <w:rsid w:val="001703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5E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43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3AAA3-7E27-4C37-924B-2E6F2910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2</Words>
  <Characters>1592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Operator</cp:lastModifiedBy>
  <cp:revision>2</cp:revision>
  <cp:lastPrinted>2017-07-27T11:37:00Z</cp:lastPrinted>
  <dcterms:created xsi:type="dcterms:W3CDTF">2017-09-25T13:31:00Z</dcterms:created>
  <dcterms:modified xsi:type="dcterms:W3CDTF">2017-09-25T13:31:00Z</dcterms:modified>
</cp:coreProperties>
</file>